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9D165F" w14:textId="547213F2" w:rsidR="00956441" w:rsidRPr="0005501E" w:rsidRDefault="0059497E" w:rsidP="00956441">
      <w:pPr>
        <w:pStyle w:val="af7"/>
        <w:jc w:val="left"/>
        <w:rPr>
          <w:rFonts w:eastAsia="DengXian" w:hAnsi="ＭＳ 明朝"/>
        </w:rPr>
      </w:pPr>
      <w:r>
        <w:rPr>
          <w:rFonts w:hAnsi="ＭＳ 明朝" w:hint="eastAsia"/>
        </w:rPr>
        <w:t>●●</w:t>
      </w:r>
      <w:r w:rsidR="0005501E">
        <w:rPr>
          <w:rFonts w:hAnsi="ＭＳ 明朝" w:hint="eastAsia"/>
        </w:rPr>
        <w:t>基発</w:t>
      </w:r>
      <w:r>
        <w:rPr>
          <w:rFonts w:hAnsi="ＭＳ 明朝" w:hint="eastAsia"/>
        </w:rPr>
        <w:t>●</w:t>
      </w:r>
      <w:r w:rsidR="0005501E">
        <w:rPr>
          <w:rFonts w:hAnsi="ＭＳ 明朝" w:hint="eastAsia"/>
        </w:rPr>
        <w:t>第</w:t>
      </w:r>
      <w:r>
        <w:rPr>
          <w:rFonts w:hAnsi="ＭＳ 明朝" w:hint="eastAsia"/>
        </w:rPr>
        <w:t>●</w:t>
      </w:r>
      <w:r w:rsidR="0005501E">
        <w:rPr>
          <w:rFonts w:hAnsi="ＭＳ 明朝" w:hint="eastAsia"/>
        </w:rPr>
        <w:t>号</w:t>
      </w:r>
    </w:p>
    <w:p w14:paraId="755B4537" w14:textId="77777777" w:rsidR="00956441" w:rsidRPr="00956441" w:rsidRDefault="00956441" w:rsidP="00956441">
      <w:pPr>
        <w:pStyle w:val="af7"/>
        <w:jc w:val="left"/>
        <w:rPr>
          <w:rFonts w:hAnsi="ＭＳ 明朝"/>
        </w:rPr>
      </w:pPr>
    </w:p>
    <w:p w14:paraId="4D18EEBD" w14:textId="37B10063" w:rsidR="00956441" w:rsidRPr="0005501E" w:rsidRDefault="0059497E" w:rsidP="00956441">
      <w:pPr>
        <w:jc w:val="center"/>
        <w:rPr>
          <w:rFonts w:eastAsia="PMingLiU" w:hAnsi="ＭＳ 明朝"/>
          <w:color w:val="000000"/>
          <w:sz w:val="32"/>
          <w:szCs w:val="32"/>
        </w:rPr>
      </w:pPr>
      <w:r>
        <w:rPr>
          <w:rFonts w:hAnsi="ＭＳ 明朝" w:hint="eastAsia"/>
          <w:color w:val="000000"/>
          <w:sz w:val="32"/>
          <w:szCs w:val="32"/>
        </w:rPr>
        <w:t>●●</w:t>
      </w:r>
      <w:r w:rsidR="0005501E">
        <w:rPr>
          <w:rFonts w:hAnsi="ＭＳ 明朝" w:hint="eastAsia"/>
          <w:color w:val="000000"/>
          <w:sz w:val="32"/>
          <w:szCs w:val="32"/>
        </w:rPr>
        <w:t>さんの</w:t>
      </w:r>
      <w:r>
        <w:rPr>
          <w:rFonts w:hAnsi="ＭＳ 明朝" w:hint="eastAsia"/>
          <w:color w:val="000000"/>
          <w:sz w:val="32"/>
          <w:szCs w:val="32"/>
        </w:rPr>
        <w:t>労災申請</w:t>
      </w:r>
      <w:r w:rsidR="0005501E">
        <w:rPr>
          <w:rFonts w:hAnsi="ＭＳ 明朝" w:hint="eastAsia"/>
          <w:color w:val="000000"/>
          <w:sz w:val="32"/>
          <w:szCs w:val="32"/>
        </w:rPr>
        <w:t>に関する使用者意見</w:t>
      </w:r>
    </w:p>
    <w:p w14:paraId="7E90CB84" w14:textId="77777777" w:rsidR="00956441" w:rsidRDefault="00956441" w:rsidP="00B97AB6">
      <w:pPr>
        <w:jc w:val="left"/>
        <w:rPr>
          <w:rFonts w:hAnsi="ＭＳ 明朝"/>
          <w:color w:val="000000"/>
        </w:rPr>
      </w:pPr>
    </w:p>
    <w:p w14:paraId="0BE1A6E5" w14:textId="54ED1DDF" w:rsidR="00B97AB6" w:rsidRPr="00D453CE" w:rsidRDefault="0059497E" w:rsidP="00B97AB6">
      <w:pPr>
        <w:jc w:val="left"/>
        <w:rPr>
          <w:rFonts w:hAnsi="ＭＳ 明朝"/>
          <w:color w:val="000000"/>
          <w:lang w:eastAsia="zh-TW"/>
        </w:rPr>
      </w:pPr>
      <w:r>
        <w:rPr>
          <w:rFonts w:hAnsi="ＭＳ 明朝" w:hint="eastAsia"/>
          <w:color w:val="000000"/>
        </w:rPr>
        <w:t>●●</w:t>
      </w:r>
      <w:r w:rsidR="0005501E" w:rsidRPr="00D453CE">
        <w:rPr>
          <w:rFonts w:hAnsi="ＭＳ 明朝" w:hint="eastAsia"/>
          <w:color w:val="000000"/>
        </w:rPr>
        <w:t>労</w:t>
      </w:r>
      <w:r w:rsidR="0005501E" w:rsidRPr="00D453CE">
        <w:rPr>
          <w:rFonts w:hAnsi="ＭＳ 明朝" w:hint="eastAsia"/>
          <w:color w:val="000000"/>
          <w:lang w:eastAsia="zh-TW"/>
        </w:rPr>
        <w:t>働</w:t>
      </w:r>
      <w:r w:rsidR="00956441" w:rsidRPr="00D453CE">
        <w:rPr>
          <w:rFonts w:hAnsi="ＭＳ 明朝" w:hint="eastAsia"/>
          <w:color w:val="000000"/>
          <w:lang w:eastAsia="zh-TW"/>
        </w:rPr>
        <w:t>基準監督署長　御中</w:t>
      </w:r>
    </w:p>
    <w:p w14:paraId="5E45CFEF" w14:textId="2D55B56B" w:rsidR="00956441" w:rsidRDefault="00CB4D00" w:rsidP="00956441">
      <w:pPr>
        <w:wordWrap w:val="0"/>
        <w:jc w:val="right"/>
        <w:rPr>
          <w:rFonts w:hAnsi="ＭＳ 明朝"/>
          <w:color w:val="000000"/>
        </w:rPr>
      </w:pPr>
      <w:r>
        <w:rPr>
          <w:rFonts w:hAnsi="ＭＳ 明朝" w:hint="eastAsia"/>
          <w:color w:val="000000"/>
        </w:rPr>
        <w:t>２０２</w:t>
      </w:r>
      <w:r w:rsidR="00BD6109">
        <w:rPr>
          <w:rFonts w:hAnsi="ＭＳ 明朝" w:hint="eastAsia"/>
          <w:color w:val="000000"/>
        </w:rPr>
        <w:t>４</w:t>
      </w:r>
      <w:r w:rsidR="00956441" w:rsidRPr="00956441">
        <w:rPr>
          <w:rFonts w:hAnsi="ＭＳ 明朝" w:hint="eastAsia"/>
          <w:color w:val="000000"/>
        </w:rPr>
        <w:t>年</w:t>
      </w:r>
      <w:r w:rsidR="0059497E">
        <w:rPr>
          <w:rFonts w:hAnsi="ＭＳ 明朝" w:hint="eastAsia"/>
          <w:color w:val="000000"/>
        </w:rPr>
        <w:t>●</w:t>
      </w:r>
      <w:r w:rsidR="00956441" w:rsidRPr="00956441">
        <w:rPr>
          <w:rFonts w:hAnsi="ＭＳ 明朝" w:hint="eastAsia"/>
          <w:color w:val="000000"/>
        </w:rPr>
        <w:t>月</w:t>
      </w:r>
      <w:r w:rsidR="0059497E">
        <w:rPr>
          <w:rFonts w:hAnsi="ＭＳ 明朝" w:hint="eastAsia"/>
          <w:color w:val="000000"/>
        </w:rPr>
        <w:t>●</w:t>
      </w:r>
      <w:r w:rsidR="00956441" w:rsidRPr="00956441">
        <w:rPr>
          <w:rFonts w:hAnsi="ＭＳ 明朝" w:hint="eastAsia"/>
          <w:color w:val="000000"/>
        </w:rPr>
        <w:t>日</w:t>
      </w:r>
    </w:p>
    <w:p w14:paraId="38A666E8" w14:textId="77777777" w:rsidR="00956441" w:rsidRPr="00812ED2" w:rsidRDefault="00956441" w:rsidP="00B97AB6">
      <w:pPr>
        <w:jc w:val="left"/>
        <w:rPr>
          <w:rFonts w:hAnsi="ＭＳ 明朝"/>
          <w:color w:val="000000"/>
        </w:rPr>
      </w:pPr>
    </w:p>
    <w:p w14:paraId="3A9AC6A8" w14:textId="7F8CE099" w:rsidR="00553901" w:rsidRDefault="0005501E" w:rsidP="00B63AE2">
      <w:pPr>
        <w:wordWrap w:val="0"/>
        <w:jc w:val="right"/>
        <w:rPr>
          <w:rFonts w:hAnsi="ＭＳ 明朝"/>
          <w:color w:val="000000"/>
        </w:rPr>
      </w:pPr>
      <w:r>
        <w:rPr>
          <w:rFonts w:hAnsi="ＭＳ 明朝" w:hint="eastAsia"/>
          <w:color w:val="000000"/>
        </w:rPr>
        <w:t>株式会社</w:t>
      </w:r>
      <w:r w:rsidR="00B63AE2">
        <w:rPr>
          <w:rFonts w:hAnsi="ＭＳ 明朝" w:hint="eastAsia"/>
          <w:color w:val="000000"/>
        </w:rPr>
        <w:t xml:space="preserve">　　</w:t>
      </w:r>
    </w:p>
    <w:p w14:paraId="782A4581" w14:textId="1ABC50C8" w:rsidR="00D453CE" w:rsidRDefault="00D453CE" w:rsidP="00B63AE2">
      <w:pPr>
        <w:wordWrap w:val="0"/>
        <w:jc w:val="right"/>
        <w:rPr>
          <w:rFonts w:hAnsi="ＭＳ 明朝"/>
          <w:color w:val="000000"/>
        </w:rPr>
      </w:pPr>
      <w:r>
        <w:rPr>
          <w:rFonts w:hAnsi="ＭＳ 明朝" w:hint="eastAsia"/>
          <w:color w:val="000000"/>
          <w:lang w:eastAsia="zh-TW"/>
        </w:rPr>
        <w:t xml:space="preserve">上記代理人弁護士　</w:t>
      </w:r>
      <w:r w:rsidR="0059497E">
        <w:rPr>
          <w:rFonts w:hAnsi="ＭＳ 明朝" w:hint="eastAsia"/>
          <w:color w:val="000000"/>
        </w:rPr>
        <w:t>●</w:t>
      </w:r>
    </w:p>
    <w:p w14:paraId="5EC3F578" w14:textId="77777777" w:rsidR="00F922FC" w:rsidRPr="00D453CE" w:rsidRDefault="00F922FC" w:rsidP="00F922FC">
      <w:pPr>
        <w:rPr>
          <w:rFonts w:eastAsia="PMingLiU" w:hAnsi="ＭＳ 明朝"/>
          <w:color w:val="000000"/>
          <w:lang w:eastAsia="zh-TW"/>
        </w:rPr>
      </w:pPr>
    </w:p>
    <w:p w14:paraId="642E88AE" w14:textId="07F22FCD" w:rsidR="00824532" w:rsidRPr="0005501E" w:rsidRDefault="00291668" w:rsidP="0005501E">
      <w:pPr>
        <w:rPr>
          <w:rFonts w:hAnsi="ＭＳ 明朝"/>
          <w:color w:val="000000"/>
        </w:rPr>
      </w:pPr>
      <w:r>
        <w:rPr>
          <w:rFonts w:hAnsi="ＭＳ 明朝" w:hint="eastAsia"/>
          <w:color w:val="000000"/>
        </w:rPr>
        <w:t xml:space="preserve">　株式会社</w:t>
      </w:r>
      <w:r w:rsidR="0059497E">
        <w:rPr>
          <w:rFonts w:hAnsi="ＭＳ 明朝" w:hint="eastAsia"/>
          <w:color w:val="000000"/>
        </w:rPr>
        <w:t>X</w:t>
      </w:r>
      <w:r>
        <w:rPr>
          <w:rFonts w:hAnsi="ＭＳ 明朝" w:hint="eastAsia"/>
          <w:color w:val="000000"/>
        </w:rPr>
        <w:t>（以下「</w:t>
      </w:r>
      <w:r w:rsidR="00D453CE">
        <w:rPr>
          <w:rFonts w:hAnsi="ＭＳ 明朝" w:hint="eastAsia"/>
          <w:color w:val="000000"/>
        </w:rPr>
        <w:t>会社</w:t>
      </w:r>
      <w:r>
        <w:rPr>
          <w:rFonts w:hAnsi="ＭＳ 明朝" w:hint="eastAsia"/>
          <w:color w:val="000000"/>
        </w:rPr>
        <w:t>」といいます。）は、</w:t>
      </w:r>
      <w:r w:rsidR="00AE64C4">
        <w:rPr>
          <w:rFonts w:hAnsi="ＭＳ 明朝" w:hint="eastAsia"/>
          <w:color w:val="000000"/>
        </w:rPr>
        <w:t>A氏</w:t>
      </w:r>
      <w:r>
        <w:rPr>
          <w:rFonts w:hAnsi="ＭＳ 明朝" w:hint="eastAsia"/>
          <w:color w:val="000000"/>
        </w:rPr>
        <w:t>（</w:t>
      </w:r>
      <w:r w:rsidR="0059497E">
        <w:rPr>
          <w:rFonts w:hAnsi="ＭＳ 明朝" w:hint="eastAsia"/>
          <w:color w:val="000000"/>
        </w:rPr>
        <w:t>●</w:t>
      </w:r>
      <w:r w:rsidR="0005501E">
        <w:rPr>
          <w:rFonts w:hAnsi="ＭＳ 明朝" w:hint="eastAsia"/>
          <w:color w:val="000000"/>
        </w:rPr>
        <w:t>年</w:t>
      </w:r>
      <w:r w:rsidR="0059497E">
        <w:rPr>
          <w:rFonts w:hAnsi="ＭＳ 明朝" w:hint="eastAsia"/>
          <w:color w:val="000000"/>
        </w:rPr>
        <w:t>●</w:t>
      </w:r>
      <w:r w:rsidR="0005501E">
        <w:rPr>
          <w:rFonts w:hAnsi="ＭＳ 明朝" w:hint="eastAsia"/>
          <w:color w:val="000000"/>
        </w:rPr>
        <w:t>月</w:t>
      </w:r>
      <w:r w:rsidR="0059497E">
        <w:rPr>
          <w:rFonts w:hAnsi="ＭＳ 明朝" w:hint="eastAsia"/>
          <w:color w:val="000000"/>
        </w:rPr>
        <w:t>●</w:t>
      </w:r>
      <w:r w:rsidR="0005501E">
        <w:rPr>
          <w:rFonts w:hAnsi="ＭＳ 明朝" w:hint="eastAsia"/>
          <w:color w:val="000000"/>
        </w:rPr>
        <w:t>日生、</w:t>
      </w:r>
      <w:r>
        <w:rPr>
          <w:rFonts w:hAnsi="ＭＳ 明朝" w:hint="eastAsia"/>
          <w:color w:val="000000"/>
        </w:rPr>
        <w:t>以下「</w:t>
      </w:r>
      <w:r w:rsidR="00AE64C4">
        <w:rPr>
          <w:rFonts w:hAnsi="ＭＳ 明朝" w:hint="eastAsia"/>
          <w:color w:val="000000"/>
        </w:rPr>
        <w:t>A氏</w:t>
      </w:r>
      <w:r>
        <w:rPr>
          <w:rFonts w:hAnsi="ＭＳ 明朝" w:hint="eastAsia"/>
          <w:color w:val="000000"/>
        </w:rPr>
        <w:t>」といいます。）</w:t>
      </w:r>
      <w:r w:rsidR="0005501E">
        <w:rPr>
          <w:rFonts w:hAnsi="ＭＳ 明朝" w:hint="eastAsia"/>
          <w:color w:val="000000"/>
        </w:rPr>
        <w:t>に発症した</w:t>
      </w:r>
      <w:r w:rsidR="0059497E">
        <w:rPr>
          <w:rFonts w:hAnsi="ＭＳ 明朝" w:hint="eastAsia"/>
          <w:color w:val="000000"/>
        </w:rPr>
        <w:t>●●（病名）</w:t>
      </w:r>
      <w:r w:rsidR="0005501E">
        <w:rPr>
          <w:rFonts w:hAnsi="ＭＳ 明朝" w:hint="eastAsia"/>
          <w:color w:val="000000"/>
        </w:rPr>
        <w:t>について、使用者として認識している事実及び事実に基づく意見を申し述べます。</w:t>
      </w:r>
    </w:p>
    <w:p w14:paraId="7873F0EF" w14:textId="2095185B" w:rsidR="0025225E" w:rsidRPr="00824532" w:rsidRDefault="0025225E" w:rsidP="00A75E60">
      <w:pPr>
        <w:rPr>
          <w:rFonts w:hAnsi="ＭＳ 明朝"/>
          <w:color w:val="000000"/>
        </w:rPr>
      </w:pPr>
    </w:p>
    <w:p w14:paraId="017072B9" w14:textId="7C28345F" w:rsidR="004E568A" w:rsidRDefault="0025225E" w:rsidP="00A75E60">
      <w:pPr>
        <w:rPr>
          <w:rFonts w:hAnsi="ＭＳ 明朝"/>
          <w:b/>
          <w:bCs/>
          <w:color w:val="000000"/>
        </w:rPr>
      </w:pPr>
      <w:r w:rsidRPr="00FA2124">
        <w:rPr>
          <w:rFonts w:hAnsi="ＭＳ 明朝" w:hint="eastAsia"/>
          <w:b/>
          <w:bCs/>
          <w:color w:val="000000"/>
        </w:rPr>
        <w:t>第</w:t>
      </w:r>
      <w:r w:rsidR="004E568A">
        <w:rPr>
          <w:rFonts w:hAnsi="ＭＳ 明朝" w:hint="eastAsia"/>
          <w:b/>
          <w:bCs/>
          <w:color w:val="000000"/>
        </w:rPr>
        <w:t>１</w:t>
      </w:r>
      <w:r w:rsidRPr="00FA2124">
        <w:rPr>
          <w:rFonts w:hAnsi="ＭＳ 明朝" w:hint="eastAsia"/>
          <w:b/>
          <w:bCs/>
          <w:color w:val="000000"/>
        </w:rPr>
        <w:t xml:space="preserve">　</w:t>
      </w:r>
      <w:r w:rsidR="00D453CE">
        <w:rPr>
          <w:rFonts w:hAnsi="ＭＳ 明朝" w:hint="eastAsia"/>
          <w:b/>
          <w:bCs/>
          <w:color w:val="000000"/>
        </w:rPr>
        <w:t>会社</w:t>
      </w:r>
      <w:r w:rsidR="004E568A">
        <w:rPr>
          <w:rFonts w:hAnsi="ＭＳ 明朝" w:hint="eastAsia"/>
          <w:b/>
          <w:bCs/>
          <w:color w:val="000000"/>
        </w:rPr>
        <w:t>について</w:t>
      </w:r>
    </w:p>
    <w:p w14:paraId="7D8057F5" w14:textId="14696180" w:rsidR="00337CC8" w:rsidRDefault="0025225E" w:rsidP="004E568A">
      <w:pPr>
        <w:ind w:leftChars="100" w:left="221"/>
        <w:rPr>
          <w:rFonts w:hAnsi="ＭＳ 明朝"/>
          <w:color w:val="000000"/>
        </w:rPr>
      </w:pPr>
      <w:r>
        <w:rPr>
          <w:rFonts w:hAnsi="ＭＳ 明朝" w:hint="eastAsia"/>
          <w:color w:val="000000"/>
        </w:rPr>
        <w:t xml:space="preserve">　</w:t>
      </w:r>
      <w:r w:rsidR="00D453CE">
        <w:rPr>
          <w:rFonts w:hAnsi="ＭＳ 明朝" w:hint="eastAsia"/>
          <w:color w:val="000000"/>
        </w:rPr>
        <w:t>会社</w:t>
      </w:r>
      <w:r>
        <w:rPr>
          <w:rFonts w:hAnsi="ＭＳ 明朝" w:hint="eastAsia"/>
          <w:color w:val="000000"/>
        </w:rPr>
        <w:t>は、</w:t>
      </w:r>
      <w:r w:rsidR="004E568A">
        <w:rPr>
          <w:rFonts w:hAnsi="ＭＳ 明朝" w:hint="eastAsia"/>
          <w:color w:val="000000"/>
        </w:rPr>
        <w:t>東京都</w:t>
      </w:r>
      <w:r w:rsidR="0059497E">
        <w:rPr>
          <w:rFonts w:hAnsi="ＭＳ 明朝" w:hint="eastAsia"/>
          <w:color w:val="000000"/>
        </w:rPr>
        <w:t>●●</w:t>
      </w:r>
      <w:r w:rsidR="00E12C7D">
        <w:rPr>
          <w:rFonts w:hAnsi="ＭＳ 明朝" w:hint="eastAsia"/>
          <w:color w:val="000000"/>
        </w:rPr>
        <w:t>に本社を置く株式会社で</w:t>
      </w:r>
      <w:r w:rsidR="00337CC8">
        <w:rPr>
          <w:rFonts w:hAnsi="ＭＳ 明朝" w:hint="eastAsia"/>
          <w:color w:val="000000"/>
        </w:rPr>
        <w:t>す。主</w:t>
      </w:r>
      <w:r w:rsidR="004E568A">
        <w:rPr>
          <w:rFonts w:hAnsi="ＭＳ 明朝" w:hint="eastAsia"/>
          <w:color w:val="000000"/>
        </w:rPr>
        <w:t>な事業内容</w:t>
      </w:r>
      <w:r w:rsidR="00337CC8">
        <w:rPr>
          <w:rFonts w:hAnsi="ＭＳ 明朝" w:hint="eastAsia"/>
          <w:color w:val="000000"/>
        </w:rPr>
        <w:t>は、</w:t>
      </w:r>
      <w:r w:rsidR="0059497E">
        <w:rPr>
          <w:rFonts w:hAnsi="ＭＳ 明朝" w:hint="eastAsia"/>
          <w:color w:val="000000"/>
        </w:rPr>
        <w:t>●●</w:t>
      </w:r>
      <w:r w:rsidR="00337CC8">
        <w:rPr>
          <w:rFonts w:hAnsi="ＭＳ 明朝" w:hint="eastAsia"/>
          <w:color w:val="000000"/>
        </w:rPr>
        <w:t>です</w:t>
      </w:r>
      <w:r w:rsidR="00237507">
        <w:rPr>
          <w:rFonts w:hAnsi="ＭＳ 明朝" w:hint="eastAsia"/>
          <w:color w:val="000000"/>
        </w:rPr>
        <w:t>。従業員</w:t>
      </w:r>
      <w:r w:rsidR="00DC7E2D">
        <w:rPr>
          <w:rFonts w:hAnsi="ＭＳ 明朝" w:hint="eastAsia"/>
          <w:color w:val="000000"/>
        </w:rPr>
        <w:t>数</w:t>
      </w:r>
      <w:r w:rsidR="00237507">
        <w:rPr>
          <w:rFonts w:hAnsi="ＭＳ 明朝" w:hint="eastAsia"/>
          <w:color w:val="000000"/>
        </w:rPr>
        <w:t>は</w:t>
      </w:r>
      <w:r w:rsidR="00CB4D00">
        <w:rPr>
          <w:rFonts w:hAnsi="ＭＳ 明朝" w:hint="eastAsia"/>
          <w:color w:val="000000"/>
        </w:rPr>
        <w:t>２０２</w:t>
      </w:r>
      <w:r w:rsidR="0059497E">
        <w:rPr>
          <w:rFonts w:hAnsi="ＭＳ 明朝" w:hint="eastAsia"/>
          <w:color w:val="000000"/>
        </w:rPr>
        <w:t>４</w:t>
      </w:r>
      <w:r w:rsidR="00237507">
        <w:rPr>
          <w:rFonts w:hAnsi="ＭＳ 明朝" w:hint="eastAsia"/>
          <w:color w:val="000000"/>
        </w:rPr>
        <w:t>年</w:t>
      </w:r>
      <w:r w:rsidR="0059497E">
        <w:rPr>
          <w:rFonts w:hAnsi="ＭＳ 明朝" w:hint="eastAsia"/>
          <w:color w:val="000000"/>
        </w:rPr>
        <w:t>１０</w:t>
      </w:r>
      <w:r w:rsidR="00237507">
        <w:rPr>
          <w:rFonts w:hAnsi="ＭＳ 明朝" w:hint="eastAsia"/>
          <w:color w:val="000000"/>
        </w:rPr>
        <w:t>月</w:t>
      </w:r>
      <w:r w:rsidR="0059497E">
        <w:rPr>
          <w:rFonts w:hAnsi="ＭＳ 明朝" w:hint="eastAsia"/>
          <w:color w:val="000000"/>
        </w:rPr>
        <w:t>１０</w:t>
      </w:r>
      <w:r w:rsidR="00237507">
        <w:rPr>
          <w:rFonts w:hAnsi="ＭＳ 明朝" w:hint="eastAsia"/>
          <w:color w:val="000000"/>
        </w:rPr>
        <w:t>日現在</w:t>
      </w:r>
      <w:r w:rsidR="0059497E">
        <w:rPr>
          <w:rFonts w:hAnsi="ＭＳ 明朝" w:hint="eastAsia"/>
          <w:color w:val="000000"/>
        </w:rPr>
        <w:t>１００</w:t>
      </w:r>
      <w:r w:rsidR="001A58E2">
        <w:rPr>
          <w:rFonts w:hAnsi="ＭＳ 明朝" w:hint="eastAsia"/>
          <w:color w:val="000000"/>
        </w:rPr>
        <w:t>名</w:t>
      </w:r>
      <w:r w:rsidR="004E568A">
        <w:rPr>
          <w:rFonts w:hAnsi="ＭＳ 明朝" w:hint="eastAsia"/>
          <w:color w:val="000000"/>
        </w:rPr>
        <w:t>（アルバイト含む）</w:t>
      </w:r>
      <w:r w:rsidR="00DC7E2D">
        <w:rPr>
          <w:rFonts w:hAnsi="ＭＳ 明朝" w:hint="eastAsia"/>
          <w:color w:val="000000"/>
        </w:rPr>
        <w:t>となります</w:t>
      </w:r>
      <w:r w:rsidR="00237507">
        <w:rPr>
          <w:rFonts w:hAnsi="ＭＳ 明朝" w:hint="eastAsia"/>
          <w:color w:val="000000"/>
        </w:rPr>
        <w:t>。</w:t>
      </w:r>
      <w:r w:rsidR="00D453CE">
        <w:rPr>
          <w:rFonts w:hAnsi="ＭＳ 明朝" w:hint="eastAsia"/>
          <w:color w:val="000000"/>
        </w:rPr>
        <w:t>会社</w:t>
      </w:r>
      <w:r w:rsidR="0069773B">
        <w:rPr>
          <w:rFonts w:hAnsi="ＭＳ 明朝" w:hint="eastAsia"/>
          <w:color w:val="000000"/>
        </w:rPr>
        <w:t>の</w:t>
      </w:r>
      <w:r w:rsidR="00ED7B64">
        <w:rPr>
          <w:rFonts w:hAnsi="ＭＳ 明朝" w:hint="eastAsia"/>
          <w:color w:val="000000"/>
        </w:rPr>
        <w:t>主な</w:t>
      </w:r>
      <w:r w:rsidR="0069773B">
        <w:rPr>
          <w:rFonts w:hAnsi="ＭＳ 明朝" w:hint="eastAsia"/>
          <w:color w:val="000000"/>
        </w:rPr>
        <w:t>事業所としては、</w:t>
      </w:r>
      <w:r w:rsidR="0059497E">
        <w:rPr>
          <w:rFonts w:hAnsi="ＭＳ 明朝" w:hint="eastAsia"/>
          <w:color w:val="000000"/>
        </w:rPr>
        <w:t>東京本社、大阪支社</w:t>
      </w:r>
      <w:r w:rsidR="00ED7B64">
        <w:rPr>
          <w:rFonts w:hAnsi="ＭＳ 明朝" w:hint="eastAsia"/>
          <w:color w:val="000000"/>
        </w:rPr>
        <w:t>等</w:t>
      </w:r>
      <w:r w:rsidR="0069773B">
        <w:rPr>
          <w:rFonts w:hAnsi="ＭＳ 明朝" w:hint="eastAsia"/>
          <w:color w:val="000000"/>
        </w:rPr>
        <w:t>があります。</w:t>
      </w:r>
    </w:p>
    <w:p w14:paraId="41E09C65" w14:textId="720200A8" w:rsidR="004E568A" w:rsidRDefault="0091395B" w:rsidP="001034C8">
      <w:pPr>
        <w:ind w:leftChars="100" w:left="221"/>
        <w:rPr>
          <w:rFonts w:hAnsi="ＭＳ 明朝"/>
          <w:color w:val="000000"/>
        </w:rPr>
      </w:pPr>
      <w:r>
        <w:rPr>
          <w:rFonts w:hAnsi="ＭＳ 明朝" w:hint="eastAsia"/>
          <w:color w:val="000000"/>
        </w:rPr>
        <w:t xml:space="preserve">　</w:t>
      </w:r>
    </w:p>
    <w:p w14:paraId="5EAC6E37" w14:textId="0828B124" w:rsidR="004E568A" w:rsidRPr="00747F8E" w:rsidRDefault="004E568A" w:rsidP="004E568A">
      <w:pPr>
        <w:rPr>
          <w:rFonts w:hAnsi="ＭＳ 明朝"/>
          <w:b/>
          <w:bCs/>
          <w:color w:val="000000"/>
        </w:rPr>
      </w:pPr>
      <w:r w:rsidRPr="00747F8E">
        <w:rPr>
          <w:rFonts w:hAnsi="ＭＳ 明朝" w:hint="eastAsia"/>
          <w:b/>
          <w:bCs/>
          <w:color w:val="000000"/>
        </w:rPr>
        <w:t xml:space="preserve">第２　</w:t>
      </w:r>
      <w:r w:rsidR="00AE64C4">
        <w:rPr>
          <w:rFonts w:hAnsi="ＭＳ 明朝" w:hint="eastAsia"/>
          <w:b/>
          <w:bCs/>
          <w:color w:val="000000"/>
        </w:rPr>
        <w:t>A氏</w:t>
      </w:r>
      <w:r w:rsidRPr="00747F8E">
        <w:rPr>
          <w:rFonts w:hAnsi="ＭＳ 明朝" w:hint="eastAsia"/>
          <w:b/>
          <w:bCs/>
          <w:color w:val="000000"/>
        </w:rPr>
        <w:t>について</w:t>
      </w:r>
    </w:p>
    <w:p w14:paraId="1F40527E" w14:textId="5810F154" w:rsidR="00406796" w:rsidRDefault="00AE64C4" w:rsidP="0059497E">
      <w:pPr>
        <w:ind w:leftChars="100" w:left="221" w:firstLineChars="100" w:firstLine="221"/>
        <w:rPr>
          <w:rFonts w:hAnsi="ＭＳ 明朝"/>
          <w:color w:val="000000"/>
        </w:rPr>
      </w:pPr>
      <w:r>
        <w:rPr>
          <w:rFonts w:hAnsi="ＭＳ 明朝" w:hint="eastAsia"/>
          <w:color w:val="000000"/>
        </w:rPr>
        <w:t>A氏</w:t>
      </w:r>
      <w:r w:rsidR="00CB4D00">
        <w:rPr>
          <w:rFonts w:hAnsi="ＭＳ 明朝" w:hint="eastAsia"/>
          <w:color w:val="000000"/>
        </w:rPr>
        <w:t>は、２</w:t>
      </w:r>
      <w:r w:rsidR="0059497E">
        <w:rPr>
          <w:rFonts w:hAnsi="ＭＳ 明朝" w:hint="eastAsia"/>
          <w:color w:val="000000"/>
        </w:rPr>
        <w:t>０１４</w:t>
      </w:r>
      <w:r w:rsidR="00CB4D00">
        <w:rPr>
          <w:rFonts w:hAnsi="ＭＳ 明朝" w:hint="eastAsia"/>
          <w:color w:val="000000"/>
        </w:rPr>
        <w:t>年</w:t>
      </w:r>
      <w:r w:rsidR="0059497E">
        <w:rPr>
          <w:rFonts w:hAnsi="ＭＳ 明朝" w:hint="eastAsia"/>
          <w:color w:val="000000"/>
        </w:rPr>
        <w:t>●</w:t>
      </w:r>
      <w:r w:rsidR="00CB4D00">
        <w:rPr>
          <w:rFonts w:hAnsi="ＭＳ 明朝" w:hint="eastAsia"/>
          <w:color w:val="000000"/>
        </w:rPr>
        <w:t>月</w:t>
      </w:r>
      <w:r w:rsidR="0059497E">
        <w:rPr>
          <w:rFonts w:hAnsi="ＭＳ 明朝" w:hint="eastAsia"/>
          <w:color w:val="000000"/>
        </w:rPr>
        <w:t>●</w:t>
      </w:r>
      <w:r w:rsidR="00CB4D00">
        <w:rPr>
          <w:rFonts w:hAnsi="ＭＳ 明朝" w:hint="eastAsia"/>
          <w:color w:val="000000"/>
        </w:rPr>
        <w:t>日に入社して以降、</w:t>
      </w:r>
      <w:r w:rsidR="00D453CE">
        <w:rPr>
          <w:rFonts w:hAnsi="ＭＳ 明朝" w:hint="eastAsia"/>
          <w:color w:val="000000"/>
        </w:rPr>
        <w:t>会社</w:t>
      </w:r>
      <w:r w:rsidR="00CB2B45">
        <w:rPr>
          <w:rFonts w:hAnsi="ＭＳ 明朝" w:hint="eastAsia"/>
          <w:color w:val="000000"/>
        </w:rPr>
        <w:t>の正社員として</w:t>
      </w:r>
      <w:r w:rsidR="0059497E">
        <w:rPr>
          <w:rFonts w:hAnsi="ＭＳ 明朝" w:hint="eastAsia"/>
          <w:color w:val="000000"/>
        </w:rPr>
        <w:t>●●</w:t>
      </w:r>
      <w:r w:rsidR="00CB2B45">
        <w:rPr>
          <w:rFonts w:hAnsi="ＭＳ 明朝" w:hint="eastAsia"/>
          <w:color w:val="000000"/>
        </w:rPr>
        <w:t>業務に従事</w:t>
      </w:r>
      <w:r w:rsidR="00B04D48">
        <w:rPr>
          <w:rFonts w:hAnsi="ＭＳ 明朝" w:hint="eastAsia"/>
          <w:color w:val="000000"/>
        </w:rPr>
        <w:t>してい</w:t>
      </w:r>
      <w:r w:rsidR="00CB2B45">
        <w:rPr>
          <w:rFonts w:hAnsi="ＭＳ 明朝" w:hint="eastAsia"/>
          <w:color w:val="000000"/>
        </w:rPr>
        <w:t>ました。</w:t>
      </w:r>
    </w:p>
    <w:p w14:paraId="6F0E9F42" w14:textId="6C7E7AF8" w:rsidR="00266B1E" w:rsidRDefault="00266B1E" w:rsidP="0059497E">
      <w:pPr>
        <w:ind w:leftChars="100" w:left="221" w:firstLineChars="100" w:firstLine="221"/>
        <w:rPr>
          <w:rFonts w:hAnsi="ＭＳ 明朝"/>
          <w:color w:val="000000"/>
        </w:rPr>
      </w:pPr>
      <w:r>
        <w:rPr>
          <w:rFonts w:hAnsi="ＭＳ 明朝" w:hint="eastAsia"/>
          <w:color w:val="000000"/>
        </w:rPr>
        <w:t>【異動がある場合には、その経過も記載】</w:t>
      </w:r>
    </w:p>
    <w:p w14:paraId="5FD27024" w14:textId="77777777" w:rsidR="0059497E" w:rsidRDefault="0059497E" w:rsidP="0059497E">
      <w:pPr>
        <w:ind w:leftChars="100" w:left="221" w:firstLineChars="100" w:firstLine="221"/>
        <w:rPr>
          <w:rFonts w:hAnsi="ＭＳ 明朝"/>
          <w:color w:val="000000"/>
        </w:rPr>
      </w:pPr>
    </w:p>
    <w:p w14:paraId="3879B155" w14:textId="35C3E9CF" w:rsidR="004450E0" w:rsidRPr="005E3549" w:rsidRDefault="0025225E" w:rsidP="005E3549">
      <w:pPr>
        <w:tabs>
          <w:tab w:val="center" w:pos="4535"/>
        </w:tabs>
        <w:rPr>
          <w:rFonts w:hAnsi="ＭＳ 明朝"/>
          <w:b/>
          <w:bCs/>
          <w:color w:val="000000"/>
        </w:rPr>
      </w:pPr>
      <w:r w:rsidRPr="00FA2124">
        <w:rPr>
          <w:rFonts w:hAnsi="ＭＳ 明朝" w:hint="eastAsia"/>
          <w:b/>
          <w:bCs/>
          <w:color w:val="000000"/>
        </w:rPr>
        <w:t xml:space="preserve">第３　</w:t>
      </w:r>
      <w:r w:rsidR="00AE64C4">
        <w:rPr>
          <w:rFonts w:hAnsi="ＭＳ 明朝" w:hint="eastAsia"/>
          <w:b/>
          <w:bCs/>
          <w:color w:val="000000"/>
        </w:rPr>
        <w:t>A氏</w:t>
      </w:r>
      <w:r w:rsidR="00406796">
        <w:rPr>
          <w:rFonts w:hAnsi="ＭＳ 明朝" w:hint="eastAsia"/>
          <w:b/>
          <w:bCs/>
          <w:color w:val="000000"/>
        </w:rPr>
        <w:t>の具体的な業務</w:t>
      </w:r>
      <w:r w:rsidR="005E3549">
        <w:rPr>
          <w:rFonts w:hAnsi="ＭＳ 明朝" w:hint="eastAsia"/>
          <w:b/>
          <w:bCs/>
          <w:color w:val="000000"/>
        </w:rPr>
        <w:t>流れ及び</w:t>
      </w:r>
      <w:r w:rsidR="00406796">
        <w:rPr>
          <w:rFonts w:hAnsi="ＭＳ 明朝" w:hint="eastAsia"/>
          <w:b/>
          <w:bCs/>
          <w:color w:val="000000"/>
        </w:rPr>
        <w:t>内容</w:t>
      </w:r>
    </w:p>
    <w:p w14:paraId="32B6BD30" w14:textId="2B3D6458" w:rsidR="004450E0" w:rsidRDefault="004450E0" w:rsidP="004450E0">
      <w:pPr>
        <w:ind w:leftChars="296" w:left="655"/>
        <w:rPr>
          <w:rFonts w:hAnsi="ＭＳ 明朝"/>
          <w:color w:val="000000"/>
        </w:rPr>
      </w:pPr>
      <w:r>
        <w:rPr>
          <w:rFonts w:hAnsi="ＭＳ 明朝" w:hint="eastAsia"/>
          <w:color w:val="000000"/>
        </w:rPr>
        <w:t xml:space="preserve">　</w:t>
      </w:r>
      <w:r w:rsidR="00AE64C4">
        <w:rPr>
          <w:rFonts w:hAnsi="ＭＳ 明朝" w:hint="eastAsia"/>
          <w:color w:val="000000"/>
        </w:rPr>
        <w:t>A氏</w:t>
      </w:r>
      <w:r>
        <w:rPr>
          <w:rFonts w:hAnsi="ＭＳ 明朝" w:hint="eastAsia"/>
          <w:color w:val="000000"/>
        </w:rPr>
        <w:t>の出勤日における業務の流れは次のとおりです。</w:t>
      </w:r>
    </w:p>
    <w:p w14:paraId="401F8F2D" w14:textId="730C2D74" w:rsidR="00390E9E" w:rsidRDefault="00390E9E" w:rsidP="0059497E">
      <w:pPr>
        <w:ind w:leftChars="296" w:left="655"/>
        <w:rPr>
          <w:rFonts w:hAnsi="ＭＳ 明朝"/>
          <w:color w:val="000000"/>
        </w:rPr>
      </w:pPr>
      <w:r>
        <w:rPr>
          <w:rFonts w:hAnsi="ＭＳ 明朝" w:hint="eastAsia"/>
          <w:color w:val="000000"/>
        </w:rPr>
        <w:t xml:space="preserve">①　</w:t>
      </w:r>
      <w:r w:rsidR="0059497E">
        <w:rPr>
          <w:rFonts w:hAnsi="ＭＳ 明朝" w:hint="eastAsia"/>
          <w:color w:val="000000"/>
        </w:rPr>
        <w:t>出社し</w:t>
      </w:r>
      <w:r>
        <w:rPr>
          <w:rFonts w:hAnsi="ＭＳ 明朝" w:hint="eastAsia"/>
          <w:color w:val="000000"/>
        </w:rPr>
        <w:t>タイムカードを打刻（出勤時刻）</w:t>
      </w:r>
    </w:p>
    <w:p w14:paraId="6AED312E" w14:textId="7EB23434" w:rsidR="00390E9E" w:rsidRDefault="00390E9E" w:rsidP="00390E9E">
      <w:pPr>
        <w:ind w:leftChars="400" w:left="885"/>
        <w:rPr>
          <w:rFonts w:hAnsi="ＭＳ 明朝"/>
          <w:color w:val="000000"/>
        </w:rPr>
      </w:pPr>
      <w:r>
        <w:rPr>
          <w:rFonts w:hAnsi="ＭＳ 明朝" w:hint="eastAsia"/>
          <w:color w:val="000000"/>
        </w:rPr>
        <w:t xml:space="preserve">　</w:t>
      </w:r>
      <w:r w:rsidR="0059497E">
        <w:rPr>
          <w:rFonts w:hAnsi="ＭＳ 明朝" w:hint="eastAsia"/>
          <w:color w:val="000000"/>
        </w:rPr>
        <w:t>東京本社</w:t>
      </w:r>
      <w:r w:rsidRPr="00390E9E">
        <w:rPr>
          <w:rFonts w:hAnsi="ＭＳ 明朝" w:hint="eastAsia"/>
          <w:color w:val="000000"/>
        </w:rPr>
        <w:t>の</w:t>
      </w:r>
      <w:r w:rsidR="0059497E">
        <w:rPr>
          <w:rFonts w:hAnsi="ＭＳ 明朝" w:hint="eastAsia"/>
          <w:color w:val="000000"/>
        </w:rPr>
        <w:t>オフィス</w:t>
      </w:r>
      <w:r w:rsidRPr="00390E9E">
        <w:rPr>
          <w:rFonts w:hAnsi="ＭＳ 明朝" w:hint="eastAsia"/>
          <w:color w:val="000000"/>
        </w:rPr>
        <w:t>内に入ったときに、フロアに設置されているパソコン上のシステムで打刻を行います。</w:t>
      </w:r>
    </w:p>
    <w:p w14:paraId="780CB9B4" w14:textId="37D50756" w:rsidR="00390E9E" w:rsidRDefault="0059497E" w:rsidP="00390E9E">
      <w:pPr>
        <w:ind w:leftChars="300" w:left="664"/>
        <w:rPr>
          <w:rFonts w:hAnsi="ＭＳ 明朝"/>
          <w:color w:val="000000"/>
        </w:rPr>
      </w:pPr>
      <w:r>
        <w:rPr>
          <w:rFonts w:hAnsi="ＭＳ 明朝" w:hint="eastAsia"/>
          <w:color w:val="000000"/>
        </w:rPr>
        <w:t>②</w:t>
      </w:r>
      <w:r w:rsidR="00390E9E">
        <w:rPr>
          <w:rFonts w:hAnsi="ＭＳ 明朝" w:hint="eastAsia"/>
          <w:color w:val="000000"/>
        </w:rPr>
        <w:t xml:space="preserve">　メールチェックや</w:t>
      </w:r>
      <w:r>
        <w:rPr>
          <w:rFonts w:hAnsi="ＭＳ 明朝" w:hint="eastAsia"/>
          <w:color w:val="000000"/>
        </w:rPr>
        <w:t>スケジュールの確認</w:t>
      </w:r>
    </w:p>
    <w:p w14:paraId="0AB5FB87" w14:textId="5A06E1A4" w:rsidR="00390E9E" w:rsidRDefault="00390E9E" w:rsidP="00390E9E">
      <w:pPr>
        <w:ind w:leftChars="400" w:left="885"/>
        <w:rPr>
          <w:rFonts w:hAnsi="ＭＳ 明朝"/>
          <w:color w:val="000000"/>
        </w:rPr>
      </w:pPr>
      <w:r>
        <w:rPr>
          <w:rFonts w:hAnsi="ＭＳ 明朝" w:hint="eastAsia"/>
          <w:color w:val="000000"/>
        </w:rPr>
        <w:t xml:space="preserve">　</w:t>
      </w:r>
      <w:r w:rsidR="0059497E">
        <w:rPr>
          <w:rFonts w:hAnsi="ＭＳ 明朝" w:hint="eastAsia"/>
          <w:color w:val="000000"/>
        </w:rPr>
        <w:t>自分のデスクの</w:t>
      </w:r>
      <w:r w:rsidRPr="00390E9E">
        <w:rPr>
          <w:rFonts w:hAnsi="ＭＳ 明朝" w:hint="eastAsia"/>
          <w:color w:val="000000"/>
        </w:rPr>
        <w:t>パソコンで、メールチェック</w:t>
      </w:r>
      <w:r w:rsidR="0059497E">
        <w:rPr>
          <w:rFonts w:hAnsi="ＭＳ 明朝" w:hint="eastAsia"/>
          <w:color w:val="000000"/>
        </w:rPr>
        <w:t>やスケジュール</w:t>
      </w:r>
      <w:r w:rsidRPr="00390E9E">
        <w:rPr>
          <w:rFonts w:hAnsi="ＭＳ 明朝" w:hint="eastAsia"/>
          <w:color w:val="000000"/>
        </w:rPr>
        <w:t>の確認を行います。チェックする内容は、</w:t>
      </w:r>
      <w:r w:rsidR="0059497E">
        <w:rPr>
          <w:rFonts w:hAnsi="ＭＳ 明朝" w:hint="eastAsia"/>
          <w:color w:val="000000"/>
        </w:rPr>
        <w:t>●●です。</w:t>
      </w:r>
    </w:p>
    <w:p w14:paraId="1363E47E" w14:textId="4B177E9A" w:rsidR="00390E9E" w:rsidRDefault="0059497E" w:rsidP="0059497E">
      <w:pPr>
        <w:ind w:leftChars="300" w:left="664"/>
        <w:rPr>
          <w:rFonts w:hAnsi="ＭＳ 明朝"/>
          <w:color w:val="000000"/>
        </w:rPr>
      </w:pPr>
      <w:r>
        <w:rPr>
          <w:rFonts w:hAnsi="ＭＳ 明朝" w:hint="eastAsia"/>
          <w:color w:val="000000"/>
        </w:rPr>
        <w:t>③</w:t>
      </w:r>
      <w:r w:rsidR="00390E9E">
        <w:rPr>
          <w:rFonts w:hAnsi="ＭＳ 明朝" w:hint="eastAsia"/>
          <w:color w:val="000000"/>
        </w:rPr>
        <w:t xml:space="preserve">　</w:t>
      </w:r>
      <w:r>
        <w:rPr>
          <w:rFonts w:hAnsi="ＭＳ 明朝" w:hint="eastAsia"/>
          <w:color w:val="000000"/>
        </w:rPr>
        <w:t>クライアントとのミーティング</w:t>
      </w:r>
    </w:p>
    <w:p w14:paraId="2D63B05D" w14:textId="61089CBA" w:rsidR="00390E9E" w:rsidRDefault="00390E9E" w:rsidP="00390E9E">
      <w:pPr>
        <w:ind w:leftChars="400" w:left="885"/>
        <w:rPr>
          <w:rFonts w:hAnsi="ＭＳ 明朝"/>
          <w:color w:val="000000"/>
        </w:rPr>
      </w:pPr>
      <w:r>
        <w:rPr>
          <w:rFonts w:hAnsi="ＭＳ 明朝" w:hint="eastAsia"/>
          <w:color w:val="000000"/>
        </w:rPr>
        <w:t xml:space="preserve">　</w:t>
      </w:r>
      <w:r w:rsidR="0059497E">
        <w:rPr>
          <w:rFonts w:hAnsi="ＭＳ 明朝" w:hint="eastAsia"/>
          <w:color w:val="000000"/>
        </w:rPr>
        <w:t>●</w:t>
      </w:r>
    </w:p>
    <w:p w14:paraId="31064B0D" w14:textId="20BDFBC2" w:rsidR="00390E9E" w:rsidRDefault="0059497E" w:rsidP="00390E9E">
      <w:pPr>
        <w:ind w:leftChars="300" w:left="664"/>
        <w:rPr>
          <w:rFonts w:hAnsi="ＭＳ 明朝"/>
          <w:color w:val="000000"/>
        </w:rPr>
      </w:pPr>
      <w:r>
        <w:rPr>
          <w:rFonts w:hAnsi="ＭＳ 明朝" w:hint="eastAsia"/>
          <w:color w:val="000000"/>
        </w:rPr>
        <w:t>④</w:t>
      </w:r>
      <w:r w:rsidR="00390E9E">
        <w:rPr>
          <w:rFonts w:hAnsi="ＭＳ 明朝" w:hint="eastAsia"/>
          <w:color w:val="000000"/>
        </w:rPr>
        <w:t xml:space="preserve">　</w:t>
      </w:r>
      <w:r>
        <w:rPr>
          <w:rFonts w:hAnsi="ＭＳ 明朝" w:hint="eastAsia"/>
          <w:color w:val="000000"/>
        </w:rPr>
        <w:t>書類作成</w:t>
      </w:r>
    </w:p>
    <w:p w14:paraId="6CA0D902" w14:textId="339AECDE" w:rsidR="00747F8E" w:rsidRDefault="00747F8E" w:rsidP="00747F8E">
      <w:pPr>
        <w:ind w:leftChars="398" w:left="881"/>
        <w:rPr>
          <w:rFonts w:hAnsi="ＭＳ 明朝"/>
          <w:color w:val="000000"/>
        </w:rPr>
      </w:pPr>
      <w:r>
        <w:rPr>
          <w:rFonts w:hAnsi="ＭＳ 明朝" w:hint="eastAsia"/>
          <w:color w:val="000000"/>
        </w:rPr>
        <w:t xml:space="preserve">　</w:t>
      </w:r>
      <w:r w:rsidR="0059497E">
        <w:rPr>
          <w:rFonts w:hAnsi="ＭＳ 明朝" w:hint="eastAsia"/>
          <w:color w:val="000000"/>
        </w:rPr>
        <w:t>●</w:t>
      </w:r>
    </w:p>
    <w:p w14:paraId="20A4B7A4" w14:textId="2669F69E" w:rsidR="0059497E" w:rsidRDefault="0059497E" w:rsidP="0059497E">
      <w:pPr>
        <w:rPr>
          <w:rFonts w:hAnsi="ＭＳ 明朝"/>
          <w:color w:val="000000"/>
        </w:rPr>
      </w:pPr>
      <w:r>
        <w:rPr>
          <w:rFonts w:hAnsi="ＭＳ 明朝" w:hint="eastAsia"/>
          <w:color w:val="000000"/>
        </w:rPr>
        <w:t xml:space="preserve">　　　⑤　昼食休憩</w:t>
      </w:r>
    </w:p>
    <w:p w14:paraId="7E0F3070" w14:textId="7E901860" w:rsidR="0059497E" w:rsidRDefault="0059497E" w:rsidP="0059497E">
      <w:pPr>
        <w:rPr>
          <w:rFonts w:hAnsi="ＭＳ 明朝"/>
          <w:color w:val="000000"/>
        </w:rPr>
      </w:pPr>
      <w:r>
        <w:rPr>
          <w:rFonts w:hAnsi="ＭＳ 明朝" w:hint="eastAsia"/>
          <w:color w:val="000000"/>
        </w:rPr>
        <w:t xml:space="preserve">　　　⑥●</w:t>
      </w:r>
    </w:p>
    <w:p w14:paraId="32BC670A" w14:textId="195DEF8F" w:rsidR="0059497E" w:rsidRDefault="0059497E" w:rsidP="0059497E">
      <w:pPr>
        <w:rPr>
          <w:rFonts w:hAnsi="ＭＳ 明朝"/>
          <w:color w:val="000000"/>
        </w:rPr>
      </w:pPr>
      <w:r>
        <w:rPr>
          <w:rFonts w:hAnsi="ＭＳ 明朝" w:hint="eastAsia"/>
          <w:color w:val="000000"/>
        </w:rPr>
        <w:t xml:space="preserve">　　　⑦退勤</w:t>
      </w:r>
    </w:p>
    <w:p w14:paraId="2B4B6B8E" w14:textId="31AB6F22" w:rsidR="00186800" w:rsidRPr="00082162" w:rsidRDefault="001906EB" w:rsidP="00127D38">
      <w:pPr>
        <w:rPr>
          <w:b/>
          <w:bCs/>
        </w:rPr>
      </w:pPr>
      <w:r w:rsidRPr="00082162">
        <w:rPr>
          <w:rFonts w:hAnsi="ＭＳ 明朝" w:hint="eastAsia"/>
          <w:b/>
          <w:bCs/>
          <w:color w:val="000000"/>
        </w:rPr>
        <w:lastRenderedPageBreak/>
        <w:t>第</w:t>
      </w:r>
      <w:r w:rsidR="005C2931" w:rsidRPr="00082162">
        <w:rPr>
          <w:rFonts w:hAnsi="ＭＳ 明朝" w:hint="eastAsia"/>
          <w:b/>
          <w:bCs/>
          <w:color w:val="000000"/>
        </w:rPr>
        <w:t>４</w:t>
      </w:r>
      <w:r w:rsidRPr="00082162">
        <w:rPr>
          <w:rFonts w:hAnsi="ＭＳ 明朝" w:hint="eastAsia"/>
          <w:b/>
          <w:bCs/>
          <w:color w:val="000000"/>
        </w:rPr>
        <w:t xml:space="preserve">　</w:t>
      </w:r>
      <w:r w:rsidR="00AE64C4">
        <w:rPr>
          <w:rFonts w:hAnsi="ＭＳ 明朝" w:hint="eastAsia"/>
          <w:b/>
          <w:bCs/>
          <w:color w:val="000000"/>
        </w:rPr>
        <w:t>A氏</w:t>
      </w:r>
      <w:r w:rsidR="005C2931" w:rsidRPr="00082162">
        <w:rPr>
          <w:rFonts w:hint="eastAsia"/>
          <w:b/>
          <w:bCs/>
        </w:rPr>
        <w:t>の既往歴</w:t>
      </w:r>
    </w:p>
    <w:p w14:paraId="46CA5C32" w14:textId="6191F1D1" w:rsidR="008B28D9" w:rsidRDefault="00274DA3" w:rsidP="00482935">
      <w:pPr>
        <w:ind w:leftChars="100" w:left="221"/>
      </w:pPr>
      <w:r w:rsidRPr="00127D38">
        <w:rPr>
          <w:rFonts w:hint="eastAsia"/>
        </w:rPr>
        <w:t xml:space="preserve">　</w:t>
      </w:r>
      <w:r w:rsidR="00482935">
        <w:rPr>
          <w:rFonts w:hint="eastAsia"/>
        </w:rPr>
        <w:t>●●</w:t>
      </w:r>
    </w:p>
    <w:p w14:paraId="340F3E44" w14:textId="77777777" w:rsidR="005C2931" w:rsidRPr="005C2931" w:rsidRDefault="005C2931" w:rsidP="005C2931">
      <w:pPr>
        <w:rPr>
          <w:rFonts w:hAnsi="ＭＳ 明朝"/>
          <w:b/>
          <w:bCs/>
          <w:color w:val="000000"/>
        </w:rPr>
      </w:pPr>
    </w:p>
    <w:p w14:paraId="6A698BB2" w14:textId="5D7414FC" w:rsidR="00996DD7" w:rsidRDefault="00186800" w:rsidP="00996DD7">
      <w:pPr>
        <w:rPr>
          <w:rFonts w:hAnsi="ＭＳ 明朝"/>
          <w:b/>
          <w:bCs/>
          <w:color w:val="000000"/>
        </w:rPr>
      </w:pPr>
      <w:r w:rsidRPr="00082162">
        <w:rPr>
          <w:rFonts w:hAnsi="ＭＳ 明朝" w:hint="eastAsia"/>
          <w:b/>
          <w:bCs/>
          <w:color w:val="000000"/>
        </w:rPr>
        <w:t>第</w:t>
      </w:r>
      <w:r w:rsidR="00482935">
        <w:rPr>
          <w:rFonts w:hAnsi="ＭＳ 明朝" w:hint="eastAsia"/>
          <w:b/>
          <w:bCs/>
          <w:color w:val="000000"/>
        </w:rPr>
        <w:t>５</w:t>
      </w:r>
      <w:r w:rsidRPr="00082162">
        <w:rPr>
          <w:rFonts w:hAnsi="ＭＳ 明朝" w:hint="eastAsia"/>
          <w:b/>
          <w:bCs/>
          <w:color w:val="000000"/>
        </w:rPr>
        <w:t xml:space="preserve">　</w:t>
      </w:r>
      <w:r w:rsidR="00996DD7">
        <w:rPr>
          <w:rFonts w:hAnsi="ＭＳ 明朝" w:hint="eastAsia"/>
          <w:b/>
          <w:bCs/>
          <w:color w:val="000000"/>
        </w:rPr>
        <w:t>心理的負荷による労災認定基準へのあてはめ</w:t>
      </w:r>
    </w:p>
    <w:p w14:paraId="1BC34C25" w14:textId="193B18D1" w:rsidR="00195B76" w:rsidRDefault="0052535B" w:rsidP="00996DD7">
      <w:r w:rsidRPr="00082162">
        <w:rPr>
          <w:rFonts w:hAnsi="ＭＳ 明朝" w:hint="eastAsia"/>
          <w:b/>
          <w:bCs/>
          <w:color w:val="000000"/>
        </w:rPr>
        <w:t xml:space="preserve">　</w:t>
      </w:r>
      <w:r w:rsidRPr="00996DD7">
        <w:rPr>
          <w:rFonts w:hint="eastAsia"/>
        </w:rPr>
        <w:t xml:space="preserve">１　</w:t>
      </w:r>
      <w:r w:rsidR="00996DD7" w:rsidRPr="00996DD7">
        <w:rPr>
          <w:rFonts w:hint="eastAsia"/>
        </w:rPr>
        <w:t>過重労働の不存在</w:t>
      </w:r>
    </w:p>
    <w:p w14:paraId="5B1B4868" w14:textId="727DC803" w:rsidR="00996DD7" w:rsidRDefault="00996DD7" w:rsidP="00470A35">
      <w:pPr>
        <w:ind w:left="442" w:hangingChars="200" w:hanging="442"/>
      </w:pPr>
      <w:r>
        <w:rPr>
          <w:rFonts w:hint="eastAsia"/>
        </w:rPr>
        <w:t xml:space="preserve">　　　</w:t>
      </w:r>
      <w:r w:rsidR="00AE64C4">
        <w:rPr>
          <w:rFonts w:hint="eastAsia"/>
        </w:rPr>
        <w:t>A氏</w:t>
      </w:r>
      <w:r>
        <w:rPr>
          <w:rFonts w:hint="eastAsia"/>
        </w:rPr>
        <w:t>の</w:t>
      </w:r>
      <w:r w:rsidR="00470A35">
        <w:rPr>
          <w:rFonts w:hint="eastAsia"/>
        </w:rPr>
        <w:t>実労働時間（時間外労働時間）は、別紙労働時間集計表の通りである。この集計表によれば、</w:t>
      </w:r>
      <w:r w:rsidR="00AE64C4">
        <w:rPr>
          <w:rFonts w:hint="eastAsia"/>
        </w:rPr>
        <w:t>A氏</w:t>
      </w:r>
      <w:r w:rsidR="00470A35">
        <w:rPr>
          <w:rFonts w:hint="eastAsia"/>
        </w:rPr>
        <w:t>に過重労働は存在しませんでした。</w:t>
      </w:r>
    </w:p>
    <w:p w14:paraId="336828AA" w14:textId="77777777" w:rsidR="007F6EE6" w:rsidRDefault="007F6EE6" w:rsidP="00470A35">
      <w:pPr>
        <w:ind w:left="442" w:hangingChars="200" w:hanging="442"/>
      </w:pPr>
    </w:p>
    <w:p w14:paraId="685660F6" w14:textId="735C0FB8" w:rsidR="007F6EE6" w:rsidRDefault="007F6EE6" w:rsidP="00470A35">
      <w:pPr>
        <w:ind w:left="442" w:hangingChars="200" w:hanging="442"/>
      </w:pPr>
      <w:r>
        <w:rPr>
          <w:rFonts w:hint="eastAsia"/>
        </w:rPr>
        <w:t xml:space="preserve">　２　別表１に示す具体的出来事</w:t>
      </w:r>
      <w:r w:rsidR="00043720">
        <w:rPr>
          <w:rFonts w:hint="eastAsia"/>
        </w:rPr>
        <w:t>２</w:t>
      </w:r>
      <w:r w:rsidR="00C36B1F">
        <w:rPr>
          <w:rFonts w:hint="eastAsia"/>
        </w:rPr>
        <w:t>１</w:t>
      </w:r>
      <w:r w:rsidR="00043720">
        <w:rPr>
          <w:rFonts w:hint="eastAsia"/>
        </w:rPr>
        <w:t>（退職強要）に該当しないこと</w:t>
      </w:r>
    </w:p>
    <w:p w14:paraId="610C3AA0" w14:textId="524B7A21" w:rsidR="00043720" w:rsidRDefault="00043720" w:rsidP="00043720">
      <w:pPr>
        <w:ind w:left="442" w:hangingChars="200" w:hanging="442"/>
      </w:pPr>
      <w:r>
        <w:rPr>
          <w:rFonts w:hint="eastAsia"/>
        </w:rPr>
        <w:t xml:space="preserve">　　　２０２４年●月●日にB</w:t>
      </w:r>
      <w:r w:rsidR="00AE64C4">
        <w:rPr>
          <w:rFonts w:hint="eastAsia"/>
        </w:rPr>
        <w:t>氏</w:t>
      </w:r>
      <w:r>
        <w:rPr>
          <w:rFonts w:hint="eastAsia"/>
        </w:rPr>
        <w:t>が</w:t>
      </w:r>
      <w:r w:rsidR="00AE64C4">
        <w:rPr>
          <w:rFonts w:hint="eastAsia"/>
        </w:rPr>
        <w:t>A氏</w:t>
      </w:r>
      <w:r>
        <w:rPr>
          <w:rFonts w:hint="eastAsia"/>
        </w:rPr>
        <w:t>に退職について協議はしている。</w:t>
      </w:r>
    </w:p>
    <w:p w14:paraId="41623CA7" w14:textId="037DC02B" w:rsidR="00043720" w:rsidRDefault="00043720" w:rsidP="00043720">
      <w:pPr>
        <w:ind w:left="442" w:hangingChars="200" w:hanging="442"/>
      </w:pPr>
      <w:r>
        <w:rPr>
          <w:rFonts w:hint="eastAsia"/>
        </w:rPr>
        <w:t xml:space="preserve">　　しかし、当日の会話の内容（資料１０・録音）からすると、あくまでB</w:t>
      </w:r>
      <w:r w:rsidR="00AE64C4">
        <w:rPr>
          <w:rFonts w:hint="eastAsia"/>
        </w:rPr>
        <w:t>氏</w:t>
      </w:r>
      <w:r>
        <w:rPr>
          <w:rFonts w:hint="eastAsia"/>
        </w:rPr>
        <w:t>は</w:t>
      </w:r>
      <w:r w:rsidR="00AE64C4">
        <w:rPr>
          <w:rFonts w:hint="eastAsia"/>
        </w:rPr>
        <w:t>A氏</w:t>
      </w:r>
      <w:r>
        <w:rPr>
          <w:rFonts w:hint="eastAsia"/>
        </w:rPr>
        <w:t>に対して、「この会社で働くことが人生の全てではない。他の会社で</w:t>
      </w:r>
      <w:r w:rsidR="00AE64C4">
        <w:rPr>
          <w:rFonts w:hint="eastAsia"/>
        </w:rPr>
        <w:t>Aさん</w:t>
      </w:r>
      <w:r>
        <w:rPr>
          <w:rFonts w:hint="eastAsia"/>
        </w:rPr>
        <w:t>が輝けるという未来もあると思う。退職という選択も長い人生の中でマイナスではない」と退職の選択肢を提示したに過ぎない。</w:t>
      </w:r>
      <w:r w:rsidR="00AE64C4">
        <w:rPr>
          <w:rFonts w:hint="eastAsia"/>
        </w:rPr>
        <w:t>A氏</w:t>
      </w:r>
      <w:r>
        <w:rPr>
          <w:rFonts w:hint="eastAsia"/>
        </w:rPr>
        <w:t>も「検討します」と回答をしており、何ら強要はしていない。</w:t>
      </w:r>
    </w:p>
    <w:p w14:paraId="23CC484D" w14:textId="50009915" w:rsidR="00043720" w:rsidRDefault="00043720" w:rsidP="00043720">
      <w:pPr>
        <w:ind w:left="442" w:hangingChars="200" w:hanging="442"/>
      </w:pPr>
      <w:r>
        <w:rPr>
          <w:rFonts w:hint="eastAsia"/>
        </w:rPr>
        <w:t xml:space="preserve">　　　面談は個室で行われたが</w:t>
      </w:r>
      <w:r w:rsidR="00AE64C4">
        <w:rPr>
          <w:rFonts w:hint="eastAsia"/>
        </w:rPr>
        <w:t>A氏</w:t>
      </w:r>
      <w:r>
        <w:rPr>
          <w:rFonts w:hint="eastAsia"/>
        </w:rPr>
        <w:t>とB</w:t>
      </w:r>
      <w:r w:rsidR="00AE64C4">
        <w:rPr>
          <w:rFonts w:hint="eastAsia"/>
        </w:rPr>
        <w:t>氏</w:t>
      </w:r>
      <w:r>
        <w:rPr>
          <w:rFonts w:hint="eastAsia"/>
        </w:rPr>
        <w:t>のみが参加し、怒号が飛ぶこともなく、終始冷静に会話している。</w:t>
      </w:r>
    </w:p>
    <w:p w14:paraId="6014F612" w14:textId="48EC0673" w:rsidR="00043720" w:rsidRDefault="00043720" w:rsidP="00043720">
      <w:pPr>
        <w:ind w:left="442" w:hangingChars="200" w:hanging="442"/>
      </w:pPr>
      <w:r>
        <w:rPr>
          <w:rFonts w:hint="eastAsia"/>
        </w:rPr>
        <w:t xml:space="preserve">　　　そのため、当該出来事の心理的負荷は「弱」にとどまる。</w:t>
      </w:r>
    </w:p>
    <w:p w14:paraId="3F55D4EC" w14:textId="77777777" w:rsidR="007F6EE6" w:rsidRDefault="007F6EE6" w:rsidP="00470A35">
      <w:pPr>
        <w:ind w:left="442" w:hangingChars="200" w:hanging="442"/>
      </w:pPr>
    </w:p>
    <w:p w14:paraId="7E610CA4" w14:textId="489F0F16" w:rsidR="007F6EE6" w:rsidRDefault="007F6EE6" w:rsidP="00470A35">
      <w:pPr>
        <w:ind w:left="442" w:hangingChars="200" w:hanging="442"/>
      </w:pPr>
      <w:r>
        <w:rPr>
          <w:rFonts w:hint="eastAsia"/>
        </w:rPr>
        <w:t xml:space="preserve">　３　２０２４年</w:t>
      </w:r>
      <w:r w:rsidR="00043720">
        <w:rPr>
          <w:rFonts w:hint="eastAsia"/>
        </w:rPr>
        <w:t>●月●日に配偶者と離婚していること</w:t>
      </w:r>
    </w:p>
    <w:p w14:paraId="7AD6FC88" w14:textId="59717CFD" w:rsidR="00043720" w:rsidRDefault="00043720" w:rsidP="00470A35">
      <w:pPr>
        <w:ind w:left="442" w:hangingChars="200" w:hanging="442"/>
      </w:pPr>
      <w:r>
        <w:rPr>
          <w:rFonts w:hint="eastAsia"/>
        </w:rPr>
        <w:t xml:space="preserve">　　　</w:t>
      </w:r>
      <w:r w:rsidR="00AE64C4">
        <w:rPr>
          <w:rFonts w:hint="eastAsia"/>
        </w:rPr>
        <w:t>A氏</w:t>
      </w:r>
      <w:r>
        <w:rPr>
          <w:rFonts w:hint="eastAsia"/>
        </w:rPr>
        <w:t>は、C</w:t>
      </w:r>
      <w:r w:rsidR="00B04D48">
        <w:rPr>
          <w:rFonts w:hint="eastAsia"/>
        </w:rPr>
        <w:t>氏</w:t>
      </w:r>
      <w:r>
        <w:rPr>
          <w:rFonts w:hint="eastAsia"/>
        </w:rPr>
        <w:t>に対して、●月●日にLINEのメッセージにて「離婚届を役所に出してきた。この先どうしようか不安が尽きない。生きるのがつらい」と相談するメッセージを送付している（資料１１）</w:t>
      </w:r>
      <w:r w:rsidR="00003C28">
        <w:rPr>
          <w:rFonts w:hint="eastAsia"/>
        </w:rPr>
        <w:t>。</w:t>
      </w:r>
    </w:p>
    <w:p w14:paraId="61679DCF" w14:textId="3594B614" w:rsidR="00003C28" w:rsidRDefault="00003C28" w:rsidP="00470A35">
      <w:pPr>
        <w:ind w:left="442" w:hangingChars="200" w:hanging="442"/>
      </w:pPr>
      <w:r>
        <w:rPr>
          <w:rFonts w:hint="eastAsia"/>
        </w:rPr>
        <w:t xml:space="preserve">　　　配偶者との離婚は別表２</w:t>
      </w:r>
      <w:r w:rsidR="00EB55A5">
        <w:rPr>
          <w:rFonts w:hint="eastAsia"/>
        </w:rPr>
        <w:t>①によると心理的負荷の強度はⅢに該当する。</w:t>
      </w:r>
    </w:p>
    <w:p w14:paraId="5FFF39D6" w14:textId="77777777" w:rsidR="007F6EE6" w:rsidRDefault="007F6EE6" w:rsidP="00470A35">
      <w:pPr>
        <w:ind w:left="442" w:hangingChars="200" w:hanging="442"/>
      </w:pPr>
    </w:p>
    <w:p w14:paraId="70E19033" w14:textId="5D8800E2" w:rsidR="00EB55A5" w:rsidRPr="0031436B" w:rsidRDefault="00EB55A5" w:rsidP="00470A35">
      <w:pPr>
        <w:ind w:left="444" w:hangingChars="200" w:hanging="444"/>
        <w:rPr>
          <w:b/>
          <w:bCs/>
        </w:rPr>
      </w:pPr>
      <w:r w:rsidRPr="0031436B">
        <w:rPr>
          <w:rFonts w:hint="eastAsia"/>
          <w:b/>
          <w:bCs/>
        </w:rPr>
        <w:t>第６　結論</w:t>
      </w:r>
    </w:p>
    <w:p w14:paraId="43D8F62D" w14:textId="56408DB6" w:rsidR="00EB55A5" w:rsidRPr="00996DD7" w:rsidRDefault="00EB55A5" w:rsidP="00470A35">
      <w:pPr>
        <w:ind w:left="442" w:hangingChars="200" w:hanging="442"/>
      </w:pPr>
      <w:r>
        <w:rPr>
          <w:rFonts w:hint="eastAsia"/>
        </w:rPr>
        <w:t xml:space="preserve">　　　以上から、</w:t>
      </w:r>
      <w:r w:rsidR="00AE64C4">
        <w:rPr>
          <w:rFonts w:hint="eastAsia"/>
        </w:rPr>
        <w:t>A氏</w:t>
      </w:r>
      <w:r>
        <w:rPr>
          <w:rFonts w:hint="eastAsia"/>
        </w:rPr>
        <w:t>の●の発症は使用者の業務とは関係がなく、労災認定をするべき事案ではない。</w:t>
      </w:r>
    </w:p>
    <w:p w14:paraId="4410ECD0" w14:textId="374FD3ED" w:rsidR="00EE4777" w:rsidRDefault="0018652B" w:rsidP="0053187B">
      <w:pPr>
        <w:pStyle w:val="ac"/>
      </w:pPr>
      <w:proofErr w:type="spellStart"/>
      <w:r>
        <w:rPr>
          <w:rFonts w:hint="eastAsia"/>
        </w:rPr>
        <w:t>以上</w:t>
      </w:r>
      <w:proofErr w:type="spellEnd"/>
    </w:p>
    <w:p w14:paraId="531B41A3" w14:textId="77777777" w:rsidR="00EE4777" w:rsidRDefault="00EE4777">
      <w:pPr>
        <w:widowControl/>
        <w:jc w:val="left"/>
        <w:rPr>
          <w:kern w:val="0"/>
          <w:szCs w:val="20"/>
          <w:lang w:val="x-none" w:eastAsia="x-none"/>
        </w:rPr>
      </w:pPr>
      <w:r>
        <w:br w:type="page"/>
      </w:r>
    </w:p>
    <w:p w14:paraId="58070F41" w14:textId="77777777" w:rsidR="00884C0B" w:rsidRDefault="00884C0B" w:rsidP="0053187B">
      <w:pPr>
        <w:pStyle w:val="ac"/>
      </w:pPr>
    </w:p>
    <w:p w14:paraId="5EAC2405" w14:textId="048775D8" w:rsidR="0053187B" w:rsidRDefault="00E337FB" w:rsidP="0053187B">
      <w:pPr>
        <w:widowControl/>
        <w:jc w:val="left"/>
        <w:rPr>
          <w:rFonts w:hAnsi="ＭＳ 明朝"/>
          <w:color w:val="000000"/>
        </w:rPr>
      </w:pPr>
      <w:r>
        <w:rPr>
          <w:rFonts w:hAnsi="ＭＳ 明朝" w:hint="eastAsia"/>
          <w:color w:val="000000"/>
        </w:rPr>
        <w:t>【添付資料】</w:t>
      </w:r>
    </w:p>
    <w:tbl>
      <w:tblPr>
        <w:tblStyle w:val="a9"/>
        <w:tblW w:w="0" w:type="auto"/>
        <w:tblLook w:val="04A0" w:firstRow="1" w:lastRow="0" w:firstColumn="1" w:lastColumn="0" w:noHBand="0" w:noVBand="1"/>
      </w:tblPr>
      <w:tblGrid>
        <w:gridCol w:w="1271"/>
        <w:gridCol w:w="7790"/>
      </w:tblGrid>
      <w:tr w:rsidR="00B64A9F" w14:paraId="6C362D4E" w14:textId="77777777" w:rsidTr="00B64A9F">
        <w:tc>
          <w:tcPr>
            <w:tcW w:w="1271" w:type="dxa"/>
          </w:tcPr>
          <w:p w14:paraId="0EEDFAD0" w14:textId="2527A77F" w:rsidR="00B64A9F" w:rsidRDefault="00B64A9F" w:rsidP="00B64A9F">
            <w:pPr>
              <w:widowControl/>
              <w:jc w:val="center"/>
              <w:rPr>
                <w:rFonts w:hAnsi="ＭＳ 明朝"/>
                <w:color w:val="000000"/>
              </w:rPr>
            </w:pPr>
            <w:r>
              <w:rPr>
                <w:rFonts w:hAnsi="ＭＳ 明朝" w:hint="eastAsia"/>
                <w:color w:val="000000"/>
              </w:rPr>
              <w:t>資料</w:t>
            </w:r>
          </w:p>
        </w:tc>
        <w:tc>
          <w:tcPr>
            <w:tcW w:w="7790" w:type="dxa"/>
          </w:tcPr>
          <w:p w14:paraId="5ABBA858" w14:textId="3A11B078" w:rsidR="00B64A9F" w:rsidRDefault="00B64A9F" w:rsidP="00B64A9F">
            <w:pPr>
              <w:widowControl/>
              <w:jc w:val="center"/>
              <w:rPr>
                <w:rFonts w:hAnsi="ＭＳ 明朝"/>
                <w:color w:val="000000"/>
              </w:rPr>
            </w:pPr>
            <w:r>
              <w:rPr>
                <w:rFonts w:hAnsi="ＭＳ 明朝" w:hint="eastAsia"/>
                <w:color w:val="000000"/>
              </w:rPr>
              <w:t>標目</w:t>
            </w:r>
          </w:p>
        </w:tc>
      </w:tr>
      <w:tr w:rsidR="00B64A9F" w14:paraId="4D2C2701" w14:textId="77777777" w:rsidTr="00B64A9F">
        <w:tc>
          <w:tcPr>
            <w:tcW w:w="1271" w:type="dxa"/>
          </w:tcPr>
          <w:p w14:paraId="7574F468" w14:textId="44A615F8" w:rsidR="00B64A9F" w:rsidRDefault="00B64A9F" w:rsidP="0053187B">
            <w:pPr>
              <w:widowControl/>
              <w:jc w:val="left"/>
              <w:rPr>
                <w:rFonts w:hAnsi="ＭＳ 明朝"/>
                <w:color w:val="000000"/>
              </w:rPr>
            </w:pPr>
            <w:r>
              <w:rPr>
                <w:rFonts w:hAnsi="ＭＳ 明朝" w:hint="eastAsia"/>
                <w:color w:val="000000"/>
              </w:rPr>
              <w:t>資料</w:t>
            </w:r>
            <w:r w:rsidR="00DD5F74">
              <w:rPr>
                <w:rFonts w:hAnsi="ＭＳ 明朝" w:hint="eastAsia"/>
                <w:color w:val="000000"/>
              </w:rPr>
              <w:t>１</w:t>
            </w:r>
          </w:p>
        </w:tc>
        <w:tc>
          <w:tcPr>
            <w:tcW w:w="7790" w:type="dxa"/>
          </w:tcPr>
          <w:p w14:paraId="22D1295A" w14:textId="6219741F" w:rsidR="00B64A9F" w:rsidRDefault="00482935" w:rsidP="0053187B">
            <w:pPr>
              <w:widowControl/>
              <w:jc w:val="left"/>
              <w:rPr>
                <w:rFonts w:hAnsi="ＭＳ 明朝"/>
                <w:color w:val="000000"/>
              </w:rPr>
            </w:pPr>
            <w:r>
              <w:rPr>
                <w:rFonts w:hAnsi="ＭＳ 明朝" w:hint="eastAsia"/>
                <w:color w:val="000000"/>
              </w:rPr>
              <w:t>●●</w:t>
            </w:r>
          </w:p>
        </w:tc>
      </w:tr>
      <w:tr w:rsidR="00B64A9F" w14:paraId="5CCA95B7" w14:textId="77777777" w:rsidTr="00B64A9F">
        <w:tc>
          <w:tcPr>
            <w:tcW w:w="1271" w:type="dxa"/>
          </w:tcPr>
          <w:p w14:paraId="31E12BE1" w14:textId="21F70083" w:rsidR="00B64A9F" w:rsidRDefault="00B64A9F" w:rsidP="0053187B">
            <w:pPr>
              <w:widowControl/>
              <w:jc w:val="left"/>
              <w:rPr>
                <w:rFonts w:hAnsi="ＭＳ 明朝"/>
                <w:color w:val="000000"/>
              </w:rPr>
            </w:pPr>
            <w:r>
              <w:rPr>
                <w:rFonts w:hAnsi="ＭＳ 明朝" w:hint="eastAsia"/>
                <w:color w:val="000000"/>
              </w:rPr>
              <w:t>資料</w:t>
            </w:r>
            <w:r w:rsidR="00DD5F74">
              <w:rPr>
                <w:rFonts w:hAnsi="ＭＳ 明朝" w:hint="eastAsia"/>
                <w:color w:val="000000"/>
              </w:rPr>
              <w:t>２</w:t>
            </w:r>
          </w:p>
        </w:tc>
        <w:tc>
          <w:tcPr>
            <w:tcW w:w="7790" w:type="dxa"/>
          </w:tcPr>
          <w:p w14:paraId="265D1A67" w14:textId="5EB88D97" w:rsidR="00B64A9F" w:rsidRDefault="00482935" w:rsidP="0053187B">
            <w:pPr>
              <w:widowControl/>
              <w:jc w:val="left"/>
              <w:rPr>
                <w:rFonts w:hAnsi="ＭＳ 明朝"/>
                <w:color w:val="000000"/>
              </w:rPr>
            </w:pPr>
            <w:r>
              <w:rPr>
                <w:rFonts w:hAnsi="ＭＳ 明朝" w:hint="eastAsia"/>
                <w:color w:val="000000"/>
              </w:rPr>
              <w:t>●●</w:t>
            </w:r>
          </w:p>
        </w:tc>
      </w:tr>
      <w:tr w:rsidR="00482935" w14:paraId="037B7E4F" w14:textId="77777777" w:rsidTr="00B64A9F">
        <w:tc>
          <w:tcPr>
            <w:tcW w:w="1271" w:type="dxa"/>
          </w:tcPr>
          <w:p w14:paraId="62DE8570" w14:textId="5C5F4878" w:rsidR="00482935" w:rsidRDefault="00482935" w:rsidP="00482935">
            <w:pPr>
              <w:widowControl/>
              <w:jc w:val="left"/>
              <w:rPr>
                <w:rFonts w:hAnsi="ＭＳ 明朝"/>
                <w:color w:val="000000"/>
              </w:rPr>
            </w:pPr>
            <w:r>
              <w:rPr>
                <w:rFonts w:hAnsi="ＭＳ 明朝" w:hint="eastAsia"/>
                <w:color w:val="000000"/>
              </w:rPr>
              <w:t>資料３</w:t>
            </w:r>
          </w:p>
        </w:tc>
        <w:tc>
          <w:tcPr>
            <w:tcW w:w="7790" w:type="dxa"/>
          </w:tcPr>
          <w:p w14:paraId="0DB2127A" w14:textId="0C2479EB" w:rsidR="00482935" w:rsidRDefault="00482935" w:rsidP="00482935">
            <w:pPr>
              <w:widowControl/>
              <w:jc w:val="left"/>
              <w:rPr>
                <w:rFonts w:hAnsi="ＭＳ 明朝"/>
                <w:color w:val="000000"/>
              </w:rPr>
            </w:pPr>
            <w:r w:rsidRPr="00FA6504">
              <w:rPr>
                <w:rFonts w:hAnsi="ＭＳ 明朝" w:hint="eastAsia"/>
                <w:color w:val="000000"/>
              </w:rPr>
              <w:t>●●</w:t>
            </w:r>
          </w:p>
        </w:tc>
      </w:tr>
      <w:tr w:rsidR="00482935" w14:paraId="7572E44E" w14:textId="77777777" w:rsidTr="00B64A9F">
        <w:tc>
          <w:tcPr>
            <w:tcW w:w="1271" w:type="dxa"/>
          </w:tcPr>
          <w:p w14:paraId="33A941B7" w14:textId="26EE2AE6" w:rsidR="00482935" w:rsidRDefault="00482935" w:rsidP="00482935">
            <w:pPr>
              <w:widowControl/>
              <w:jc w:val="left"/>
              <w:rPr>
                <w:rFonts w:hAnsi="ＭＳ 明朝"/>
                <w:color w:val="000000"/>
              </w:rPr>
            </w:pPr>
            <w:r>
              <w:rPr>
                <w:rFonts w:hAnsi="ＭＳ 明朝" w:hint="eastAsia"/>
                <w:color w:val="000000"/>
              </w:rPr>
              <w:t>資料４</w:t>
            </w:r>
          </w:p>
        </w:tc>
        <w:tc>
          <w:tcPr>
            <w:tcW w:w="7790" w:type="dxa"/>
          </w:tcPr>
          <w:p w14:paraId="7F4AD8FA" w14:textId="6E65E65D" w:rsidR="00482935" w:rsidRDefault="00482935" w:rsidP="00482935">
            <w:pPr>
              <w:widowControl/>
              <w:jc w:val="left"/>
              <w:rPr>
                <w:rFonts w:hAnsi="ＭＳ 明朝"/>
                <w:color w:val="000000"/>
              </w:rPr>
            </w:pPr>
            <w:r w:rsidRPr="00FA6504">
              <w:rPr>
                <w:rFonts w:hAnsi="ＭＳ 明朝" w:hint="eastAsia"/>
                <w:color w:val="000000"/>
              </w:rPr>
              <w:t>●●</w:t>
            </w:r>
          </w:p>
        </w:tc>
      </w:tr>
      <w:tr w:rsidR="00482935" w14:paraId="5E7CA997" w14:textId="77777777" w:rsidTr="00B64A9F">
        <w:tc>
          <w:tcPr>
            <w:tcW w:w="1271" w:type="dxa"/>
          </w:tcPr>
          <w:p w14:paraId="53AD7D58" w14:textId="1F142EAD" w:rsidR="00482935" w:rsidRDefault="00482935" w:rsidP="00482935">
            <w:pPr>
              <w:widowControl/>
              <w:jc w:val="left"/>
              <w:rPr>
                <w:rFonts w:hAnsi="ＭＳ 明朝"/>
                <w:color w:val="000000"/>
              </w:rPr>
            </w:pPr>
            <w:r>
              <w:rPr>
                <w:rFonts w:hAnsi="ＭＳ 明朝" w:hint="eastAsia"/>
                <w:color w:val="000000"/>
              </w:rPr>
              <w:t>資料５</w:t>
            </w:r>
          </w:p>
        </w:tc>
        <w:tc>
          <w:tcPr>
            <w:tcW w:w="7790" w:type="dxa"/>
          </w:tcPr>
          <w:p w14:paraId="41AE804C" w14:textId="56436E40" w:rsidR="00482935" w:rsidRDefault="00482935" w:rsidP="00482935">
            <w:pPr>
              <w:widowControl/>
              <w:jc w:val="left"/>
              <w:rPr>
                <w:rFonts w:hAnsi="ＭＳ 明朝"/>
                <w:color w:val="000000"/>
              </w:rPr>
            </w:pPr>
            <w:r w:rsidRPr="00FA6504">
              <w:rPr>
                <w:rFonts w:hAnsi="ＭＳ 明朝" w:hint="eastAsia"/>
                <w:color w:val="000000"/>
              </w:rPr>
              <w:t>●●</w:t>
            </w:r>
          </w:p>
        </w:tc>
      </w:tr>
      <w:tr w:rsidR="00482935" w14:paraId="5F65C2E6" w14:textId="77777777" w:rsidTr="00B64A9F">
        <w:tc>
          <w:tcPr>
            <w:tcW w:w="1271" w:type="dxa"/>
          </w:tcPr>
          <w:p w14:paraId="5C193BCB" w14:textId="6D0B7BFE" w:rsidR="00482935" w:rsidRDefault="00482935" w:rsidP="00482935">
            <w:pPr>
              <w:widowControl/>
              <w:jc w:val="left"/>
              <w:rPr>
                <w:rFonts w:hAnsi="ＭＳ 明朝"/>
                <w:color w:val="000000"/>
              </w:rPr>
            </w:pPr>
            <w:r>
              <w:rPr>
                <w:rFonts w:hAnsi="ＭＳ 明朝" w:hint="eastAsia"/>
                <w:color w:val="000000"/>
              </w:rPr>
              <w:t>資料６</w:t>
            </w:r>
          </w:p>
        </w:tc>
        <w:tc>
          <w:tcPr>
            <w:tcW w:w="7790" w:type="dxa"/>
          </w:tcPr>
          <w:p w14:paraId="4F17CECF" w14:textId="73E97FD0" w:rsidR="00482935" w:rsidRDefault="00482935" w:rsidP="00482935">
            <w:pPr>
              <w:widowControl/>
              <w:jc w:val="left"/>
              <w:rPr>
                <w:rFonts w:hAnsi="ＭＳ 明朝"/>
                <w:color w:val="000000"/>
              </w:rPr>
            </w:pPr>
            <w:r w:rsidRPr="00FA6504">
              <w:rPr>
                <w:rFonts w:hAnsi="ＭＳ 明朝" w:hint="eastAsia"/>
                <w:color w:val="000000"/>
              </w:rPr>
              <w:t>●●</w:t>
            </w:r>
          </w:p>
        </w:tc>
      </w:tr>
      <w:tr w:rsidR="00482935" w14:paraId="65CD5A63" w14:textId="77777777" w:rsidTr="00B64A9F">
        <w:tc>
          <w:tcPr>
            <w:tcW w:w="1271" w:type="dxa"/>
          </w:tcPr>
          <w:p w14:paraId="482F4421" w14:textId="0C044B86" w:rsidR="00482935" w:rsidRDefault="00482935" w:rsidP="00482935">
            <w:pPr>
              <w:widowControl/>
              <w:jc w:val="left"/>
              <w:rPr>
                <w:rFonts w:hAnsi="ＭＳ 明朝"/>
                <w:color w:val="000000"/>
              </w:rPr>
            </w:pPr>
            <w:r>
              <w:rPr>
                <w:rFonts w:hAnsi="ＭＳ 明朝" w:hint="eastAsia"/>
                <w:color w:val="000000"/>
              </w:rPr>
              <w:t>資料７</w:t>
            </w:r>
          </w:p>
        </w:tc>
        <w:tc>
          <w:tcPr>
            <w:tcW w:w="7790" w:type="dxa"/>
          </w:tcPr>
          <w:p w14:paraId="585591F5" w14:textId="5FD94459" w:rsidR="00482935" w:rsidRDefault="00482935" w:rsidP="00482935">
            <w:pPr>
              <w:widowControl/>
              <w:jc w:val="left"/>
              <w:rPr>
                <w:rFonts w:hAnsi="ＭＳ 明朝"/>
                <w:color w:val="000000"/>
              </w:rPr>
            </w:pPr>
            <w:r w:rsidRPr="00FA6504">
              <w:rPr>
                <w:rFonts w:hAnsi="ＭＳ 明朝" w:hint="eastAsia"/>
                <w:color w:val="000000"/>
              </w:rPr>
              <w:t>●●</w:t>
            </w:r>
          </w:p>
        </w:tc>
      </w:tr>
      <w:tr w:rsidR="00482935" w14:paraId="436759FF" w14:textId="77777777" w:rsidTr="00B64A9F">
        <w:tc>
          <w:tcPr>
            <w:tcW w:w="1271" w:type="dxa"/>
          </w:tcPr>
          <w:p w14:paraId="16AEA4EE" w14:textId="611E119C" w:rsidR="00482935" w:rsidRDefault="00482935" w:rsidP="00482935">
            <w:pPr>
              <w:widowControl/>
              <w:jc w:val="left"/>
              <w:rPr>
                <w:rFonts w:hAnsi="ＭＳ 明朝"/>
                <w:color w:val="000000"/>
              </w:rPr>
            </w:pPr>
            <w:r>
              <w:rPr>
                <w:rFonts w:hAnsi="ＭＳ 明朝" w:hint="eastAsia"/>
                <w:color w:val="000000"/>
              </w:rPr>
              <w:t>資料８</w:t>
            </w:r>
          </w:p>
        </w:tc>
        <w:tc>
          <w:tcPr>
            <w:tcW w:w="7790" w:type="dxa"/>
          </w:tcPr>
          <w:p w14:paraId="44F9EF8A" w14:textId="2D1FF8DA" w:rsidR="00482935" w:rsidRDefault="00482935" w:rsidP="00482935">
            <w:pPr>
              <w:widowControl/>
              <w:jc w:val="left"/>
              <w:rPr>
                <w:rFonts w:hAnsi="ＭＳ 明朝"/>
                <w:color w:val="000000"/>
              </w:rPr>
            </w:pPr>
            <w:r w:rsidRPr="00FA6504">
              <w:rPr>
                <w:rFonts w:hAnsi="ＭＳ 明朝" w:hint="eastAsia"/>
                <w:color w:val="000000"/>
              </w:rPr>
              <w:t>●●</w:t>
            </w:r>
          </w:p>
        </w:tc>
      </w:tr>
      <w:tr w:rsidR="00482935" w14:paraId="42F34267" w14:textId="77777777" w:rsidTr="00B64A9F">
        <w:tc>
          <w:tcPr>
            <w:tcW w:w="1271" w:type="dxa"/>
          </w:tcPr>
          <w:p w14:paraId="1F3CD4AA" w14:textId="280C89D8" w:rsidR="00482935" w:rsidRDefault="00482935" w:rsidP="00482935">
            <w:pPr>
              <w:widowControl/>
              <w:jc w:val="left"/>
              <w:rPr>
                <w:rFonts w:hAnsi="ＭＳ 明朝"/>
                <w:color w:val="000000"/>
              </w:rPr>
            </w:pPr>
            <w:r>
              <w:rPr>
                <w:rFonts w:hAnsi="ＭＳ 明朝" w:hint="eastAsia"/>
                <w:color w:val="000000"/>
              </w:rPr>
              <w:t>資料９</w:t>
            </w:r>
          </w:p>
        </w:tc>
        <w:tc>
          <w:tcPr>
            <w:tcW w:w="7790" w:type="dxa"/>
          </w:tcPr>
          <w:p w14:paraId="7BB752DF" w14:textId="3E9A99F6" w:rsidR="00482935" w:rsidRDefault="00482935" w:rsidP="00482935">
            <w:pPr>
              <w:widowControl/>
              <w:jc w:val="left"/>
              <w:rPr>
                <w:rFonts w:hAnsi="ＭＳ 明朝"/>
                <w:color w:val="000000"/>
              </w:rPr>
            </w:pPr>
            <w:r w:rsidRPr="00FA6504">
              <w:rPr>
                <w:rFonts w:hAnsi="ＭＳ 明朝" w:hint="eastAsia"/>
                <w:color w:val="000000"/>
              </w:rPr>
              <w:t>●●</w:t>
            </w:r>
          </w:p>
        </w:tc>
      </w:tr>
      <w:tr w:rsidR="00482935" w14:paraId="4268C11D" w14:textId="77777777" w:rsidTr="00B64A9F">
        <w:tc>
          <w:tcPr>
            <w:tcW w:w="1271" w:type="dxa"/>
          </w:tcPr>
          <w:p w14:paraId="6F82F8B8" w14:textId="712FB633" w:rsidR="00482935" w:rsidRDefault="00482935" w:rsidP="00482935">
            <w:pPr>
              <w:widowControl/>
              <w:jc w:val="left"/>
              <w:rPr>
                <w:rFonts w:hAnsi="ＭＳ 明朝"/>
                <w:color w:val="000000"/>
              </w:rPr>
            </w:pPr>
            <w:r>
              <w:rPr>
                <w:rFonts w:hAnsi="ＭＳ 明朝" w:hint="eastAsia"/>
                <w:color w:val="000000"/>
              </w:rPr>
              <w:t>資料１０</w:t>
            </w:r>
          </w:p>
        </w:tc>
        <w:tc>
          <w:tcPr>
            <w:tcW w:w="7790" w:type="dxa"/>
          </w:tcPr>
          <w:p w14:paraId="0E8C9625" w14:textId="58588CC6" w:rsidR="00482935" w:rsidRDefault="00043720" w:rsidP="00482935">
            <w:pPr>
              <w:widowControl/>
              <w:jc w:val="left"/>
              <w:rPr>
                <w:rFonts w:hAnsi="ＭＳ 明朝"/>
                <w:color w:val="000000"/>
              </w:rPr>
            </w:pPr>
            <w:r>
              <w:rPr>
                <w:rFonts w:hAnsi="ＭＳ 明朝" w:hint="eastAsia"/>
                <w:color w:val="000000"/>
              </w:rPr>
              <w:t>●月●日の面談の録音（該当箇所は●分〜●分）</w:t>
            </w:r>
          </w:p>
        </w:tc>
      </w:tr>
      <w:tr w:rsidR="00482935" w14:paraId="68330F8B" w14:textId="77777777" w:rsidTr="00B64A9F">
        <w:tc>
          <w:tcPr>
            <w:tcW w:w="1271" w:type="dxa"/>
          </w:tcPr>
          <w:p w14:paraId="47C54DCD" w14:textId="7B1DBECD" w:rsidR="00482935" w:rsidRDefault="00482935" w:rsidP="00482935">
            <w:pPr>
              <w:widowControl/>
              <w:jc w:val="left"/>
              <w:rPr>
                <w:rFonts w:hAnsi="ＭＳ 明朝"/>
                <w:color w:val="000000"/>
              </w:rPr>
            </w:pPr>
            <w:r>
              <w:rPr>
                <w:rFonts w:hAnsi="ＭＳ 明朝" w:hint="eastAsia"/>
                <w:color w:val="000000"/>
              </w:rPr>
              <w:t>資料１１</w:t>
            </w:r>
          </w:p>
        </w:tc>
        <w:tc>
          <w:tcPr>
            <w:tcW w:w="7790" w:type="dxa"/>
          </w:tcPr>
          <w:p w14:paraId="77468A42" w14:textId="640AF9AD" w:rsidR="00482935" w:rsidRDefault="00043720" w:rsidP="00482935">
            <w:pPr>
              <w:widowControl/>
              <w:jc w:val="left"/>
              <w:rPr>
                <w:rFonts w:hAnsi="ＭＳ 明朝"/>
                <w:color w:val="000000"/>
              </w:rPr>
            </w:pPr>
            <w:r>
              <w:rPr>
                <w:rFonts w:hAnsi="ＭＳ 明朝" w:hint="eastAsia"/>
                <w:color w:val="000000"/>
              </w:rPr>
              <w:t>●月●日LINEメッセージのスクリーンショット</w:t>
            </w:r>
          </w:p>
        </w:tc>
      </w:tr>
      <w:tr w:rsidR="00482935" w14:paraId="7C1F2F0D" w14:textId="77777777" w:rsidTr="00B64A9F">
        <w:tc>
          <w:tcPr>
            <w:tcW w:w="1271" w:type="dxa"/>
          </w:tcPr>
          <w:p w14:paraId="633CA5D8" w14:textId="19BB8FF2" w:rsidR="00482935" w:rsidRDefault="00482935" w:rsidP="00482935">
            <w:pPr>
              <w:widowControl/>
              <w:jc w:val="left"/>
              <w:rPr>
                <w:rFonts w:hAnsi="ＭＳ 明朝"/>
                <w:color w:val="000000"/>
              </w:rPr>
            </w:pPr>
            <w:r>
              <w:rPr>
                <w:rFonts w:hAnsi="ＭＳ 明朝" w:hint="eastAsia"/>
                <w:color w:val="000000"/>
              </w:rPr>
              <w:t>資料１２</w:t>
            </w:r>
          </w:p>
        </w:tc>
        <w:tc>
          <w:tcPr>
            <w:tcW w:w="7790" w:type="dxa"/>
          </w:tcPr>
          <w:p w14:paraId="28B32856" w14:textId="2D137C77" w:rsidR="00482935" w:rsidRDefault="00482935" w:rsidP="00482935">
            <w:pPr>
              <w:widowControl/>
              <w:jc w:val="left"/>
              <w:rPr>
                <w:rFonts w:hAnsi="ＭＳ 明朝"/>
                <w:color w:val="000000"/>
              </w:rPr>
            </w:pPr>
            <w:r w:rsidRPr="00FA6504">
              <w:rPr>
                <w:rFonts w:hAnsi="ＭＳ 明朝" w:hint="eastAsia"/>
                <w:color w:val="000000"/>
              </w:rPr>
              <w:t>●●</w:t>
            </w:r>
          </w:p>
        </w:tc>
      </w:tr>
      <w:tr w:rsidR="00482935" w14:paraId="1A36066B" w14:textId="77777777" w:rsidTr="00B64A9F">
        <w:tc>
          <w:tcPr>
            <w:tcW w:w="1271" w:type="dxa"/>
          </w:tcPr>
          <w:p w14:paraId="03A16CA4" w14:textId="3B0DE6AF" w:rsidR="00482935" w:rsidRDefault="00482935" w:rsidP="00482935">
            <w:pPr>
              <w:widowControl/>
              <w:jc w:val="left"/>
              <w:rPr>
                <w:rFonts w:hAnsi="ＭＳ 明朝"/>
                <w:color w:val="000000"/>
              </w:rPr>
            </w:pPr>
            <w:r>
              <w:rPr>
                <w:rFonts w:hAnsi="ＭＳ 明朝" w:hint="eastAsia"/>
                <w:color w:val="000000"/>
              </w:rPr>
              <w:t>資料１３</w:t>
            </w:r>
          </w:p>
        </w:tc>
        <w:tc>
          <w:tcPr>
            <w:tcW w:w="7790" w:type="dxa"/>
          </w:tcPr>
          <w:p w14:paraId="62D1805B" w14:textId="5F9AA3EA" w:rsidR="00482935" w:rsidRDefault="00482935" w:rsidP="00482935">
            <w:pPr>
              <w:widowControl/>
              <w:jc w:val="left"/>
              <w:rPr>
                <w:rFonts w:hAnsi="ＭＳ 明朝"/>
                <w:color w:val="000000"/>
              </w:rPr>
            </w:pPr>
            <w:r w:rsidRPr="00FA6504">
              <w:rPr>
                <w:rFonts w:hAnsi="ＭＳ 明朝" w:hint="eastAsia"/>
                <w:color w:val="000000"/>
              </w:rPr>
              <w:t>●●</w:t>
            </w:r>
          </w:p>
        </w:tc>
      </w:tr>
      <w:tr w:rsidR="00482935" w14:paraId="5042AEA1" w14:textId="77777777" w:rsidTr="00B64A9F">
        <w:tc>
          <w:tcPr>
            <w:tcW w:w="1271" w:type="dxa"/>
          </w:tcPr>
          <w:p w14:paraId="26C46EB0" w14:textId="4744D765" w:rsidR="00482935" w:rsidRDefault="00482935" w:rsidP="00482935">
            <w:pPr>
              <w:widowControl/>
              <w:jc w:val="left"/>
              <w:rPr>
                <w:rFonts w:hAnsi="ＭＳ 明朝"/>
                <w:color w:val="000000"/>
              </w:rPr>
            </w:pPr>
            <w:r>
              <w:rPr>
                <w:rFonts w:hAnsi="ＭＳ 明朝" w:hint="eastAsia"/>
                <w:color w:val="000000"/>
              </w:rPr>
              <w:t>資料１４</w:t>
            </w:r>
          </w:p>
        </w:tc>
        <w:tc>
          <w:tcPr>
            <w:tcW w:w="7790" w:type="dxa"/>
          </w:tcPr>
          <w:p w14:paraId="58D72210" w14:textId="4A8F3B2C" w:rsidR="00482935" w:rsidRDefault="00482935" w:rsidP="00482935">
            <w:pPr>
              <w:widowControl/>
              <w:jc w:val="left"/>
              <w:rPr>
                <w:rFonts w:hAnsi="ＭＳ 明朝"/>
                <w:color w:val="000000"/>
                <w:lang w:eastAsia="zh-TW"/>
              </w:rPr>
            </w:pPr>
            <w:r w:rsidRPr="00FA6504">
              <w:rPr>
                <w:rFonts w:hAnsi="ＭＳ 明朝" w:hint="eastAsia"/>
                <w:color w:val="000000"/>
              </w:rPr>
              <w:t>●●</w:t>
            </w:r>
          </w:p>
        </w:tc>
      </w:tr>
    </w:tbl>
    <w:p w14:paraId="2D896BB1" w14:textId="77777777" w:rsidR="00B64A9F" w:rsidRDefault="00B64A9F" w:rsidP="0053187B">
      <w:pPr>
        <w:widowControl/>
        <w:jc w:val="left"/>
        <w:rPr>
          <w:rFonts w:hAnsi="ＭＳ 明朝"/>
          <w:color w:val="000000"/>
        </w:rPr>
      </w:pPr>
    </w:p>
    <w:p w14:paraId="7C85D283" w14:textId="77777777" w:rsidR="00726F26" w:rsidRPr="00E04BC6" w:rsidRDefault="00726F26" w:rsidP="0053187B">
      <w:pPr>
        <w:widowControl/>
        <w:jc w:val="left"/>
        <w:rPr>
          <w:rFonts w:hAnsi="ＭＳ 明朝"/>
          <w:color w:val="000000"/>
        </w:rPr>
      </w:pPr>
    </w:p>
    <w:sectPr w:rsidR="00726F26" w:rsidRPr="00E04BC6" w:rsidSect="0031436B">
      <w:footerReference w:type="default" r:id="rId8"/>
      <w:headerReference w:type="first" r:id="rId9"/>
      <w:footerReference w:type="first" r:id="rId10"/>
      <w:pgSz w:w="11906" w:h="16838" w:code="9"/>
      <w:pgMar w:top="1985" w:right="1134" w:bottom="1531" w:left="1701" w:header="851" w:footer="680" w:gutter="0"/>
      <w:pgNumType w:start="1"/>
      <w:cols w:space="425"/>
      <w:docGrid w:type="linesAndChars" w:linePitch="333" w:charSpace="-38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71026F" w14:textId="77777777" w:rsidR="00A61EB8" w:rsidRDefault="00A61EB8" w:rsidP="00B97AB6">
      <w:r>
        <w:separator/>
      </w:r>
    </w:p>
  </w:endnote>
  <w:endnote w:type="continuationSeparator" w:id="0">
    <w:p w14:paraId="12C29058" w14:textId="77777777" w:rsidR="00A61EB8" w:rsidRDefault="00A61EB8" w:rsidP="00B97A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UI 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41018540"/>
      <w:docPartObj>
        <w:docPartGallery w:val="Page Numbers (Bottom of Page)"/>
        <w:docPartUnique/>
      </w:docPartObj>
    </w:sdtPr>
    <w:sdtContent>
      <w:p w14:paraId="2CE7821C" w14:textId="1E5645D9" w:rsidR="001800FC" w:rsidRDefault="001800FC">
        <w:pPr>
          <w:pStyle w:val="a5"/>
          <w:jc w:val="center"/>
        </w:pPr>
        <w:r>
          <w:fldChar w:fldCharType="begin"/>
        </w:r>
        <w:r>
          <w:instrText>PAGE   \* MERGEFORMAT</w:instrText>
        </w:r>
        <w:r>
          <w:fldChar w:fldCharType="separate"/>
        </w:r>
        <w:r w:rsidR="002C50E8" w:rsidRPr="002C50E8">
          <w:rPr>
            <w:noProof/>
            <w:lang w:val="ja-JP" w:eastAsia="ja-JP"/>
          </w:rPr>
          <w:t>18</w:t>
        </w:r>
        <w:r>
          <w:fldChar w:fldCharType="end"/>
        </w:r>
      </w:p>
    </w:sdtContent>
  </w:sdt>
  <w:p w14:paraId="6B4482BA" w14:textId="517D79BB" w:rsidR="001800FC" w:rsidRDefault="001800FC" w:rsidP="009C4427">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69C572" w14:textId="77777777" w:rsidR="001800FC" w:rsidRDefault="001800FC">
    <w:pPr>
      <w:pStyle w:val="a5"/>
      <w:jc w:val="center"/>
    </w:pPr>
    <w:r>
      <w:fldChar w:fldCharType="begin"/>
    </w:r>
    <w:r>
      <w:instrText>PAGE   \* MERGEFORMAT</w:instrText>
    </w:r>
    <w:r>
      <w:fldChar w:fldCharType="separate"/>
    </w:r>
    <w:r w:rsidRPr="00694B39">
      <w:rPr>
        <w:noProof/>
        <w:lang w:val="ja-JP"/>
      </w:rPr>
      <w:t>0</w:t>
    </w:r>
    <w:r>
      <w:fldChar w:fldCharType="end"/>
    </w:r>
  </w:p>
  <w:p w14:paraId="24C889B2" w14:textId="77777777" w:rsidR="001800FC" w:rsidRDefault="001800F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1D68D4" w14:textId="77777777" w:rsidR="00A61EB8" w:rsidRDefault="00A61EB8" w:rsidP="00B97AB6">
      <w:r>
        <w:separator/>
      </w:r>
    </w:p>
  </w:footnote>
  <w:footnote w:type="continuationSeparator" w:id="0">
    <w:p w14:paraId="5284D36E" w14:textId="77777777" w:rsidR="00A61EB8" w:rsidRDefault="00A61EB8" w:rsidP="00B97A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F017A9" w14:textId="77777777" w:rsidR="001800FC" w:rsidRDefault="001800FC">
    <w:pPr>
      <w:pStyle w:val="a3"/>
    </w:pPr>
  </w:p>
  <w:p w14:paraId="22C89BCB" w14:textId="77777777" w:rsidR="001800FC" w:rsidRDefault="001800F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E815E1"/>
    <w:multiLevelType w:val="hybridMultilevel"/>
    <w:tmpl w:val="E3DAC740"/>
    <w:lvl w:ilvl="0" w:tplc="1B3C3D9C">
      <w:start w:val="1"/>
      <w:numFmt w:val="aiueoFullWidth"/>
      <w:lvlText w:val="（%1）"/>
      <w:lvlJc w:val="left"/>
      <w:pPr>
        <w:ind w:left="1476" w:hanging="720"/>
      </w:pPr>
      <w:rPr>
        <w:rFonts w:hint="default"/>
      </w:rPr>
    </w:lvl>
    <w:lvl w:ilvl="1" w:tplc="04090017" w:tentative="1">
      <w:start w:val="1"/>
      <w:numFmt w:val="aiueoFullWidth"/>
      <w:lvlText w:val="(%2)"/>
      <w:lvlJc w:val="left"/>
      <w:pPr>
        <w:ind w:left="1596" w:hanging="420"/>
      </w:pPr>
    </w:lvl>
    <w:lvl w:ilvl="2" w:tplc="04090011" w:tentative="1">
      <w:start w:val="1"/>
      <w:numFmt w:val="decimalEnclosedCircle"/>
      <w:lvlText w:val="%3"/>
      <w:lvlJc w:val="left"/>
      <w:pPr>
        <w:ind w:left="2016" w:hanging="420"/>
      </w:pPr>
    </w:lvl>
    <w:lvl w:ilvl="3" w:tplc="0409000F" w:tentative="1">
      <w:start w:val="1"/>
      <w:numFmt w:val="decimal"/>
      <w:lvlText w:val="%4."/>
      <w:lvlJc w:val="left"/>
      <w:pPr>
        <w:ind w:left="2436" w:hanging="420"/>
      </w:pPr>
    </w:lvl>
    <w:lvl w:ilvl="4" w:tplc="04090017" w:tentative="1">
      <w:start w:val="1"/>
      <w:numFmt w:val="aiueoFullWidth"/>
      <w:lvlText w:val="(%5)"/>
      <w:lvlJc w:val="left"/>
      <w:pPr>
        <w:ind w:left="2856" w:hanging="420"/>
      </w:pPr>
    </w:lvl>
    <w:lvl w:ilvl="5" w:tplc="04090011" w:tentative="1">
      <w:start w:val="1"/>
      <w:numFmt w:val="decimalEnclosedCircle"/>
      <w:lvlText w:val="%6"/>
      <w:lvlJc w:val="left"/>
      <w:pPr>
        <w:ind w:left="3276" w:hanging="420"/>
      </w:pPr>
    </w:lvl>
    <w:lvl w:ilvl="6" w:tplc="0409000F" w:tentative="1">
      <w:start w:val="1"/>
      <w:numFmt w:val="decimal"/>
      <w:lvlText w:val="%7."/>
      <w:lvlJc w:val="left"/>
      <w:pPr>
        <w:ind w:left="3696" w:hanging="420"/>
      </w:pPr>
    </w:lvl>
    <w:lvl w:ilvl="7" w:tplc="04090017" w:tentative="1">
      <w:start w:val="1"/>
      <w:numFmt w:val="aiueoFullWidth"/>
      <w:lvlText w:val="(%8)"/>
      <w:lvlJc w:val="left"/>
      <w:pPr>
        <w:ind w:left="4116" w:hanging="420"/>
      </w:pPr>
    </w:lvl>
    <w:lvl w:ilvl="8" w:tplc="04090011" w:tentative="1">
      <w:start w:val="1"/>
      <w:numFmt w:val="decimalEnclosedCircle"/>
      <w:lvlText w:val="%9"/>
      <w:lvlJc w:val="left"/>
      <w:pPr>
        <w:ind w:left="4536" w:hanging="420"/>
      </w:pPr>
    </w:lvl>
  </w:abstractNum>
  <w:abstractNum w:abstractNumId="1" w15:restartNumberingAfterBreak="0">
    <w:nsid w:val="21591BC0"/>
    <w:multiLevelType w:val="hybridMultilevel"/>
    <w:tmpl w:val="1CF8A2F4"/>
    <w:lvl w:ilvl="0" w:tplc="9658234A">
      <w:start w:val="2"/>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17414EF"/>
    <w:multiLevelType w:val="hybridMultilevel"/>
    <w:tmpl w:val="971A3578"/>
    <w:lvl w:ilvl="0" w:tplc="3348A7B0">
      <w:start w:val="1"/>
      <w:numFmt w:val="irohaFullWidth"/>
      <w:lvlText w:val="(%1）"/>
      <w:lvlJc w:val="left"/>
      <w:pPr>
        <w:ind w:left="1226" w:hanging="720"/>
      </w:pPr>
      <w:rPr>
        <w:rFonts w:hint="default"/>
      </w:rPr>
    </w:lvl>
    <w:lvl w:ilvl="1" w:tplc="04090017" w:tentative="1">
      <w:start w:val="1"/>
      <w:numFmt w:val="aiueoFullWidth"/>
      <w:lvlText w:val="(%2)"/>
      <w:lvlJc w:val="left"/>
      <w:pPr>
        <w:ind w:left="1346" w:hanging="420"/>
      </w:pPr>
    </w:lvl>
    <w:lvl w:ilvl="2" w:tplc="04090011" w:tentative="1">
      <w:start w:val="1"/>
      <w:numFmt w:val="decimalEnclosedCircle"/>
      <w:lvlText w:val="%3"/>
      <w:lvlJc w:val="left"/>
      <w:pPr>
        <w:ind w:left="1766" w:hanging="420"/>
      </w:pPr>
    </w:lvl>
    <w:lvl w:ilvl="3" w:tplc="0409000F" w:tentative="1">
      <w:start w:val="1"/>
      <w:numFmt w:val="decimal"/>
      <w:lvlText w:val="%4."/>
      <w:lvlJc w:val="left"/>
      <w:pPr>
        <w:ind w:left="2186" w:hanging="420"/>
      </w:pPr>
    </w:lvl>
    <w:lvl w:ilvl="4" w:tplc="04090017" w:tentative="1">
      <w:start w:val="1"/>
      <w:numFmt w:val="aiueoFullWidth"/>
      <w:lvlText w:val="(%5)"/>
      <w:lvlJc w:val="left"/>
      <w:pPr>
        <w:ind w:left="2606" w:hanging="420"/>
      </w:pPr>
    </w:lvl>
    <w:lvl w:ilvl="5" w:tplc="04090011" w:tentative="1">
      <w:start w:val="1"/>
      <w:numFmt w:val="decimalEnclosedCircle"/>
      <w:lvlText w:val="%6"/>
      <w:lvlJc w:val="left"/>
      <w:pPr>
        <w:ind w:left="3026" w:hanging="420"/>
      </w:pPr>
    </w:lvl>
    <w:lvl w:ilvl="6" w:tplc="0409000F" w:tentative="1">
      <w:start w:val="1"/>
      <w:numFmt w:val="decimal"/>
      <w:lvlText w:val="%7."/>
      <w:lvlJc w:val="left"/>
      <w:pPr>
        <w:ind w:left="3446" w:hanging="420"/>
      </w:pPr>
    </w:lvl>
    <w:lvl w:ilvl="7" w:tplc="04090017" w:tentative="1">
      <w:start w:val="1"/>
      <w:numFmt w:val="aiueoFullWidth"/>
      <w:lvlText w:val="(%8)"/>
      <w:lvlJc w:val="left"/>
      <w:pPr>
        <w:ind w:left="3866" w:hanging="420"/>
      </w:pPr>
    </w:lvl>
    <w:lvl w:ilvl="8" w:tplc="04090011" w:tentative="1">
      <w:start w:val="1"/>
      <w:numFmt w:val="decimalEnclosedCircle"/>
      <w:lvlText w:val="%9"/>
      <w:lvlJc w:val="left"/>
      <w:pPr>
        <w:ind w:left="4286" w:hanging="420"/>
      </w:pPr>
    </w:lvl>
  </w:abstractNum>
  <w:abstractNum w:abstractNumId="3" w15:restartNumberingAfterBreak="0">
    <w:nsid w:val="27FC1A95"/>
    <w:multiLevelType w:val="hybridMultilevel"/>
    <w:tmpl w:val="FFCCFC6A"/>
    <w:lvl w:ilvl="0" w:tplc="238AC804">
      <w:start w:val="36"/>
      <w:numFmt w:val="irohaFullWidth"/>
      <w:lvlText w:val="(%1）"/>
      <w:lvlJc w:val="left"/>
      <w:pPr>
        <w:ind w:left="1099" w:hanging="720"/>
      </w:pPr>
      <w:rPr>
        <w:rFonts w:hint="default"/>
      </w:rPr>
    </w:lvl>
    <w:lvl w:ilvl="1" w:tplc="04090017" w:tentative="1">
      <w:start w:val="1"/>
      <w:numFmt w:val="aiueoFullWidth"/>
      <w:lvlText w:val="(%2)"/>
      <w:lvlJc w:val="left"/>
      <w:pPr>
        <w:ind w:left="1219" w:hanging="420"/>
      </w:pPr>
    </w:lvl>
    <w:lvl w:ilvl="2" w:tplc="04090011" w:tentative="1">
      <w:start w:val="1"/>
      <w:numFmt w:val="decimalEnclosedCircle"/>
      <w:lvlText w:val="%3"/>
      <w:lvlJc w:val="left"/>
      <w:pPr>
        <w:ind w:left="1639" w:hanging="420"/>
      </w:pPr>
    </w:lvl>
    <w:lvl w:ilvl="3" w:tplc="0409000F" w:tentative="1">
      <w:start w:val="1"/>
      <w:numFmt w:val="decimal"/>
      <w:lvlText w:val="%4."/>
      <w:lvlJc w:val="left"/>
      <w:pPr>
        <w:ind w:left="2059" w:hanging="420"/>
      </w:pPr>
    </w:lvl>
    <w:lvl w:ilvl="4" w:tplc="04090017" w:tentative="1">
      <w:start w:val="1"/>
      <w:numFmt w:val="aiueoFullWidth"/>
      <w:lvlText w:val="(%5)"/>
      <w:lvlJc w:val="left"/>
      <w:pPr>
        <w:ind w:left="2479" w:hanging="420"/>
      </w:pPr>
    </w:lvl>
    <w:lvl w:ilvl="5" w:tplc="04090011" w:tentative="1">
      <w:start w:val="1"/>
      <w:numFmt w:val="decimalEnclosedCircle"/>
      <w:lvlText w:val="%6"/>
      <w:lvlJc w:val="left"/>
      <w:pPr>
        <w:ind w:left="2899" w:hanging="420"/>
      </w:pPr>
    </w:lvl>
    <w:lvl w:ilvl="6" w:tplc="0409000F" w:tentative="1">
      <w:start w:val="1"/>
      <w:numFmt w:val="decimal"/>
      <w:lvlText w:val="%7."/>
      <w:lvlJc w:val="left"/>
      <w:pPr>
        <w:ind w:left="3319" w:hanging="420"/>
      </w:pPr>
    </w:lvl>
    <w:lvl w:ilvl="7" w:tplc="04090017" w:tentative="1">
      <w:start w:val="1"/>
      <w:numFmt w:val="aiueoFullWidth"/>
      <w:lvlText w:val="(%8)"/>
      <w:lvlJc w:val="left"/>
      <w:pPr>
        <w:ind w:left="3739" w:hanging="420"/>
      </w:pPr>
    </w:lvl>
    <w:lvl w:ilvl="8" w:tplc="04090011" w:tentative="1">
      <w:start w:val="1"/>
      <w:numFmt w:val="decimalEnclosedCircle"/>
      <w:lvlText w:val="%9"/>
      <w:lvlJc w:val="left"/>
      <w:pPr>
        <w:ind w:left="4159" w:hanging="420"/>
      </w:pPr>
    </w:lvl>
  </w:abstractNum>
  <w:abstractNum w:abstractNumId="4" w15:restartNumberingAfterBreak="0">
    <w:nsid w:val="2B906D6C"/>
    <w:multiLevelType w:val="hybridMultilevel"/>
    <w:tmpl w:val="57A26A62"/>
    <w:lvl w:ilvl="0" w:tplc="6F9E707A">
      <w:start w:val="1"/>
      <w:numFmt w:val="decimalEnclosedCircle"/>
      <w:lvlText w:val="%1"/>
      <w:lvlJc w:val="left"/>
      <w:pPr>
        <w:ind w:left="850" w:hanging="360"/>
      </w:pPr>
      <w:rPr>
        <w:rFonts w:hint="default"/>
      </w:rPr>
    </w:lvl>
    <w:lvl w:ilvl="1" w:tplc="04090017" w:tentative="1">
      <w:start w:val="1"/>
      <w:numFmt w:val="aiueoFullWidth"/>
      <w:lvlText w:val="(%2)"/>
      <w:lvlJc w:val="left"/>
      <w:pPr>
        <w:ind w:left="1330" w:hanging="420"/>
      </w:pPr>
    </w:lvl>
    <w:lvl w:ilvl="2" w:tplc="04090011" w:tentative="1">
      <w:start w:val="1"/>
      <w:numFmt w:val="decimalEnclosedCircle"/>
      <w:lvlText w:val="%3"/>
      <w:lvlJc w:val="left"/>
      <w:pPr>
        <w:ind w:left="1750" w:hanging="420"/>
      </w:pPr>
    </w:lvl>
    <w:lvl w:ilvl="3" w:tplc="0409000F" w:tentative="1">
      <w:start w:val="1"/>
      <w:numFmt w:val="decimal"/>
      <w:lvlText w:val="%4."/>
      <w:lvlJc w:val="left"/>
      <w:pPr>
        <w:ind w:left="2170" w:hanging="420"/>
      </w:pPr>
    </w:lvl>
    <w:lvl w:ilvl="4" w:tplc="04090017" w:tentative="1">
      <w:start w:val="1"/>
      <w:numFmt w:val="aiueoFullWidth"/>
      <w:lvlText w:val="(%5)"/>
      <w:lvlJc w:val="left"/>
      <w:pPr>
        <w:ind w:left="2590" w:hanging="420"/>
      </w:pPr>
    </w:lvl>
    <w:lvl w:ilvl="5" w:tplc="04090011" w:tentative="1">
      <w:start w:val="1"/>
      <w:numFmt w:val="decimalEnclosedCircle"/>
      <w:lvlText w:val="%6"/>
      <w:lvlJc w:val="left"/>
      <w:pPr>
        <w:ind w:left="3010" w:hanging="420"/>
      </w:pPr>
    </w:lvl>
    <w:lvl w:ilvl="6" w:tplc="0409000F" w:tentative="1">
      <w:start w:val="1"/>
      <w:numFmt w:val="decimal"/>
      <w:lvlText w:val="%7."/>
      <w:lvlJc w:val="left"/>
      <w:pPr>
        <w:ind w:left="3430" w:hanging="420"/>
      </w:pPr>
    </w:lvl>
    <w:lvl w:ilvl="7" w:tplc="04090017" w:tentative="1">
      <w:start w:val="1"/>
      <w:numFmt w:val="aiueoFullWidth"/>
      <w:lvlText w:val="(%8)"/>
      <w:lvlJc w:val="left"/>
      <w:pPr>
        <w:ind w:left="3850" w:hanging="420"/>
      </w:pPr>
    </w:lvl>
    <w:lvl w:ilvl="8" w:tplc="04090011" w:tentative="1">
      <w:start w:val="1"/>
      <w:numFmt w:val="decimalEnclosedCircle"/>
      <w:lvlText w:val="%9"/>
      <w:lvlJc w:val="left"/>
      <w:pPr>
        <w:ind w:left="4270" w:hanging="420"/>
      </w:pPr>
    </w:lvl>
  </w:abstractNum>
  <w:abstractNum w:abstractNumId="5" w15:restartNumberingAfterBreak="0">
    <w:nsid w:val="2DCC2D9D"/>
    <w:multiLevelType w:val="hybridMultilevel"/>
    <w:tmpl w:val="43D0FE5A"/>
    <w:lvl w:ilvl="0" w:tplc="96060266">
      <w:start w:val="1"/>
      <w:numFmt w:val="bullet"/>
      <w:lvlText w:val="・"/>
      <w:lvlJc w:val="left"/>
      <w:pPr>
        <w:ind w:left="605" w:hanging="360"/>
      </w:pPr>
      <w:rPr>
        <w:rFonts w:ascii="ＭＳ 明朝" w:eastAsia="ＭＳ 明朝" w:hAnsi="ＭＳ 明朝" w:cs="Times New Roman" w:hint="eastAsia"/>
      </w:rPr>
    </w:lvl>
    <w:lvl w:ilvl="1" w:tplc="0409000B" w:tentative="1">
      <w:start w:val="1"/>
      <w:numFmt w:val="bullet"/>
      <w:lvlText w:val=""/>
      <w:lvlJc w:val="left"/>
      <w:pPr>
        <w:ind w:left="1085" w:hanging="420"/>
      </w:pPr>
      <w:rPr>
        <w:rFonts w:ascii="Wingdings" w:hAnsi="Wingdings" w:hint="default"/>
      </w:rPr>
    </w:lvl>
    <w:lvl w:ilvl="2" w:tplc="0409000D" w:tentative="1">
      <w:start w:val="1"/>
      <w:numFmt w:val="bullet"/>
      <w:lvlText w:val=""/>
      <w:lvlJc w:val="left"/>
      <w:pPr>
        <w:ind w:left="1505" w:hanging="420"/>
      </w:pPr>
      <w:rPr>
        <w:rFonts w:ascii="Wingdings" w:hAnsi="Wingdings" w:hint="default"/>
      </w:rPr>
    </w:lvl>
    <w:lvl w:ilvl="3" w:tplc="04090001" w:tentative="1">
      <w:start w:val="1"/>
      <w:numFmt w:val="bullet"/>
      <w:lvlText w:val=""/>
      <w:lvlJc w:val="left"/>
      <w:pPr>
        <w:ind w:left="1925" w:hanging="420"/>
      </w:pPr>
      <w:rPr>
        <w:rFonts w:ascii="Wingdings" w:hAnsi="Wingdings" w:hint="default"/>
      </w:rPr>
    </w:lvl>
    <w:lvl w:ilvl="4" w:tplc="0409000B" w:tentative="1">
      <w:start w:val="1"/>
      <w:numFmt w:val="bullet"/>
      <w:lvlText w:val=""/>
      <w:lvlJc w:val="left"/>
      <w:pPr>
        <w:ind w:left="2345" w:hanging="420"/>
      </w:pPr>
      <w:rPr>
        <w:rFonts w:ascii="Wingdings" w:hAnsi="Wingdings" w:hint="default"/>
      </w:rPr>
    </w:lvl>
    <w:lvl w:ilvl="5" w:tplc="0409000D" w:tentative="1">
      <w:start w:val="1"/>
      <w:numFmt w:val="bullet"/>
      <w:lvlText w:val=""/>
      <w:lvlJc w:val="left"/>
      <w:pPr>
        <w:ind w:left="2765" w:hanging="420"/>
      </w:pPr>
      <w:rPr>
        <w:rFonts w:ascii="Wingdings" w:hAnsi="Wingdings" w:hint="default"/>
      </w:rPr>
    </w:lvl>
    <w:lvl w:ilvl="6" w:tplc="04090001" w:tentative="1">
      <w:start w:val="1"/>
      <w:numFmt w:val="bullet"/>
      <w:lvlText w:val=""/>
      <w:lvlJc w:val="left"/>
      <w:pPr>
        <w:ind w:left="3185" w:hanging="420"/>
      </w:pPr>
      <w:rPr>
        <w:rFonts w:ascii="Wingdings" w:hAnsi="Wingdings" w:hint="default"/>
      </w:rPr>
    </w:lvl>
    <w:lvl w:ilvl="7" w:tplc="0409000B" w:tentative="1">
      <w:start w:val="1"/>
      <w:numFmt w:val="bullet"/>
      <w:lvlText w:val=""/>
      <w:lvlJc w:val="left"/>
      <w:pPr>
        <w:ind w:left="3605" w:hanging="420"/>
      </w:pPr>
      <w:rPr>
        <w:rFonts w:ascii="Wingdings" w:hAnsi="Wingdings" w:hint="default"/>
      </w:rPr>
    </w:lvl>
    <w:lvl w:ilvl="8" w:tplc="0409000D" w:tentative="1">
      <w:start w:val="1"/>
      <w:numFmt w:val="bullet"/>
      <w:lvlText w:val=""/>
      <w:lvlJc w:val="left"/>
      <w:pPr>
        <w:ind w:left="4025" w:hanging="420"/>
      </w:pPr>
      <w:rPr>
        <w:rFonts w:ascii="Wingdings" w:hAnsi="Wingdings" w:hint="default"/>
      </w:rPr>
    </w:lvl>
  </w:abstractNum>
  <w:abstractNum w:abstractNumId="6" w15:restartNumberingAfterBreak="0">
    <w:nsid w:val="360E6998"/>
    <w:multiLevelType w:val="hybridMultilevel"/>
    <w:tmpl w:val="4C70EA9A"/>
    <w:lvl w:ilvl="0" w:tplc="D6226EF0">
      <w:start w:val="2"/>
      <w:numFmt w:val="aiueo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7" w15:restartNumberingAfterBreak="0">
    <w:nsid w:val="3ED11647"/>
    <w:multiLevelType w:val="hybridMultilevel"/>
    <w:tmpl w:val="BB8A4512"/>
    <w:lvl w:ilvl="0" w:tplc="C66EDB8A">
      <w:start w:val="3"/>
      <w:numFmt w:val="decimalEnclosedCircle"/>
      <w:lvlText w:val="%1"/>
      <w:lvlJc w:val="left"/>
      <w:pPr>
        <w:ind w:left="360" w:hanging="36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05958FA"/>
    <w:multiLevelType w:val="hybridMultilevel"/>
    <w:tmpl w:val="35D4696C"/>
    <w:lvl w:ilvl="0" w:tplc="A7502C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7061933"/>
    <w:multiLevelType w:val="hybridMultilevel"/>
    <w:tmpl w:val="76761DA4"/>
    <w:lvl w:ilvl="0" w:tplc="CA4A27FC">
      <w:start w:val="3"/>
      <w:numFmt w:val="decimalEnclosedCircle"/>
      <w:lvlText w:val="%1"/>
      <w:lvlJc w:val="left"/>
      <w:pPr>
        <w:ind w:left="360" w:hanging="36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39330332">
    <w:abstractNumId w:val="8"/>
  </w:num>
  <w:num w:numId="2" w16cid:durableId="1986274497">
    <w:abstractNumId w:val="0"/>
  </w:num>
  <w:num w:numId="3" w16cid:durableId="1787697796">
    <w:abstractNumId w:val="7"/>
  </w:num>
  <w:num w:numId="4" w16cid:durableId="736514359">
    <w:abstractNumId w:val="9"/>
  </w:num>
  <w:num w:numId="5" w16cid:durableId="78869162">
    <w:abstractNumId w:val="3"/>
  </w:num>
  <w:num w:numId="6" w16cid:durableId="2007396221">
    <w:abstractNumId w:val="1"/>
  </w:num>
  <w:num w:numId="7" w16cid:durableId="1857959191">
    <w:abstractNumId w:val="6"/>
  </w:num>
  <w:num w:numId="8" w16cid:durableId="1958484765">
    <w:abstractNumId w:val="2"/>
  </w:num>
  <w:num w:numId="9" w16cid:durableId="1833913770">
    <w:abstractNumId w:val="5"/>
  </w:num>
  <w:num w:numId="10" w16cid:durableId="177859387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221"/>
  <w:drawingGridVerticalSpacing w:val="33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070"/>
    <w:rsid w:val="00000766"/>
    <w:rsid w:val="00001B1A"/>
    <w:rsid w:val="000031F9"/>
    <w:rsid w:val="00003502"/>
    <w:rsid w:val="0000364F"/>
    <w:rsid w:val="00003C28"/>
    <w:rsid w:val="0000502E"/>
    <w:rsid w:val="00005B5F"/>
    <w:rsid w:val="00006859"/>
    <w:rsid w:val="00006A7C"/>
    <w:rsid w:val="00007060"/>
    <w:rsid w:val="000115BD"/>
    <w:rsid w:val="000118B2"/>
    <w:rsid w:val="00011E56"/>
    <w:rsid w:val="00012891"/>
    <w:rsid w:val="00012B9F"/>
    <w:rsid w:val="000152E8"/>
    <w:rsid w:val="00016B75"/>
    <w:rsid w:val="0002016D"/>
    <w:rsid w:val="0002192E"/>
    <w:rsid w:val="00021F6D"/>
    <w:rsid w:val="00023A2B"/>
    <w:rsid w:val="00024660"/>
    <w:rsid w:val="00024B0A"/>
    <w:rsid w:val="000261D9"/>
    <w:rsid w:val="000276C8"/>
    <w:rsid w:val="00030045"/>
    <w:rsid w:val="00031102"/>
    <w:rsid w:val="000314BD"/>
    <w:rsid w:val="00034223"/>
    <w:rsid w:val="00034B54"/>
    <w:rsid w:val="00035874"/>
    <w:rsid w:val="0003797F"/>
    <w:rsid w:val="00040083"/>
    <w:rsid w:val="0004016D"/>
    <w:rsid w:val="000412BA"/>
    <w:rsid w:val="0004155F"/>
    <w:rsid w:val="00041F95"/>
    <w:rsid w:val="0004322A"/>
    <w:rsid w:val="00043720"/>
    <w:rsid w:val="00043C2B"/>
    <w:rsid w:val="00045AD0"/>
    <w:rsid w:val="00045EF3"/>
    <w:rsid w:val="0004630B"/>
    <w:rsid w:val="00046770"/>
    <w:rsid w:val="000467AC"/>
    <w:rsid w:val="00051419"/>
    <w:rsid w:val="00052DE2"/>
    <w:rsid w:val="0005471F"/>
    <w:rsid w:val="0005501E"/>
    <w:rsid w:val="0006060C"/>
    <w:rsid w:val="000613F7"/>
    <w:rsid w:val="00061477"/>
    <w:rsid w:val="0006196F"/>
    <w:rsid w:val="000620FF"/>
    <w:rsid w:val="00064A4C"/>
    <w:rsid w:val="00064CBB"/>
    <w:rsid w:val="00067D55"/>
    <w:rsid w:val="00067DDD"/>
    <w:rsid w:val="0007028E"/>
    <w:rsid w:val="0007049D"/>
    <w:rsid w:val="0007156F"/>
    <w:rsid w:val="00074A65"/>
    <w:rsid w:val="0007652E"/>
    <w:rsid w:val="0007753F"/>
    <w:rsid w:val="0007755D"/>
    <w:rsid w:val="00080352"/>
    <w:rsid w:val="00080C1D"/>
    <w:rsid w:val="00082162"/>
    <w:rsid w:val="00082331"/>
    <w:rsid w:val="00082CBE"/>
    <w:rsid w:val="00083500"/>
    <w:rsid w:val="0008386C"/>
    <w:rsid w:val="00084E8C"/>
    <w:rsid w:val="00090148"/>
    <w:rsid w:val="00090B06"/>
    <w:rsid w:val="00090CA5"/>
    <w:rsid w:val="0009239A"/>
    <w:rsid w:val="000924F2"/>
    <w:rsid w:val="0009264F"/>
    <w:rsid w:val="000927E3"/>
    <w:rsid w:val="00092C20"/>
    <w:rsid w:val="00093175"/>
    <w:rsid w:val="000931C8"/>
    <w:rsid w:val="000957FA"/>
    <w:rsid w:val="00096807"/>
    <w:rsid w:val="000A29F9"/>
    <w:rsid w:val="000A4442"/>
    <w:rsid w:val="000A52A6"/>
    <w:rsid w:val="000B02C9"/>
    <w:rsid w:val="000B0DCC"/>
    <w:rsid w:val="000B1DBB"/>
    <w:rsid w:val="000B26A7"/>
    <w:rsid w:val="000B4865"/>
    <w:rsid w:val="000B4B19"/>
    <w:rsid w:val="000B4DA5"/>
    <w:rsid w:val="000B5462"/>
    <w:rsid w:val="000B56E4"/>
    <w:rsid w:val="000C01FC"/>
    <w:rsid w:val="000C03CB"/>
    <w:rsid w:val="000C0BDF"/>
    <w:rsid w:val="000C1358"/>
    <w:rsid w:val="000C3FAF"/>
    <w:rsid w:val="000C4BFC"/>
    <w:rsid w:val="000C5312"/>
    <w:rsid w:val="000C750B"/>
    <w:rsid w:val="000D14CD"/>
    <w:rsid w:val="000D19C6"/>
    <w:rsid w:val="000D227F"/>
    <w:rsid w:val="000D46D2"/>
    <w:rsid w:val="000D59BC"/>
    <w:rsid w:val="000D5EE1"/>
    <w:rsid w:val="000D6CED"/>
    <w:rsid w:val="000D7352"/>
    <w:rsid w:val="000D749C"/>
    <w:rsid w:val="000E0259"/>
    <w:rsid w:val="000E1AE4"/>
    <w:rsid w:val="000E3A83"/>
    <w:rsid w:val="000E3B7F"/>
    <w:rsid w:val="000E43C5"/>
    <w:rsid w:val="000E5EDB"/>
    <w:rsid w:val="000F065E"/>
    <w:rsid w:val="000F09A0"/>
    <w:rsid w:val="000F12A4"/>
    <w:rsid w:val="000F1403"/>
    <w:rsid w:val="000F1514"/>
    <w:rsid w:val="000F2A90"/>
    <w:rsid w:val="000F3E78"/>
    <w:rsid w:val="000F40ED"/>
    <w:rsid w:val="000F5D90"/>
    <w:rsid w:val="000F735F"/>
    <w:rsid w:val="00100C92"/>
    <w:rsid w:val="001025E7"/>
    <w:rsid w:val="0010323A"/>
    <w:rsid w:val="001034C8"/>
    <w:rsid w:val="0010647B"/>
    <w:rsid w:val="00106B2C"/>
    <w:rsid w:val="00106C1B"/>
    <w:rsid w:val="00106FC4"/>
    <w:rsid w:val="0010718E"/>
    <w:rsid w:val="00111EAF"/>
    <w:rsid w:val="00112AFC"/>
    <w:rsid w:val="0011380A"/>
    <w:rsid w:val="0011404F"/>
    <w:rsid w:val="00114494"/>
    <w:rsid w:val="00115322"/>
    <w:rsid w:val="0011557D"/>
    <w:rsid w:val="00115665"/>
    <w:rsid w:val="001206E2"/>
    <w:rsid w:val="00120884"/>
    <w:rsid w:val="00121BD4"/>
    <w:rsid w:val="001234BA"/>
    <w:rsid w:val="00123B81"/>
    <w:rsid w:val="0012596A"/>
    <w:rsid w:val="00127D38"/>
    <w:rsid w:val="001305C6"/>
    <w:rsid w:val="001309FD"/>
    <w:rsid w:val="00130CBE"/>
    <w:rsid w:val="0013469C"/>
    <w:rsid w:val="001358D9"/>
    <w:rsid w:val="00136E7D"/>
    <w:rsid w:val="00137175"/>
    <w:rsid w:val="00140324"/>
    <w:rsid w:val="00140E17"/>
    <w:rsid w:val="001413F9"/>
    <w:rsid w:val="00142353"/>
    <w:rsid w:val="001429E0"/>
    <w:rsid w:val="001433FC"/>
    <w:rsid w:val="00144965"/>
    <w:rsid w:val="00144E7F"/>
    <w:rsid w:val="00145F7F"/>
    <w:rsid w:val="001462F1"/>
    <w:rsid w:val="0014664B"/>
    <w:rsid w:val="00146731"/>
    <w:rsid w:val="0015078A"/>
    <w:rsid w:val="00151ED7"/>
    <w:rsid w:val="00152F0D"/>
    <w:rsid w:val="00155E32"/>
    <w:rsid w:val="00156CA8"/>
    <w:rsid w:val="00156F05"/>
    <w:rsid w:val="001574CF"/>
    <w:rsid w:val="00160BF5"/>
    <w:rsid w:val="0016130E"/>
    <w:rsid w:val="00161A25"/>
    <w:rsid w:val="00161B00"/>
    <w:rsid w:val="0016233C"/>
    <w:rsid w:val="00167BEC"/>
    <w:rsid w:val="00170BF3"/>
    <w:rsid w:val="0017111A"/>
    <w:rsid w:val="001720AC"/>
    <w:rsid w:val="00172674"/>
    <w:rsid w:val="001761E9"/>
    <w:rsid w:val="0017746D"/>
    <w:rsid w:val="0017799A"/>
    <w:rsid w:val="001800FC"/>
    <w:rsid w:val="001815A4"/>
    <w:rsid w:val="00183D9E"/>
    <w:rsid w:val="00183FC6"/>
    <w:rsid w:val="00186086"/>
    <w:rsid w:val="00186452"/>
    <w:rsid w:val="0018652B"/>
    <w:rsid w:val="001866C5"/>
    <w:rsid w:val="00186800"/>
    <w:rsid w:val="00186D5A"/>
    <w:rsid w:val="00187F88"/>
    <w:rsid w:val="001906EB"/>
    <w:rsid w:val="00191F75"/>
    <w:rsid w:val="00194151"/>
    <w:rsid w:val="00195243"/>
    <w:rsid w:val="00195B76"/>
    <w:rsid w:val="00196106"/>
    <w:rsid w:val="001A1DC9"/>
    <w:rsid w:val="001A1E40"/>
    <w:rsid w:val="001A2FE3"/>
    <w:rsid w:val="001A38D1"/>
    <w:rsid w:val="001A58E2"/>
    <w:rsid w:val="001A636A"/>
    <w:rsid w:val="001A69C2"/>
    <w:rsid w:val="001A786A"/>
    <w:rsid w:val="001A7AFE"/>
    <w:rsid w:val="001B03C2"/>
    <w:rsid w:val="001B1A66"/>
    <w:rsid w:val="001B2794"/>
    <w:rsid w:val="001B3A27"/>
    <w:rsid w:val="001B3AF1"/>
    <w:rsid w:val="001B4AF4"/>
    <w:rsid w:val="001B7200"/>
    <w:rsid w:val="001B73DF"/>
    <w:rsid w:val="001C0707"/>
    <w:rsid w:val="001C3111"/>
    <w:rsid w:val="001C6217"/>
    <w:rsid w:val="001C7444"/>
    <w:rsid w:val="001C77A4"/>
    <w:rsid w:val="001C77F5"/>
    <w:rsid w:val="001D0A09"/>
    <w:rsid w:val="001D1228"/>
    <w:rsid w:val="001D27CC"/>
    <w:rsid w:val="001D35F2"/>
    <w:rsid w:val="001D4804"/>
    <w:rsid w:val="001D4B19"/>
    <w:rsid w:val="001E0625"/>
    <w:rsid w:val="001E1EF2"/>
    <w:rsid w:val="001E272F"/>
    <w:rsid w:val="001E3420"/>
    <w:rsid w:val="001E366D"/>
    <w:rsid w:val="001E41A9"/>
    <w:rsid w:val="001E4F75"/>
    <w:rsid w:val="001E5175"/>
    <w:rsid w:val="001E6557"/>
    <w:rsid w:val="001F0E79"/>
    <w:rsid w:val="001F1D7A"/>
    <w:rsid w:val="001F2E71"/>
    <w:rsid w:val="001F2ED0"/>
    <w:rsid w:val="001F581E"/>
    <w:rsid w:val="001F7566"/>
    <w:rsid w:val="001F7AC1"/>
    <w:rsid w:val="001F7EAB"/>
    <w:rsid w:val="0020073B"/>
    <w:rsid w:val="0020108B"/>
    <w:rsid w:val="00203985"/>
    <w:rsid w:val="00203B85"/>
    <w:rsid w:val="00203BD9"/>
    <w:rsid w:val="00204551"/>
    <w:rsid w:val="00204D8F"/>
    <w:rsid w:val="002050F0"/>
    <w:rsid w:val="0020679B"/>
    <w:rsid w:val="00207AB2"/>
    <w:rsid w:val="00207B21"/>
    <w:rsid w:val="002100DB"/>
    <w:rsid w:val="00210ACF"/>
    <w:rsid w:val="00210F8F"/>
    <w:rsid w:val="00211AA9"/>
    <w:rsid w:val="002138D9"/>
    <w:rsid w:val="00214C01"/>
    <w:rsid w:val="00215062"/>
    <w:rsid w:val="002154D4"/>
    <w:rsid w:val="002205E8"/>
    <w:rsid w:val="00223484"/>
    <w:rsid w:val="0022368F"/>
    <w:rsid w:val="00223E04"/>
    <w:rsid w:val="002248DA"/>
    <w:rsid w:val="00225E36"/>
    <w:rsid w:val="002264DD"/>
    <w:rsid w:val="002310EC"/>
    <w:rsid w:val="00236EE6"/>
    <w:rsid w:val="00237507"/>
    <w:rsid w:val="00237CC9"/>
    <w:rsid w:val="0024132C"/>
    <w:rsid w:val="00241F85"/>
    <w:rsid w:val="002426E5"/>
    <w:rsid w:val="00242715"/>
    <w:rsid w:val="00242785"/>
    <w:rsid w:val="00242F88"/>
    <w:rsid w:val="00245438"/>
    <w:rsid w:val="0024569C"/>
    <w:rsid w:val="00245E0B"/>
    <w:rsid w:val="002477EB"/>
    <w:rsid w:val="00250069"/>
    <w:rsid w:val="00250D0A"/>
    <w:rsid w:val="002515EE"/>
    <w:rsid w:val="002518E7"/>
    <w:rsid w:val="0025225E"/>
    <w:rsid w:val="00253714"/>
    <w:rsid w:val="00253A96"/>
    <w:rsid w:val="00256EED"/>
    <w:rsid w:val="002579CF"/>
    <w:rsid w:val="00257AB8"/>
    <w:rsid w:val="00261448"/>
    <w:rsid w:val="00261BC9"/>
    <w:rsid w:val="00263179"/>
    <w:rsid w:val="00266B1E"/>
    <w:rsid w:val="002701F6"/>
    <w:rsid w:val="002702C4"/>
    <w:rsid w:val="0027133E"/>
    <w:rsid w:val="0027150E"/>
    <w:rsid w:val="0027222D"/>
    <w:rsid w:val="00274DA3"/>
    <w:rsid w:val="00276E3A"/>
    <w:rsid w:val="00280728"/>
    <w:rsid w:val="00281B51"/>
    <w:rsid w:val="00281C7B"/>
    <w:rsid w:val="0028235E"/>
    <w:rsid w:val="00286A50"/>
    <w:rsid w:val="002872FE"/>
    <w:rsid w:val="002900B0"/>
    <w:rsid w:val="00291344"/>
    <w:rsid w:val="00291584"/>
    <w:rsid w:val="00291668"/>
    <w:rsid w:val="00293E0A"/>
    <w:rsid w:val="002942B2"/>
    <w:rsid w:val="00294EBF"/>
    <w:rsid w:val="002951FE"/>
    <w:rsid w:val="00295EC3"/>
    <w:rsid w:val="002A0ED0"/>
    <w:rsid w:val="002A13F2"/>
    <w:rsid w:val="002A1B35"/>
    <w:rsid w:val="002A2A61"/>
    <w:rsid w:val="002A33E7"/>
    <w:rsid w:val="002A348D"/>
    <w:rsid w:val="002A371F"/>
    <w:rsid w:val="002A4233"/>
    <w:rsid w:val="002A4960"/>
    <w:rsid w:val="002A4E1F"/>
    <w:rsid w:val="002A51D4"/>
    <w:rsid w:val="002A5885"/>
    <w:rsid w:val="002A598B"/>
    <w:rsid w:val="002A5ADF"/>
    <w:rsid w:val="002A6023"/>
    <w:rsid w:val="002B172E"/>
    <w:rsid w:val="002B1AA2"/>
    <w:rsid w:val="002B22D2"/>
    <w:rsid w:val="002B4431"/>
    <w:rsid w:val="002B6A30"/>
    <w:rsid w:val="002B6ACE"/>
    <w:rsid w:val="002B7005"/>
    <w:rsid w:val="002B7615"/>
    <w:rsid w:val="002B7F41"/>
    <w:rsid w:val="002C1687"/>
    <w:rsid w:val="002C2C96"/>
    <w:rsid w:val="002C4B4A"/>
    <w:rsid w:val="002C50E8"/>
    <w:rsid w:val="002C5414"/>
    <w:rsid w:val="002C5649"/>
    <w:rsid w:val="002C69F7"/>
    <w:rsid w:val="002C74D5"/>
    <w:rsid w:val="002C74FB"/>
    <w:rsid w:val="002D0758"/>
    <w:rsid w:val="002D1A2C"/>
    <w:rsid w:val="002D28B8"/>
    <w:rsid w:val="002D5126"/>
    <w:rsid w:val="002D5B31"/>
    <w:rsid w:val="002D6387"/>
    <w:rsid w:val="002D6AD1"/>
    <w:rsid w:val="002D6B44"/>
    <w:rsid w:val="002D6BC7"/>
    <w:rsid w:val="002E0E04"/>
    <w:rsid w:val="002E0FBE"/>
    <w:rsid w:val="002E117D"/>
    <w:rsid w:val="002E2380"/>
    <w:rsid w:val="002E2922"/>
    <w:rsid w:val="002E2A7E"/>
    <w:rsid w:val="002E2B19"/>
    <w:rsid w:val="002E3859"/>
    <w:rsid w:val="002E39FF"/>
    <w:rsid w:val="002E3ED6"/>
    <w:rsid w:val="002E6946"/>
    <w:rsid w:val="002E7912"/>
    <w:rsid w:val="002F1AE8"/>
    <w:rsid w:val="002F3F29"/>
    <w:rsid w:val="002F4327"/>
    <w:rsid w:val="002F6F4E"/>
    <w:rsid w:val="002F728D"/>
    <w:rsid w:val="00302D3C"/>
    <w:rsid w:val="00302F9E"/>
    <w:rsid w:val="00302FB8"/>
    <w:rsid w:val="00303937"/>
    <w:rsid w:val="00304003"/>
    <w:rsid w:val="003045FD"/>
    <w:rsid w:val="00305CFF"/>
    <w:rsid w:val="003078AF"/>
    <w:rsid w:val="0031000A"/>
    <w:rsid w:val="003102A6"/>
    <w:rsid w:val="00311ECD"/>
    <w:rsid w:val="00312260"/>
    <w:rsid w:val="00313084"/>
    <w:rsid w:val="003134C6"/>
    <w:rsid w:val="0031436B"/>
    <w:rsid w:val="00314814"/>
    <w:rsid w:val="00315ACD"/>
    <w:rsid w:val="0031721D"/>
    <w:rsid w:val="00317A28"/>
    <w:rsid w:val="00317C7F"/>
    <w:rsid w:val="00320B27"/>
    <w:rsid w:val="003221D2"/>
    <w:rsid w:val="00322ADA"/>
    <w:rsid w:val="00323658"/>
    <w:rsid w:val="0032455F"/>
    <w:rsid w:val="003245B2"/>
    <w:rsid w:val="00326285"/>
    <w:rsid w:val="00326D05"/>
    <w:rsid w:val="00326D4B"/>
    <w:rsid w:val="003314D3"/>
    <w:rsid w:val="00331D17"/>
    <w:rsid w:val="003346D1"/>
    <w:rsid w:val="00334C53"/>
    <w:rsid w:val="00335618"/>
    <w:rsid w:val="0033596E"/>
    <w:rsid w:val="00335E5B"/>
    <w:rsid w:val="00336C54"/>
    <w:rsid w:val="00337CC8"/>
    <w:rsid w:val="00341274"/>
    <w:rsid w:val="00341850"/>
    <w:rsid w:val="00341866"/>
    <w:rsid w:val="00342FD7"/>
    <w:rsid w:val="00343595"/>
    <w:rsid w:val="003456FC"/>
    <w:rsid w:val="0035009A"/>
    <w:rsid w:val="00350CDF"/>
    <w:rsid w:val="00351CE4"/>
    <w:rsid w:val="00351F7F"/>
    <w:rsid w:val="00351FD9"/>
    <w:rsid w:val="003556A9"/>
    <w:rsid w:val="00355ED7"/>
    <w:rsid w:val="00360788"/>
    <w:rsid w:val="00362D2F"/>
    <w:rsid w:val="003639F5"/>
    <w:rsid w:val="00364773"/>
    <w:rsid w:val="003655E9"/>
    <w:rsid w:val="00365627"/>
    <w:rsid w:val="00365ECD"/>
    <w:rsid w:val="003662C3"/>
    <w:rsid w:val="00367450"/>
    <w:rsid w:val="003710CC"/>
    <w:rsid w:val="00372884"/>
    <w:rsid w:val="00372B59"/>
    <w:rsid w:val="00372DC0"/>
    <w:rsid w:val="003732E7"/>
    <w:rsid w:val="00373E1B"/>
    <w:rsid w:val="00380FC3"/>
    <w:rsid w:val="00381D85"/>
    <w:rsid w:val="003825A9"/>
    <w:rsid w:val="00383668"/>
    <w:rsid w:val="003850FD"/>
    <w:rsid w:val="00386D01"/>
    <w:rsid w:val="00386F98"/>
    <w:rsid w:val="003874BE"/>
    <w:rsid w:val="003901CA"/>
    <w:rsid w:val="00390E9E"/>
    <w:rsid w:val="00393F9A"/>
    <w:rsid w:val="003947D4"/>
    <w:rsid w:val="003974EF"/>
    <w:rsid w:val="00397B87"/>
    <w:rsid w:val="003A06C4"/>
    <w:rsid w:val="003A0FD8"/>
    <w:rsid w:val="003A21F2"/>
    <w:rsid w:val="003A30C6"/>
    <w:rsid w:val="003A3447"/>
    <w:rsid w:val="003A4295"/>
    <w:rsid w:val="003A43C9"/>
    <w:rsid w:val="003A771F"/>
    <w:rsid w:val="003A7DDC"/>
    <w:rsid w:val="003B2027"/>
    <w:rsid w:val="003B2A1E"/>
    <w:rsid w:val="003B2BC6"/>
    <w:rsid w:val="003B2FE3"/>
    <w:rsid w:val="003B4319"/>
    <w:rsid w:val="003B4E33"/>
    <w:rsid w:val="003B50F3"/>
    <w:rsid w:val="003B569A"/>
    <w:rsid w:val="003B595E"/>
    <w:rsid w:val="003B6916"/>
    <w:rsid w:val="003B6AAA"/>
    <w:rsid w:val="003B7499"/>
    <w:rsid w:val="003C0E09"/>
    <w:rsid w:val="003C112D"/>
    <w:rsid w:val="003C32A2"/>
    <w:rsid w:val="003C3EEE"/>
    <w:rsid w:val="003D0948"/>
    <w:rsid w:val="003D0AE5"/>
    <w:rsid w:val="003D25A4"/>
    <w:rsid w:val="003D30DC"/>
    <w:rsid w:val="003D395C"/>
    <w:rsid w:val="003D3A73"/>
    <w:rsid w:val="003D3EA6"/>
    <w:rsid w:val="003D4776"/>
    <w:rsid w:val="003D50A8"/>
    <w:rsid w:val="003D735A"/>
    <w:rsid w:val="003D7625"/>
    <w:rsid w:val="003D791F"/>
    <w:rsid w:val="003E119A"/>
    <w:rsid w:val="003E35DD"/>
    <w:rsid w:val="003E4E36"/>
    <w:rsid w:val="003F051E"/>
    <w:rsid w:val="003F0D61"/>
    <w:rsid w:val="003F23B2"/>
    <w:rsid w:val="003F2998"/>
    <w:rsid w:val="003F3FF0"/>
    <w:rsid w:val="003F40FE"/>
    <w:rsid w:val="003F5BFF"/>
    <w:rsid w:val="003F791D"/>
    <w:rsid w:val="003F7D34"/>
    <w:rsid w:val="0040042A"/>
    <w:rsid w:val="00400770"/>
    <w:rsid w:val="00402071"/>
    <w:rsid w:val="00403D39"/>
    <w:rsid w:val="004043C4"/>
    <w:rsid w:val="00404677"/>
    <w:rsid w:val="0040515C"/>
    <w:rsid w:val="00405ADB"/>
    <w:rsid w:val="00406335"/>
    <w:rsid w:val="00406796"/>
    <w:rsid w:val="004067B5"/>
    <w:rsid w:val="00407A9B"/>
    <w:rsid w:val="004109A7"/>
    <w:rsid w:val="00412EB2"/>
    <w:rsid w:val="00414554"/>
    <w:rsid w:val="00414902"/>
    <w:rsid w:val="00415AEB"/>
    <w:rsid w:val="00420037"/>
    <w:rsid w:val="00420481"/>
    <w:rsid w:val="0042060C"/>
    <w:rsid w:val="0042260E"/>
    <w:rsid w:val="00423987"/>
    <w:rsid w:val="00424D24"/>
    <w:rsid w:val="0042570E"/>
    <w:rsid w:val="00432179"/>
    <w:rsid w:val="00433276"/>
    <w:rsid w:val="00433B6C"/>
    <w:rsid w:val="00433E7F"/>
    <w:rsid w:val="00436F85"/>
    <w:rsid w:val="004404B8"/>
    <w:rsid w:val="0044108B"/>
    <w:rsid w:val="00441755"/>
    <w:rsid w:val="004429A3"/>
    <w:rsid w:val="00444410"/>
    <w:rsid w:val="00444DC7"/>
    <w:rsid w:val="004450E0"/>
    <w:rsid w:val="004452CE"/>
    <w:rsid w:val="004455F3"/>
    <w:rsid w:val="0044721E"/>
    <w:rsid w:val="0045147F"/>
    <w:rsid w:val="00453561"/>
    <w:rsid w:val="004538CD"/>
    <w:rsid w:val="00454992"/>
    <w:rsid w:val="004550E3"/>
    <w:rsid w:val="004551F0"/>
    <w:rsid w:val="004568C3"/>
    <w:rsid w:val="00456BA8"/>
    <w:rsid w:val="00457905"/>
    <w:rsid w:val="00460B28"/>
    <w:rsid w:val="00461039"/>
    <w:rsid w:val="00462175"/>
    <w:rsid w:val="00462368"/>
    <w:rsid w:val="004637A1"/>
    <w:rsid w:val="004670B7"/>
    <w:rsid w:val="00467637"/>
    <w:rsid w:val="004678F4"/>
    <w:rsid w:val="00467FD2"/>
    <w:rsid w:val="004708F8"/>
    <w:rsid w:val="00470A35"/>
    <w:rsid w:val="00471C82"/>
    <w:rsid w:val="00472844"/>
    <w:rsid w:val="00473D26"/>
    <w:rsid w:val="0047413C"/>
    <w:rsid w:val="0047515A"/>
    <w:rsid w:val="004759FD"/>
    <w:rsid w:val="00480F12"/>
    <w:rsid w:val="004814B9"/>
    <w:rsid w:val="00481505"/>
    <w:rsid w:val="004822FF"/>
    <w:rsid w:val="00482399"/>
    <w:rsid w:val="00482935"/>
    <w:rsid w:val="00483F3F"/>
    <w:rsid w:val="00485631"/>
    <w:rsid w:val="00487DDF"/>
    <w:rsid w:val="004902D7"/>
    <w:rsid w:val="0049091B"/>
    <w:rsid w:val="00490A01"/>
    <w:rsid w:val="00490DA2"/>
    <w:rsid w:val="00491E11"/>
    <w:rsid w:val="00492A6F"/>
    <w:rsid w:val="0049632C"/>
    <w:rsid w:val="0049636D"/>
    <w:rsid w:val="004964B9"/>
    <w:rsid w:val="00497E4B"/>
    <w:rsid w:val="004A0483"/>
    <w:rsid w:val="004A0780"/>
    <w:rsid w:val="004A1CF4"/>
    <w:rsid w:val="004A26F5"/>
    <w:rsid w:val="004A2B3D"/>
    <w:rsid w:val="004A2C83"/>
    <w:rsid w:val="004A7E64"/>
    <w:rsid w:val="004B055D"/>
    <w:rsid w:val="004B0E80"/>
    <w:rsid w:val="004B17DB"/>
    <w:rsid w:val="004B196D"/>
    <w:rsid w:val="004B2BA6"/>
    <w:rsid w:val="004B4BB4"/>
    <w:rsid w:val="004B535C"/>
    <w:rsid w:val="004B64E6"/>
    <w:rsid w:val="004C107D"/>
    <w:rsid w:val="004C2AE8"/>
    <w:rsid w:val="004C5B0A"/>
    <w:rsid w:val="004C5DC8"/>
    <w:rsid w:val="004C6B53"/>
    <w:rsid w:val="004D1B80"/>
    <w:rsid w:val="004D3416"/>
    <w:rsid w:val="004D37FB"/>
    <w:rsid w:val="004E0856"/>
    <w:rsid w:val="004E0EBB"/>
    <w:rsid w:val="004E1A39"/>
    <w:rsid w:val="004E20A1"/>
    <w:rsid w:val="004E2AA9"/>
    <w:rsid w:val="004E3066"/>
    <w:rsid w:val="004E3CF6"/>
    <w:rsid w:val="004E544C"/>
    <w:rsid w:val="004E568A"/>
    <w:rsid w:val="004F0BFD"/>
    <w:rsid w:val="004F0CB6"/>
    <w:rsid w:val="004F11BF"/>
    <w:rsid w:val="004F2C8D"/>
    <w:rsid w:val="004F3B0F"/>
    <w:rsid w:val="004F4587"/>
    <w:rsid w:val="004F48E6"/>
    <w:rsid w:val="004F53AC"/>
    <w:rsid w:val="004F77AF"/>
    <w:rsid w:val="005005F8"/>
    <w:rsid w:val="00500FCD"/>
    <w:rsid w:val="0050186B"/>
    <w:rsid w:val="00501A1A"/>
    <w:rsid w:val="0050206E"/>
    <w:rsid w:val="005030FE"/>
    <w:rsid w:val="00506CC6"/>
    <w:rsid w:val="00510AD2"/>
    <w:rsid w:val="0051191C"/>
    <w:rsid w:val="00512BE5"/>
    <w:rsid w:val="005139F1"/>
    <w:rsid w:val="00516AEC"/>
    <w:rsid w:val="00517ACB"/>
    <w:rsid w:val="00520823"/>
    <w:rsid w:val="0052138D"/>
    <w:rsid w:val="00524C55"/>
    <w:rsid w:val="0052535B"/>
    <w:rsid w:val="00527416"/>
    <w:rsid w:val="00530832"/>
    <w:rsid w:val="00531765"/>
    <w:rsid w:val="0053187B"/>
    <w:rsid w:val="005352AC"/>
    <w:rsid w:val="005360BC"/>
    <w:rsid w:val="00536F24"/>
    <w:rsid w:val="00540580"/>
    <w:rsid w:val="005446A0"/>
    <w:rsid w:val="00545358"/>
    <w:rsid w:val="005456A4"/>
    <w:rsid w:val="00545720"/>
    <w:rsid w:val="00546488"/>
    <w:rsid w:val="00547EB6"/>
    <w:rsid w:val="0055033F"/>
    <w:rsid w:val="00550C73"/>
    <w:rsid w:val="00553901"/>
    <w:rsid w:val="00553C7B"/>
    <w:rsid w:val="0055482F"/>
    <w:rsid w:val="00554B42"/>
    <w:rsid w:val="005551AB"/>
    <w:rsid w:val="005559DE"/>
    <w:rsid w:val="005561C6"/>
    <w:rsid w:val="0055680E"/>
    <w:rsid w:val="00556DAE"/>
    <w:rsid w:val="0055723A"/>
    <w:rsid w:val="0056091A"/>
    <w:rsid w:val="00560CFE"/>
    <w:rsid w:val="00561CE1"/>
    <w:rsid w:val="005620B0"/>
    <w:rsid w:val="00562D54"/>
    <w:rsid w:val="00562D9B"/>
    <w:rsid w:val="00563E6F"/>
    <w:rsid w:val="00564221"/>
    <w:rsid w:val="005644C1"/>
    <w:rsid w:val="005647D9"/>
    <w:rsid w:val="005663F6"/>
    <w:rsid w:val="00566E8D"/>
    <w:rsid w:val="00566EAB"/>
    <w:rsid w:val="005704A4"/>
    <w:rsid w:val="005714FA"/>
    <w:rsid w:val="00571CA5"/>
    <w:rsid w:val="00572AB5"/>
    <w:rsid w:val="005730F9"/>
    <w:rsid w:val="005744CA"/>
    <w:rsid w:val="0057465A"/>
    <w:rsid w:val="00574B11"/>
    <w:rsid w:val="00575189"/>
    <w:rsid w:val="00577C95"/>
    <w:rsid w:val="00581149"/>
    <w:rsid w:val="0058191F"/>
    <w:rsid w:val="00582FEC"/>
    <w:rsid w:val="005836D5"/>
    <w:rsid w:val="00584F7B"/>
    <w:rsid w:val="00586704"/>
    <w:rsid w:val="005869DF"/>
    <w:rsid w:val="00590B81"/>
    <w:rsid w:val="00590CC8"/>
    <w:rsid w:val="005914E2"/>
    <w:rsid w:val="005918D4"/>
    <w:rsid w:val="00591FEF"/>
    <w:rsid w:val="00592F89"/>
    <w:rsid w:val="00594842"/>
    <w:rsid w:val="0059497E"/>
    <w:rsid w:val="00597D9A"/>
    <w:rsid w:val="005A0F01"/>
    <w:rsid w:val="005A1FC6"/>
    <w:rsid w:val="005A25DE"/>
    <w:rsid w:val="005A26A9"/>
    <w:rsid w:val="005A3434"/>
    <w:rsid w:val="005A4163"/>
    <w:rsid w:val="005B08B3"/>
    <w:rsid w:val="005B2603"/>
    <w:rsid w:val="005B50B9"/>
    <w:rsid w:val="005B5C53"/>
    <w:rsid w:val="005B5EA7"/>
    <w:rsid w:val="005B62AB"/>
    <w:rsid w:val="005B72CE"/>
    <w:rsid w:val="005C0699"/>
    <w:rsid w:val="005C10E3"/>
    <w:rsid w:val="005C1457"/>
    <w:rsid w:val="005C2931"/>
    <w:rsid w:val="005C3260"/>
    <w:rsid w:val="005C3A95"/>
    <w:rsid w:val="005C40FA"/>
    <w:rsid w:val="005C53F1"/>
    <w:rsid w:val="005C5607"/>
    <w:rsid w:val="005C5A56"/>
    <w:rsid w:val="005C61EE"/>
    <w:rsid w:val="005C62FD"/>
    <w:rsid w:val="005C645A"/>
    <w:rsid w:val="005C743C"/>
    <w:rsid w:val="005C7F76"/>
    <w:rsid w:val="005D0C32"/>
    <w:rsid w:val="005D2007"/>
    <w:rsid w:val="005D23D1"/>
    <w:rsid w:val="005D2953"/>
    <w:rsid w:val="005D2D48"/>
    <w:rsid w:val="005D35D5"/>
    <w:rsid w:val="005D4E3B"/>
    <w:rsid w:val="005D5680"/>
    <w:rsid w:val="005D7691"/>
    <w:rsid w:val="005E17E3"/>
    <w:rsid w:val="005E1C95"/>
    <w:rsid w:val="005E24D1"/>
    <w:rsid w:val="005E2B66"/>
    <w:rsid w:val="005E3549"/>
    <w:rsid w:val="005E4687"/>
    <w:rsid w:val="005E4CAA"/>
    <w:rsid w:val="005E5B80"/>
    <w:rsid w:val="005E6534"/>
    <w:rsid w:val="005E6FD9"/>
    <w:rsid w:val="005F0A7A"/>
    <w:rsid w:val="005F3800"/>
    <w:rsid w:val="005F509F"/>
    <w:rsid w:val="005F53F5"/>
    <w:rsid w:val="005F55C8"/>
    <w:rsid w:val="005F62A6"/>
    <w:rsid w:val="005F7533"/>
    <w:rsid w:val="00601686"/>
    <w:rsid w:val="00602395"/>
    <w:rsid w:val="00602473"/>
    <w:rsid w:val="00602986"/>
    <w:rsid w:val="00602B57"/>
    <w:rsid w:val="00602C26"/>
    <w:rsid w:val="006032E1"/>
    <w:rsid w:val="00603F97"/>
    <w:rsid w:val="0060567D"/>
    <w:rsid w:val="00605D5A"/>
    <w:rsid w:val="00606671"/>
    <w:rsid w:val="00607204"/>
    <w:rsid w:val="00610ED4"/>
    <w:rsid w:val="00612A82"/>
    <w:rsid w:val="006136ED"/>
    <w:rsid w:val="00613C7E"/>
    <w:rsid w:val="00614A89"/>
    <w:rsid w:val="00614A98"/>
    <w:rsid w:val="00615221"/>
    <w:rsid w:val="006168F5"/>
    <w:rsid w:val="00617323"/>
    <w:rsid w:val="00622955"/>
    <w:rsid w:val="00622E43"/>
    <w:rsid w:val="00626940"/>
    <w:rsid w:val="00626A4C"/>
    <w:rsid w:val="00627681"/>
    <w:rsid w:val="00627696"/>
    <w:rsid w:val="00630372"/>
    <w:rsid w:val="006309F2"/>
    <w:rsid w:val="00630E1F"/>
    <w:rsid w:val="00631C43"/>
    <w:rsid w:val="00632A77"/>
    <w:rsid w:val="006332C0"/>
    <w:rsid w:val="00635258"/>
    <w:rsid w:val="00635EBF"/>
    <w:rsid w:val="00637497"/>
    <w:rsid w:val="0064019F"/>
    <w:rsid w:val="00640D8C"/>
    <w:rsid w:val="00640E68"/>
    <w:rsid w:val="00641790"/>
    <w:rsid w:val="0064250F"/>
    <w:rsid w:val="00642867"/>
    <w:rsid w:val="00642941"/>
    <w:rsid w:val="00642C96"/>
    <w:rsid w:val="00646983"/>
    <w:rsid w:val="00647396"/>
    <w:rsid w:val="00647A4A"/>
    <w:rsid w:val="00647D47"/>
    <w:rsid w:val="006516BF"/>
    <w:rsid w:val="006517E4"/>
    <w:rsid w:val="0065230B"/>
    <w:rsid w:val="006531A3"/>
    <w:rsid w:val="00653340"/>
    <w:rsid w:val="0065482C"/>
    <w:rsid w:val="00655316"/>
    <w:rsid w:val="0065616E"/>
    <w:rsid w:val="00656881"/>
    <w:rsid w:val="00657006"/>
    <w:rsid w:val="00660F57"/>
    <w:rsid w:val="00661B36"/>
    <w:rsid w:val="006625E6"/>
    <w:rsid w:val="006651A3"/>
    <w:rsid w:val="00670F5B"/>
    <w:rsid w:val="00671D19"/>
    <w:rsid w:val="00671D73"/>
    <w:rsid w:val="00671E3B"/>
    <w:rsid w:val="00673790"/>
    <w:rsid w:val="00674208"/>
    <w:rsid w:val="0067465F"/>
    <w:rsid w:val="00674F7F"/>
    <w:rsid w:val="00675C69"/>
    <w:rsid w:val="00675F7E"/>
    <w:rsid w:val="00676B82"/>
    <w:rsid w:val="00677583"/>
    <w:rsid w:val="006778D6"/>
    <w:rsid w:val="00677AC0"/>
    <w:rsid w:val="00677E2D"/>
    <w:rsid w:val="00680273"/>
    <w:rsid w:val="006808F7"/>
    <w:rsid w:val="00682188"/>
    <w:rsid w:val="00683399"/>
    <w:rsid w:val="0068403D"/>
    <w:rsid w:val="0068475B"/>
    <w:rsid w:val="00684891"/>
    <w:rsid w:val="00685E7C"/>
    <w:rsid w:val="00686DC7"/>
    <w:rsid w:val="00687AB3"/>
    <w:rsid w:val="00690ADB"/>
    <w:rsid w:val="00690EC1"/>
    <w:rsid w:val="006919E3"/>
    <w:rsid w:val="00691B92"/>
    <w:rsid w:val="006926C7"/>
    <w:rsid w:val="00692C6D"/>
    <w:rsid w:val="00694902"/>
    <w:rsid w:val="00694AB9"/>
    <w:rsid w:val="00694B39"/>
    <w:rsid w:val="00696187"/>
    <w:rsid w:val="006973AE"/>
    <w:rsid w:val="0069773B"/>
    <w:rsid w:val="006A357F"/>
    <w:rsid w:val="006A4517"/>
    <w:rsid w:val="006A6438"/>
    <w:rsid w:val="006A76DF"/>
    <w:rsid w:val="006B0D6D"/>
    <w:rsid w:val="006B157B"/>
    <w:rsid w:val="006B20D8"/>
    <w:rsid w:val="006B2E7D"/>
    <w:rsid w:val="006C085A"/>
    <w:rsid w:val="006C1C09"/>
    <w:rsid w:val="006C2212"/>
    <w:rsid w:val="006C459A"/>
    <w:rsid w:val="006C4B62"/>
    <w:rsid w:val="006C4CE0"/>
    <w:rsid w:val="006C5068"/>
    <w:rsid w:val="006C5C39"/>
    <w:rsid w:val="006C67CB"/>
    <w:rsid w:val="006C6D37"/>
    <w:rsid w:val="006C7E9D"/>
    <w:rsid w:val="006D1DBA"/>
    <w:rsid w:val="006D29F9"/>
    <w:rsid w:val="006D2D57"/>
    <w:rsid w:val="006D37F6"/>
    <w:rsid w:val="006D6727"/>
    <w:rsid w:val="006E0244"/>
    <w:rsid w:val="006E0C4D"/>
    <w:rsid w:val="006E178A"/>
    <w:rsid w:val="006E1CC3"/>
    <w:rsid w:val="006E2E34"/>
    <w:rsid w:val="006E5531"/>
    <w:rsid w:val="006E5BAB"/>
    <w:rsid w:val="006F019F"/>
    <w:rsid w:val="006F0DA3"/>
    <w:rsid w:val="006F0DD4"/>
    <w:rsid w:val="006F117B"/>
    <w:rsid w:val="006F41EC"/>
    <w:rsid w:val="006F4C1E"/>
    <w:rsid w:val="006F4D21"/>
    <w:rsid w:val="006F59AA"/>
    <w:rsid w:val="006F5B10"/>
    <w:rsid w:val="006F78DE"/>
    <w:rsid w:val="007069C7"/>
    <w:rsid w:val="00706AC4"/>
    <w:rsid w:val="007100BE"/>
    <w:rsid w:val="007114A5"/>
    <w:rsid w:val="00711D38"/>
    <w:rsid w:val="0071464A"/>
    <w:rsid w:val="00715351"/>
    <w:rsid w:val="00716871"/>
    <w:rsid w:val="00720BA5"/>
    <w:rsid w:val="00720D05"/>
    <w:rsid w:val="00722886"/>
    <w:rsid w:val="00722ED4"/>
    <w:rsid w:val="00723332"/>
    <w:rsid w:val="007233CF"/>
    <w:rsid w:val="007250B6"/>
    <w:rsid w:val="007253AB"/>
    <w:rsid w:val="007268FF"/>
    <w:rsid w:val="00726938"/>
    <w:rsid w:val="00726F26"/>
    <w:rsid w:val="007275F0"/>
    <w:rsid w:val="0072761E"/>
    <w:rsid w:val="00731CCD"/>
    <w:rsid w:val="00732E9C"/>
    <w:rsid w:val="0073305B"/>
    <w:rsid w:val="00735430"/>
    <w:rsid w:val="00736435"/>
    <w:rsid w:val="00737396"/>
    <w:rsid w:val="007377BB"/>
    <w:rsid w:val="00740735"/>
    <w:rsid w:val="00741AA2"/>
    <w:rsid w:val="00741B48"/>
    <w:rsid w:val="00742EE6"/>
    <w:rsid w:val="00743786"/>
    <w:rsid w:val="007447A9"/>
    <w:rsid w:val="007454C0"/>
    <w:rsid w:val="007465C6"/>
    <w:rsid w:val="007469AD"/>
    <w:rsid w:val="00746CC8"/>
    <w:rsid w:val="00746D3C"/>
    <w:rsid w:val="00747F8E"/>
    <w:rsid w:val="00750560"/>
    <w:rsid w:val="00750ABD"/>
    <w:rsid w:val="007520AF"/>
    <w:rsid w:val="00753662"/>
    <w:rsid w:val="00753AB2"/>
    <w:rsid w:val="00754805"/>
    <w:rsid w:val="00757704"/>
    <w:rsid w:val="00760939"/>
    <w:rsid w:val="00760B9E"/>
    <w:rsid w:val="007624B5"/>
    <w:rsid w:val="00763641"/>
    <w:rsid w:val="007655DA"/>
    <w:rsid w:val="0076688B"/>
    <w:rsid w:val="00766B06"/>
    <w:rsid w:val="00766D19"/>
    <w:rsid w:val="00766EC5"/>
    <w:rsid w:val="00767142"/>
    <w:rsid w:val="00767D0B"/>
    <w:rsid w:val="007726C8"/>
    <w:rsid w:val="00773B6B"/>
    <w:rsid w:val="007741B5"/>
    <w:rsid w:val="007742B0"/>
    <w:rsid w:val="00775BD2"/>
    <w:rsid w:val="00776195"/>
    <w:rsid w:val="00776A5A"/>
    <w:rsid w:val="00780D91"/>
    <w:rsid w:val="00782311"/>
    <w:rsid w:val="00784C21"/>
    <w:rsid w:val="00785C80"/>
    <w:rsid w:val="0078635D"/>
    <w:rsid w:val="00787629"/>
    <w:rsid w:val="00787CAC"/>
    <w:rsid w:val="0079062D"/>
    <w:rsid w:val="00790EEF"/>
    <w:rsid w:val="0079145F"/>
    <w:rsid w:val="00792781"/>
    <w:rsid w:val="0079468D"/>
    <w:rsid w:val="00794C5C"/>
    <w:rsid w:val="00796A64"/>
    <w:rsid w:val="00797604"/>
    <w:rsid w:val="007A5722"/>
    <w:rsid w:val="007A7E34"/>
    <w:rsid w:val="007B125D"/>
    <w:rsid w:val="007B2855"/>
    <w:rsid w:val="007B2A42"/>
    <w:rsid w:val="007B3225"/>
    <w:rsid w:val="007B38C9"/>
    <w:rsid w:val="007B466B"/>
    <w:rsid w:val="007B50D5"/>
    <w:rsid w:val="007B519E"/>
    <w:rsid w:val="007B51DA"/>
    <w:rsid w:val="007B6B72"/>
    <w:rsid w:val="007B7F21"/>
    <w:rsid w:val="007C06F2"/>
    <w:rsid w:val="007C2C59"/>
    <w:rsid w:val="007C35A1"/>
    <w:rsid w:val="007C395D"/>
    <w:rsid w:val="007C4052"/>
    <w:rsid w:val="007C4EC9"/>
    <w:rsid w:val="007C5779"/>
    <w:rsid w:val="007C5CB7"/>
    <w:rsid w:val="007C65E5"/>
    <w:rsid w:val="007C7C2E"/>
    <w:rsid w:val="007D1006"/>
    <w:rsid w:val="007D224B"/>
    <w:rsid w:val="007D2A15"/>
    <w:rsid w:val="007D4669"/>
    <w:rsid w:val="007D46E3"/>
    <w:rsid w:val="007D5318"/>
    <w:rsid w:val="007D5BF2"/>
    <w:rsid w:val="007D5EC3"/>
    <w:rsid w:val="007D7213"/>
    <w:rsid w:val="007D752C"/>
    <w:rsid w:val="007E02C1"/>
    <w:rsid w:val="007E11E5"/>
    <w:rsid w:val="007E1CC7"/>
    <w:rsid w:val="007E2E11"/>
    <w:rsid w:val="007E4EEA"/>
    <w:rsid w:val="007E7BF3"/>
    <w:rsid w:val="007F1045"/>
    <w:rsid w:val="007F23C0"/>
    <w:rsid w:val="007F33C7"/>
    <w:rsid w:val="007F4641"/>
    <w:rsid w:val="007F4B4C"/>
    <w:rsid w:val="007F5C30"/>
    <w:rsid w:val="007F674D"/>
    <w:rsid w:val="007F6EE6"/>
    <w:rsid w:val="007F768E"/>
    <w:rsid w:val="007F79AC"/>
    <w:rsid w:val="007F7B4A"/>
    <w:rsid w:val="007F7E27"/>
    <w:rsid w:val="00804C43"/>
    <w:rsid w:val="00805038"/>
    <w:rsid w:val="0080531B"/>
    <w:rsid w:val="00805DEC"/>
    <w:rsid w:val="00811742"/>
    <w:rsid w:val="00812613"/>
    <w:rsid w:val="00812967"/>
    <w:rsid w:val="00812DAF"/>
    <w:rsid w:val="00812ED2"/>
    <w:rsid w:val="008143AC"/>
    <w:rsid w:val="0081660E"/>
    <w:rsid w:val="00816D9E"/>
    <w:rsid w:val="00817B22"/>
    <w:rsid w:val="008200E2"/>
    <w:rsid w:val="00823A41"/>
    <w:rsid w:val="00824532"/>
    <w:rsid w:val="00824B68"/>
    <w:rsid w:val="00824E71"/>
    <w:rsid w:val="0082585C"/>
    <w:rsid w:val="00825E72"/>
    <w:rsid w:val="0082658D"/>
    <w:rsid w:val="008270F4"/>
    <w:rsid w:val="008276BD"/>
    <w:rsid w:val="00831CB9"/>
    <w:rsid w:val="00832078"/>
    <w:rsid w:val="0083271E"/>
    <w:rsid w:val="0083420F"/>
    <w:rsid w:val="00834B8E"/>
    <w:rsid w:val="00834BF2"/>
    <w:rsid w:val="00835FA4"/>
    <w:rsid w:val="00836EA8"/>
    <w:rsid w:val="0084020D"/>
    <w:rsid w:val="00840986"/>
    <w:rsid w:val="008412C7"/>
    <w:rsid w:val="00842583"/>
    <w:rsid w:val="00842DE4"/>
    <w:rsid w:val="00843840"/>
    <w:rsid w:val="008439D7"/>
    <w:rsid w:val="00843BE8"/>
    <w:rsid w:val="008455B1"/>
    <w:rsid w:val="00845DBD"/>
    <w:rsid w:val="00847801"/>
    <w:rsid w:val="00850362"/>
    <w:rsid w:val="00852F37"/>
    <w:rsid w:val="00853D39"/>
    <w:rsid w:val="00855BD7"/>
    <w:rsid w:val="008560EE"/>
    <w:rsid w:val="00860BE1"/>
    <w:rsid w:val="0086239C"/>
    <w:rsid w:val="00863762"/>
    <w:rsid w:val="008641F4"/>
    <w:rsid w:val="00866937"/>
    <w:rsid w:val="008670E2"/>
    <w:rsid w:val="008677B6"/>
    <w:rsid w:val="0087002B"/>
    <w:rsid w:val="00871BAF"/>
    <w:rsid w:val="00872970"/>
    <w:rsid w:val="00875696"/>
    <w:rsid w:val="0087678B"/>
    <w:rsid w:val="008767A0"/>
    <w:rsid w:val="0087698D"/>
    <w:rsid w:val="00876D12"/>
    <w:rsid w:val="0088177A"/>
    <w:rsid w:val="00883127"/>
    <w:rsid w:val="00883431"/>
    <w:rsid w:val="008838A0"/>
    <w:rsid w:val="00883A99"/>
    <w:rsid w:val="00884477"/>
    <w:rsid w:val="00884C0B"/>
    <w:rsid w:val="00884D51"/>
    <w:rsid w:val="00885026"/>
    <w:rsid w:val="008867AD"/>
    <w:rsid w:val="00893F71"/>
    <w:rsid w:val="00894F13"/>
    <w:rsid w:val="008950C8"/>
    <w:rsid w:val="008968F8"/>
    <w:rsid w:val="00896E24"/>
    <w:rsid w:val="00897BF9"/>
    <w:rsid w:val="008A09FB"/>
    <w:rsid w:val="008A1699"/>
    <w:rsid w:val="008A468C"/>
    <w:rsid w:val="008A53CD"/>
    <w:rsid w:val="008A5F8E"/>
    <w:rsid w:val="008A7C09"/>
    <w:rsid w:val="008A7C45"/>
    <w:rsid w:val="008B0040"/>
    <w:rsid w:val="008B0149"/>
    <w:rsid w:val="008B0D65"/>
    <w:rsid w:val="008B1906"/>
    <w:rsid w:val="008B28D9"/>
    <w:rsid w:val="008B668B"/>
    <w:rsid w:val="008C3D03"/>
    <w:rsid w:val="008C6944"/>
    <w:rsid w:val="008C74D8"/>
    <w:rsid w:val="008C74E4"/>
    <w:rsid w:val="008D1B87"/>
    <w:rsid w:val="008D2EE1"/>
    <w:rsid w:val="008D31A7"/>
    <w:rsid w:val="008D4DDF"/>
    <w:rsid w:val="008D779B"/>
    <w:rsid w:val="008D7C7E"/>
    <w:rsid w:val="008E0701"/>
    <w:rsid w:val="008E0908"/>
    <w:rsid w:val="008E0934"/>
    <w:rsid w:val="008E1130"/>
    <w:rsid w:val="008E1535"/>
    <w:rsid w:val="008E1B66"/>
    <w:rsid w:val="008E3B78"/>
    <w:rsid w:val="008E4D34"/>
    <w:rsid w:val="008E6C76"/>
    <w:rsid w:val="008F15F3"/>
    <w:rsid w:val="008F3501"/>
    <w:rsid w:val="008F4066"/>
    <w:rsid w:val="008F51F0"/>
    <w:rsid w:val="008F542D"/>
    <w:rsid w:val="008F5610"/>
    <w:rsid w:val="008F5E04"/>
    <w:rsid w:val="008F7E8D"/>
    <w:rsid w:val="0090001F"/>
    <w:rsid w:val="009003C4"/>
    <w:rsid w:val="00900613"/>
    <w:rsid w:val="00901207"/>
    <w:rsid w:val="009024E0"/>
    <w:rsid w:val="00905F7E"/>
    <w:rsid w:val="0090670B"/>
    <w:rsid w:val="00907799"/>
    <w:rsid w:val="0090784D"/>
    <w:rsid w:val="00913121"/>
    <w:rsid w:val="0091395B"/>
    <w:rsid w:val="00914798"/>
    <w:rsid w:val="00914C1C"/>
    <w:rsid w:val="00914DDA"/>
    <w:rsid w:val="009156CC"/>
    <w:rsid w:val="009169A8"/>
    <w:rsid w:val="00917CE0"/>
    <w:rsid w:val="0092116D"/>
    <w:rsid w:val="00921E9A"/>
    <w:rsid w:val="009228AB"/>
    <w:rsid w:val="00923D40"/>
    <w:rsid w:val="00924C5E"/>
    <w:rsid w:val="00926735"/>
    <w:rsid w:val="00926F21"/>
    <w:rsid w:val="0093091D"/>
    <w:rsid w:val="00930E74"/>
    <w:rsid w:val="00931A5B"/>
    <w:rsid w:val="009342DD"/>
    <w:rsid w:val="009344AA"/>
    <w:rsid w:val="00936530"/>
    <w:rsid w:val="00937648"/>
    <w:rsid w:val="009378DD"/>
    <w:rsid w:val="00937FE1"/>
    <w:rsid w:val="009404B2"/>
    <w:rsid w:val="009408BF"/>
    <w:rsid w:val="00942139"/>
    <w:rsid w:val="00942C5A"/>
    <w:rsid w:val="00943CE6"/>
    <w:rsid w:val="00944141"/>
    <w:rsid w:val="00945EB7"/>
    <w:rsid w:val="00946391"/>
    <w:rsid w:val="00950A90"/>
    <w:rsid w:val="009518C7"/>
    <w:rsid w:val="00951BF9"/>
    <w:rsid w:val="00952598"/>
    <w:rsid w:val="009529EE"/>
    <w:rsid w:val="0095373C"/>
    <w:rsid w:val="00954532"/>
    <w:rsid w:val="00954D78"/>
    <w:rsid w:val="0095505B"/>
    <w:rsid w:val="009550E5"/>
    <w:rsid w:val="00956441"/>
    <w:rsid w:val="009569CD"/>
    <w:rsid w:val="00957005"/>
    <w:rsid w:val="00957165"/>
    <w:rsid w:val="00957890"/>
    <w:rsid w:val="00957AEB"/>
    <w:rsid w:val="00957FEC"/>
    <w:rsid w:val="00960955"/>
    <w:rsid w:val="0096316F"/>
    <w:rsid w:val="00963E76"/>
    <w:rsid w:val="009648FD"/>
    <w:rsid w:val="00966D99"/>
    <w:rsid w:val="0096789E"/>
    <w:rsid w:val="00970CF5"/>
    <w:rsid w:val="00970E73"/>
    <w:rsid w:val="009712C7"/>
    <w:rsid w:val="0097179E"/>
    <w:rsid w:val="00971BD5"/>
    <w:rsid w:val="00972061"/>
    <w:rsid w:val="009737AB"/>
    <w:rsid w:val="009737E7"/>
    <w:rsid w:val="00973D14"/>
    <w:rsid w:val="009750A0"/>
    <w:rsid w:val="0097537F"/>
    <w:rsid w:val="0097560E"/>
    <w:rsid w:val="00975DED"/>
    <w:rsid w:val="00976B75"/>
    <w:rsid w:val="009771D9"/>
    <w:rsid w:val="00981379"/>
    <w:rsid w:val="00982BC7"/>
    <w:rsid w:val="00987AC4"/>
    <w:rsid w:val="00987FCC"/>
    <w:rsid w:val="009910B6"/>
    <w:rsid w:val="0099131D"/>
    <w:rsid w:val="00991865"/>
    <w:rsid w:val="0099332C"/>
    <w:rsid w:val="00995218"/>
    <w:rsid w:val="00996DD7"/>
    <w:rsid w:val="00997E15"/>
    <w:rsid w:val="009A0950"/>
    <w:rsid w:val="009A1896"/>
    <w:rsid w:val="009A4CE5"/>
    <w:rsid w:val="009A5FAA"/>
    <w:rsid w:val="009B09F0"/>
    <w:rsid w:val="009B14AD"/>
    <w:rsid w:val="009B17B9"/>
    <w:rsid w:val="009B2C79"/>
    <w:rsid w:val="009B4FB5"/>
    <w:rsid w:val="009B50C6"/>
    <w:rsid w:val="009B5324"/>
    <w:rsid w:val="009B5FA5"/>
    <w:rsid w:val="009C01D9"/>
    <w:rsid w:val="009C069A"/>
    <w:rsid w:val="009C11A7"/>
    <w:rsid w:val="009C2390"/>
    <w:rsid w:val="009C2564"/>
    <w:rsid w:val="009C28BF"/>
    <w:rsid w:val="009C30FE"/>
    <w:rsid w:val="009C3306"/>
    <w:rsid w:val="009C4427"/>
    <w:rsid w:val="009C4DE3"/>
    <w:rsid w:val="009C5056"/>
    <w:rsid w:val="009C5217"/>
    <w:rsid w:val="009C70F3"/>
    <w:rsid w:val="009C7EAD"/>
    <w:rsid w:val="009D057E"/>
    <w:rsid w:val="009D1ACE"/>
    <w:rsid w:val="009D2256"/>
    <w:rsid w:val="009D2F55"/>
    <w:rsid w:val="009D4E81"/>
    <w:rsid w:val="009D63B9"/>
    <w:rsid w:val="009D753F"/>
    <w:rsid w:val="009E155F"/>
    <w:rsid w:val="009E3C62"/>
    <w:rsid w:val="009E5FCF"/>
    <w:rsid w:val="009E5FFD"/>
    <w:rsid w:val="009F1388"/>
    <w:rsid w:val="009F27B4"/>
    <w:rsid w:val="009F287A"/>
    <w:rsid w:val="009F28C2"/>
    <w:rsid w:val="009F29FE"/>
    <w:rsid w:val="009F3A9B"/>
    <w:rsid w:val="009F6261"/>
    <w:rsid w:val="009F6C1B"/>
    <w:rsid w:val="009F6C9E"/>
    <w:rsid w:val="00A0101F"/>
    <w:rsid w:val="00A01ABC"/>
    <w:rsid w:val="00A0219F"/>
    <w:rsid w:val="00A023BB"/>
    <w:rsid w:val="00A05CE7"/>
    <w:rsid w:val="00A06128"/>
    <w:rsid w:val="00A06CAB"/>
    <w:rsid w:val="00A11B2B"/>
    <w:rsid w:val="00A11B6E"/>
    <w:rsid w:val="00A12F82"/>
    <w:rsid w:val="00A15426"/>
    <w:rsid w:val="00A154BD"/>
    <w:rsid w:val="00A15746"/>
    <w:rsid w:val="00A159AC"/>
    <w:rsid w:val="00A16AEB"/>
    <w:rsid w:val="00A22ED7"/>
    <w:rsid w:val="00A24042"/>
    <w:rsid w:val="00A24770"/>
    <w:rsid w:val="00A248A2"/>
    <w:rsid w:val="00A30209"/>
    <w:rsid w:val="00A312B2"/>
    <w:rsid w:val="00A31664"/>
    <w:rsid w:val="00A32CF4"/>
    <w:rsid w:val="00A33CA2"/>
    <w:rsid w:val="00A33EAA"/>
    <w:rsid w:val="00A34931"/>
    <w:rsid w:val="00A34DBA"/>
    <w:rsid w:val="00A353AF"/>
    <w:rsid w:val="00A359B8"/>
    <w:rsid w:val="00A35C7F"/>
    <w:rsid w:val="00A35D88"/>
    <w:rsid w:val="00A36783"/>
    <w:rsid w:val="00A40093"/>
    <w:rsid w:val="00A4016A"/>
    <w:rsid w:val="00A401B0"/>
    <w:rsid w:val="00A41D0D"/>
    <w:rsid w:val="00A41E2B"/>
    <w:rsid w:val="00A4245C"/>
    <w:rsid w:val="00A427BC"/>
    <w:rsid w:val="00A47512"/>
    <w:rsid w:val="00A477E3"/>
    <w:rsid w:val="00A51FA1"/>
    <w:rsid w:val="00A51FB5"/>
    <w:rsid w:val="00A525E9"/>
    <w:rsid w:val="00A52CFA"/>
    <w:rsid w:val="00A53E31"/>
    <w:rsid w:val="00A55936"/>
    <w:rsid w:val="00A55F4E"/>
    <w:rsid w:val="00A57AD4"/>
    <w:rsid w:val="00A57E96"/>
    <w:rsid w:val="00A604DD"/>
    <w:rsid w:val="00A612E4"/>
    <w:rsid w:val="00A615B0"/>
    <w:rsid w:val="00A61EB8"/>
    <w:rsid w:val="00A62FF5"/>
    <w:rsid w:val="00A63942"/>
    <w:rsid w:val="00A656C9"/>
    <w:rsid w:val="00A66300"/>
    <w:rsid w:val="00A66505"/>
    <w:rsid w:val="00A66692"/>
    <w:rsid w:val="00A677D4"/>
    <w:rsid w:val="00A700A0"/>
    <w:rsid w:val="00A7085C"/>
    <w:rsid w:val="00A72A88"/>
    <w:rsid w:val="00A75015"/>
    <w:rsid w:val="00A75E60"/>
    <w:rsid w:val="00A7782C"/>
    <w:rsid w:val="00A819A0"/>
    <w:rsid w:val="00A82E55"/>
    <w:rsid w:val="00A835AE"/>
    <w:rsid w:val="00A84858"/>
    <w:rsid w:val="00A84E82"/>
    <w:rsid w:val="00A868EF"/>
    <w:rsid w:val="00A902E9"/>
    <w:rsid w:val="00A91292"/>
    <w:rsid w:val="00A927E3"/>
    <w:rsid w:val="00A92C52"/>
    <w:rsid w:val="00A96316"/>
    <w:rsid w:val="00A96449"/>
    <w:rsid w:val="00A967AE"/>
    <w:rsid w:val="00A96848"/>
    <w:rsid w:val="00A96C6C"/>
    <w:rsid w:val="00AA0B10"/>
    <w:rsid w:val="00AA0F23"/>
    <w:rsid w:val="00AA1F4C"/>
    <w:rsid w:val="00AA30ED"/>
    <w:rsid w:val="00AA312F"/>
    <w:rsid w:val="00AA47D6"/>
    <w:rsid w:val="00AA59F6"/>
    <w:rsid w:val="00AA607B"/>
    <w:rsid w:val="00AA60C1"/>
    <w:rsid w:val="00AA779C"/>
    <w:rsid w:val="00AA7BD6"/>
    <w:rsid w:val="00AB3580"/>
    <w:rsid w:val="00AB48C8"/>
    <w:rsid w:val="00AB679C"/>
    <w:rsid w:val="00AB7266"/>
    <w:rsid w:val="00AC2867"/>
    <w:rsid w:val="00AC2F3A"/>
    <w:rsid w:val="00AC45B0"/>
    <w:rsid w:val="00AD0DE4"/>
    <w:rsid w:val="00AD305D"/>
    <w:rsid w:val="00AD320D"/>
    <w:rsid w:val="00AD3BFA"/>
    <w:rsid w:val="00AD7DA0"/>
    <w:rsid w:val="00AE1CEA"/>
    <w:rsid w:val="00AE4116"/>
    <w:rsid w:val="00AE5619"/>
    <w:rsid w:val="00AE6020"/>
    <w:rsid w:val="00AE64C4"/>
    <w:rsid w:val="00AE65E6"/>
    <w:rsid w:val="00AE72D5"/>
    <w:rsid w:val="00AE7850"/>
    <w:rsid w:val="00AF0732"/>
    <w:rsid w:val="00AF1508"/>
    <w:rsid w:val="00AF257F"/>
    <w:rsid w:val="00AF2B0D"/>
    <w:rsid w:val="00AF43B4"/>
    <w:rsid w:val="00AF6938"/>
    <w:rsid w:val="00AF7189"/>
    <w:rsid w:val="00AF7656"/>
    <w:rsid w:val="00AF7DA7"/>
    <w:rsid w:val="00B001D8"/>
    <w:rsid w:val="00B00962"/>
    <w:rsid w:val="00B013B9"/>
    <w:rsid w:val="00B01602"/>
    <w:rsid w:val="00B021A6"/>
    <w:rsid w:val="00B02EBD"/>
    <w:rsid w:val="00B04D48"/>
    <w:rsid w:val="00B05A3E"/>
    <w:rsid w:val="00B07631"/>
    <w:rsid w:val="00B078E3"/>
    <w:rsid w:val="00B11FD7"/>
    <w:rsid w:val="00B13D55"/>
    <w:rsid w:val="00B1458B"/>
    <w:rsid w:val="00B14E25"/>
    <w:rsid w:val="00B16567"/>
    <w:rsid w:val="00B2256A"/>
    <w:rsid w:val="00B22E70"/>
    <w:rsid w:val="00B231C4"/>
    <w:rsid w:val="00B23DC0"/>
    <w:rsid w:val="00B245FA"/>
    <w:rsid w:val="00B24A37"/>
    <w:rsid w:val="00B24CDE"/>
    <w:rsid w:val="00B251D3"/>
    <w:rsid w:val="00B25AEC"/>
    <w:rsid w:val="00B25DAE"/>
    <w:rsid w:val="00B26C2F"/>
    <w:rsid w:val="00B30EBF"/>
    <w:rsid w:val="00B310CA"/>
    <w:rsid w:val="00B347C1"/>
    <w:rsid w:val="00B35809"/>
    <w:rsid w:val="00B37571"/>
    <w:rsid w:val="00B40B3B"/>
    <w:rsid w:val="00B41423"/>
    <w:rsid w:val="00B416C2"/>
    <w:rsid w:val="00B41D2E"/>
    <w:rsid w:val="00B42544"/>
    <w:rsid w:val="00B45ABE"/>
    <w:rsid w:val="00B46F96"/>
    <w:rsid w:val="00B503AD"/>
    <w:rsid w:val="00B51CE5"/>
    <w:rsid w:val="00B51DA3"/>
    <w:rsid w:val="00B5202C"/>
    <w:rsid w:val="00B5393C"/>
    <w:rsid w:val="00B54C81"/>
    <w:rsid w:val="00B57540"/>
    <w:rsid w:val="00B57E3A"/>
    <w:rsid w:val="00B61170"/>
    <w:rsid w:val="00B620A7"/>
    <w:rsid w:val="00B62BCE"/>
    <w:rsid w:val="00B63AE2"/>
    <w:rsid w:val="00B640EA"/>
    <w:rsid w:val="00B6486E"/>
    <w:rsid w:val="00B64A9F"/>
    <w:rsid w:val="00B664ED"/>
    <w:rsid w:val="00B70BCF"/>
    <w:rsid w:val="00B71AF5"/>
    <w:rsid w:val="00B71D4A"/>
    <w:rsid w:val="00B72756"/>
    <w:rsid w:val="00B73DB7"/>
    <w:rsid w:val="00B763C0"/>
    <w:rsid w:val="00B76750"/>
    <w:rsid w:val="00B773BD"/>
    <w:rsid w:val="00B77CED"/>
    <w:rsid w:val="00B803C4"/>
    <w:rsid w:val="00B80932"/>
    <w:rsid w:val="00B85B11"/>
    <w:rsid w:val="00B913D7"/>
    <w:rsid w:val="00B91AE7"/>
    <w:rsid w:val="00B953D0"/>
    <w:rsid w:val="00B95BC1"/>
    <w:rsid w:val="00B971D0"/>
    <w:rsid w:val="00B97AB6"/>
    <w:rsid w:val="00B97C02"/>
    <w:rsid w:val="00BA1D0B"/>
    <w:rsid w:val="00BA3584"/>
    <w:rsid w:val="00BA43F7"/>
    <w:rsid w:val="00BA471B"/>
    <w:rsid w:val="00BA4D81"/>
    <w:rsid w:val="00BA5A19"/>
    <w:rsid w:val="00BA5B92"/>
    <w:rsid w:val="00BA66E0"/>
    <w:rsid w:val="00BA75F1"/>
    <w:rsid w:val="00BB09C6"/>
    <w:rsid w:val="00BB0AA0"/>
    <w:rsid w:val="00BB1F65"/>
    <w:rsid w:val="00BB30B9"/>
    <w:rsid w:val="00BB37B2"/>
    <w:rsid w:val="00BB5ADC"/>
    <w:rsid w:val="00BB5E26"/>
    <w:rsid w:val="00BB6160"/>
    <w:rsid w:val="00BB6980"/>
    <w:rsid w:val="00BB76E1"/>
    <w:rsid w:val="00BC000B"/>
    <w:rsid w:val="00BC2294"/>
    <w:rsid w:val="00BC2A0B"/>
    <w:rsid w:val="00BC2FBD"/>
    <w:rsid w:val="00BC328E"/>
    <w:rsid w:val="00BC4144"/>
    <w:rsid w:val="00BC431A"/>
    <w:rsid w:val="00BC68D6"/>
    <w:rsid w:val="00BC6DC6"/>
    <w:rsid w:val="00BD03A4"/>
    <w:rsid w:val="00BD1884"/>
    <w:rsid w:val="00BD2082"/>
    <w:rsid w:val="00BD24CC"/>
    <w:rsid w:val="00BD36FA"/>
    <w:rsid w:val="00BD467A"/>
    <w:rsid w:val="00BD4732"/>
    <w:rsid w:val="00BD4F7B"/>
    <w:rsid w:val="00BD58DD"/>
    <w:rsid w:val="00BD6109"/>
    <w:rsid w:val="00BE1989"/>
    <w:rsid w:val="00BE1E1B"/>
    <w:rsid w:val="00BE3284"/>
    <w:rsid w:val="00BE3B4C"/>
    <w:rsid w:val="00BE4817"/>
    <w:rsid w:val="00BE4A53"/>
    <w:rsid w:val="00BE4E33"/>
    <w:rsid w:val="00BE4EBF"/>
    <w:rsid w:val="00BE6962"/>
    <w:rsid w:val="00BE7171"/>
    <w:rsid w:val="00BE759E"/>
    <w:rsid w:val="00BF1F88"/>
    <w:rsid w:val="00BF26BD"/>
    <w:rsid w:val="00BF2B8F"/>
    <w:rsid w:val="00BF667A"/>
    <w:rsid w:val="00C023C1"/>
    <w:rsid w:val="00C053A9"/>
    <w:rsid w:val="00C068D2"/>
    <w:rsid w:val="00C06A8E"/>
    <w:rsid w:val="00C07911"/>
    <w:rsid w:val="00C079E9"/>
    <w:rsid w:val="00C10004"/>
    <w:rsid w:val="00C1101E"/>
    <w:rsid w:val="00C114D9"/>
    <w:rsid w:val="00C11FAC"/>
    <w:rsid w:val="00C12502"/>
    <w:rsid w:val="00C1261F"/>
    <w:rsid w:val="00C12757"/>
    <w:rsid w:val="00C13689"/>
    <w:rsid w:val="00C13F08"/>
    <w:rsid w:val="00C14EC9"/>
    <w:rsid w:val="00C162D7"/>
    <w:rsid w:val="00C1696C"/>
    <w:rsid w:val="00C220AD"/>
    <w:rsid w:val="00C2295C"/>
    <w:rsid w:val="00C23212"/>
    <w:rsid w:val="00C23469"/>
    <w:rsid w:val="00C268EB"/>
    <w:rsid w:val="00C31708"/>
    <w:rsid w:val="00C31878"/>
    <w:rsid w:val="00C331BD"/>
    <w:rsid w:val="00C33E93"/>
    <w:rsid w:val="00C34795"/>
    <w:rsid w:val="00C34E89"/>
    <w:rsid w:val="00C36900"/>
    <w:rsid w:val="00C36B1F"/>
    <w:rsid w:val="00C36BFB"/>
    <w:rsid w:val="00C371B2"/>
    <w:rsid w:val="00C37E06"/>
    <w:rsid w:val="00C404E4"/>
    <w:rsid w:val="00C407C9"/>
    <w:rsid w:val="00C41070"/>
    <w:rsid w:val="00C413F8"/>
    <w:rsid w:val="00C43250"/>
    <w:rsid w:val="00C434AF"/>
    <w:rsid w:val="00C438F8"/>
    <w:rsid w:val="00C4392C"/>
    <w:rsid w:val="00C43E4B"/>
    <w:rsid w:val="00C43FCA"/>
    <w:rsid w:val="00C47B68"/>
    <w:rsid w:val="00C50F56"/>
    <w:rsid w:val="00C5158C"/>
    <w:rsid w:val="00C5182E"/>
    <w:rsid w:val="00C523C4"/>
    <w:rsid w:val="00C53397"/>
    <w:rsid w:val="00C53564"/>
    <w:rsid w:val="00C55547"/>
    <w:rsid w:val="00C55FE3"/>
    <w:rsid w:val="00C56ABC"/>
    <w:rsid w:val="00C62A06"/>
    <w:rsid w:val="00C646FB"/>
    <w:rsid w:val="00C647AC"/>
    <w:rsid w:val="00C64A74"/>
    <w:rsid w:val="00C64BBC"/>
    <w:rsid w:val="00C65208"/>
    <w:rsid w:val="00C6531E"/>
    <w:rsid w:val="00C6602C"/>
    <w:rsid w:val="00C7256D"/>
    <w:rsid w:val="00C737CF"/>
    <w:rsid w:val="00C73BCA"/>
    <w:rsid w:val="00C73BF3"/>
    <w:rsid w:val="00C76B1C"/>
    <w:rsid w:val="00C76CEA"/>
    <w:rsid w:val="00C77156"/>
    <w:rsid w:val="00C777B0"/>
    <w:rsid w:val="00C77BD8"/>
    <w:rsid w:val="00C819D0"/>
    <w:rsid w:val="00C81E2E"/>
    <w:rsid w:val="00C82379"/>
    <w:rsid w:val="00C839BC"/>
    <w:rsid w:val="00C84600"/>
    <w:rsid w:val="00C84616"/>
    <w:rsid w:val="00C84806"/>
    <w:rsid w:val="00C865A4"/>
    <w:rsid w:val="00C93735"/>
    <w:rsid w:val="00C9408E"/>
    <w:rsid w:val="00C949DB"/>
    <w:rsid w:val="00C9608C"/>
    <w:rsid w:val="00C96272"/>
    <w:rsid w:val="00CA058A"/>
    <w:rsid w:val="00CA1198"/>
    <w:rsid w:val="00CA1762"/>
    <w:rsid w:val="00CA1AA8"/>
    <w:rsid w:val="00CA2DA0"/>
    <w:rsid w:val="00CA3715"/>
    <w:rsid w:val="00CA3948"/>
    <w:rsid w:val="00CA4C5F"/>
    <w:rsid w:val="00CA4D73"/>
    <w:rsid w:val="00CA6D70"/>
    <w:rsid w:val="00CA717C"/>
    <w:rsid w:val="00CB06A7"/>
    <w:rsid w:val="00CB2B45"/>
    <w:rsid w:val="00CB4D00"/>
    <w:rsid w:val="00CB6291"/>
    <w:rsid w:val="00CB7ACC"/>
    <w:rsid w:val="00CC0397"/>
    <w:rsid w:val="00CC1C48"/>
    <w:rsid w:val="00CC276B"/>
    <w:rsid w:val="00CC2C0D"/>
    <w:rsid w:val="00CC4D31"/>
    <w:rsid w:val="00CC54D0"/>
    <w:rsid w:val="00CC6FCB"/>
    <w:rsid w:val="00CD21B0"/>
    <w:rsid w:val="00CD2936"/>
    <w:rsid w:val="00CD2A90"/>
    <w:rsid w:val="00CD3CEB"/>
    <w:rsid w:val="00CD4477"/>
    <w:rsid w:val="00CD52B7"/>
    <w:rsid w:val="00CD6A0D"/>
    <w:rsid w:val="00CD71F6"/>
    <w:rsid w:val="00CD76F2"/>
    <w:rsid w:val="00CD7CCA"/>
    <w:rsid w:val="00CD7E77"/>
    <w:rsid w:val="00CE097D"/>
    <w:rsid w:val="00CE1739"/>
    <w:rsid w:val="00CE2593"/>
    <w:rsid w:val="00CE3013"/>
    <w:rsid w:val="00CE3840"/>
    <w:rsid w:val="00CE3DE7"/>
    <w:rsid w:val="00CE4442"/>
    <w:rsid w:val="00CE5176"/>
    <w:rsid w:val="00CE6361"/>
    <w:rsid w:val="00CE6698"/>
    <w:rsid w:val="00CE6B03"/>
    <w:rsid w:val="00CE71FD"/>
    <w:rsid w:val="00CE723A"/>
    <w:rsid w:val="00CE7400"/>
    <w:rsid w:val="00CF15A3"/>
    <w:rsid w:val="00CF20D2"/>
    <w:rsid w:val="00CF46FB"/>
    <w:rsid w:val="00CF57D2"/>
    <w:rsid w:val="00CF7101"/>
    <w:rsid w:val="00D007B0"/>
    <w:rsid w:val="00D03379"/>
    <w:rsid w:val="00D04200"/>
    <w:rsid w:val="00D0452B"/>
    <w:rsid w:val="00D04848"/>
    <w:rsid w:val="00D0541C"/>
    <w:rsid w:val="00D0674B"/>
    <w:rsid w:val="00D07598"/>
    <w:rsid w:val="00D07858"/>
    <w:rsid w:val="00D1183E"/>
    <w:rsid w:val="00D12446"/>
    <w:rsid w:val="00D1306A"/>
    <w:rsid w:val="00D16211"/>
    <w:rsid w:val="00D173AC"/>
    <w:rsid w:val="00D17A31"/>
    <w:rsid w:val="00D202D1"/>
    <w:rsid w:val="00D20520"/>
    <w:rsid w:val="00D22886"/>
    <w:rsid w:val="00D230D4"/>
    <w:rsid w:val="00D2502A"/>
    <w:rsid w:val="00D255DE"/>
    <w:rsid w:val="00D2647A"/>
    <w:rsid w:val="00D26625"/>
    <w:rsid w:val="00D26EF7"/>
    <w:rsid w:val="00D27C94"/>
    <w:rsid w:val="00D27D3B"/>
    <w:rsid w:val="00D30B17"/>
    <w:rsid w:val="00D30D31"/>
    <w:rsid w:val="00D30FA8"/>
    <w:rsid w:val="00D314E9"/>
    <w:rsid w:val="00D322DD"/>
    <w:rsid w:val="00D33502"/>
    <w:rsid w:val="00D34AE2"/>
    <w:rsid w:val="00D3735F"/>
    <w:rsid w:val="00D37FA1"/>
    <w:rsid w:val="00D37FB0"/>
    <w:rsid w:val="00D406D3"/>
    <w:rsid w:val="00D40F2C"/>
    <w:rsid w:val="00D4128E"/>
    <w:rsid w:val="00D41849"/>
    <w:rsid w:val="00D44621"/>
    <w:rsid w:val="00D44B60"/>
    <w:rsid w:val="00D4537C"/>
    <w:rsid w:val="00D453CE"/>
    <w:rsid w:val="00D461B1"/>
    <w:rsid w:val="00D47FB6"/>
    <w:rsid w:val="00D51CCF"/>
    <w:rsid w:val="00D5275C"/>
    <w:rsid w:val="00D53442"/>
    <w:rsid w:val="00D55F53"/>
    <w:rsid w:val="00D612AC"/>
    <w:rsid w:val="00D6139C"/>
    <w:rsid w:val="00D62903"/>
    <w:rsid w:val="00D63C20"/>
    <w:rsid w:val="00D64193"/>
    <w:rsid w:val="00D70F27"/>
    <w:rsid w:val="00D71090"/>
    <w:rsid w:val="00D710EB"/>
    <w:rsid w:val="00D7443C"/>
    <w:rsid w:val="00D74E2B"/>
    <w:rsid w:val="00D756C1"/>
    <w:rsid w:val="00D77CC3"/>
    <w:rsid w:val="00D81A35"/>
    <w:rsid w:val="00D82549"/>
    <w:rsid w:val="00D84B64"/>
    <w:rsid w:val="00D8508F"/>
    <w:rsid w:val="00D866D8"/>
    <w:rsid w:val="00D91E6A"/>
    <w:rsid w:val="00D93536"/>
    <w:rsid w:val="00D96BEE"/>
    <w:rsid w:val="00DA02CD"/>
    <w:rsid w:val="00DA1361"/>
    <w:rsid w:val="00DA31F0"/>
    <w:rsid w:val="00DA3F25"/>
    <w:rsid w:val="00DA4197"/>
    <w:rsid w:val="00DA60BD"/>
    <w:rsid w:val="00DA6BEB"/>
    <w:rsid w:val="00DA6C58"/>
    <w:rsid w:val="00DA707E"/>
    <w:rsid w:val="00DB17B8"/>
    <w:rsid w:val="00DB24D4"/>
    <w:rsid w:val="00DB2854"/>
    <w:rsid w:val="00DB39A3"/>
    <w:rsid w:val="00DB7952"/>
    <w:rsid w:val="00DC003A"/>
    <w:rsid w:val="00DC03E3"/>
    <w:rsid w:val="00DC0D03"/>
    <w:rsid w:val="00DC1A52"/>
    <w:rsid w:val="00DC3319"/>
    <w:rsid w:val="00DC3971"/>
    <w:rsid w:val="00DC3E3C"/>
    <w:rsid w:val="00DC5FE4"/>
    <w:rsid w:val="00DC6520"/>
    <w:rsid w:val="00DC7E2D"/>
    <w:rsid w:val="00DD0057"/>
    <w:rsid w:val="00DD1308"/>
    <w:rsid w:val="00DD257D"/>
    <w:rsid w:val="00DD3A8A"/>
    <w:rsid w:val="00DD4E03"/>
    <w:rsid w:val="00DD58FA"/>
    <w:rsid w:val="00DD5F74"/>
    <w:rsid w:val="00DD60D3"/>
    <w:rsid w:val="00DD6E1F"/>
    <w:rsid w:val="00DD748E"/>
    <w:rsid w:val="00DE1075"/>
    <w:rsid w:val="00DE113D"/>
    <w:rsid w:val="00DE2813"/>
    <w:rsid w:val="00DE2A93"/>
    <w:rsid w:val="00DE46A8"/>
    <w:rsid w:val="00DE62A1"/>
    <w:rsid w:val="00DE641F"/>
    <w:rsid w:val="00DE6BD8"/>
    <w:rsid w:val="00DE7BE2"/>
    <w:rsid w:val="00DE7FF0"/>
    <w:rsid w:val="00DF099E"/>
    <w:rsid w:val="00DF2A2D"/>
    <w:rsid w:val="00DF3084"/>
    <w:rsid w:val="00DF4076"/>
    <w:rsid w:val="00DF7C24"/>
    <w:rsid w:val="00E01DB4"/>
    <w:rsid w:val="00E035E3"/>
    <w:rsid w:val="00E03EF6"/>
    <w:rsid w:val="00E04103"/>
    <w:rsid w:val="00E04BC6"/>
    <w:rsid w:val="00E053ED"/>
    <w:rsid w:val="00E05622"/>
    <w:rsid w:val="00E07C6C"/>
    <w:rsid w:val="00E10906"/>
    <w:rsid w:val="00E11D50"/>
    <w:rsid w:val="00E12C7D"/>
    <w:rsid w:val="00E13F81"/>
    <w:rsid w:val="00E16254"/>
    <w:rsid w:val="00E167EA"/>
    <w:rsid w:val="00E17275"/>
    <w:rsid w:val="00E17CDB"/>
    <w:rsid w:val="00E21608"/>
    <w:rsid w:val="00E22CD0"/>
    <w:rsid w:val="00E23974"/>
    <w:rsid w:val="00E24101"/>
    <w:rsid w:val="00E248E8"/>
    <w:rsid w:val="00E24BB8"/>
    <w:rsid w:val="00E25313"/>
    <w:rsid w:val="00E253DE"/>
    <w:rsid w:val="00E25D0D"/>
    <w:rsid w:val="00E271FB"/>
    <w:rsid w:val="00E3082C"/>
    <w:rsid w:val="00E30E4A"/>
    <w:rsid w:val="00E315F8"/>
    <w:rsid w:val="00E337FB"/>
    <w:rsid w:val="00E338E8"/>
    <w:rsid w:val="00E33BFB"/>
    <w:rsid w:val="00E34B3B"/>
    <w:rsid w:val="00E35B48"/>
    <w:rsid w:val="00E3680D"/>
    <w:rsid w:val="00E36FB7"/>
    <w:rsid w:val="00E378FC"/>
    <w:rsid w:val="00E37AB0"/>
    <w:rsid w:val="00E40E74"/>
    <w:rsid w:val="00E42AF6"/>
    <w:rsid w:val="00E456B7"/>
    <w:rsid w:val="00E478D5"/>
    <w:rsid w:val="00E5046F"/>
    <w:rsid w:val="00E52198"/>
    <w:rsid w:val="00E52808"/>
    <w:rsid w:val="00E53045"/>
    <w:rsid w:val="00E55FE5"/>
    <w:rsid w:val="00E56936"/>
    <w:rsid w:val="00E57341"/>
    <w:rsid w:val="00E57AE4"/>
    <w:rsid w:val="00E61079"/>
    <w:rsid w:val="00E6178A"/>
    <w:rsid w:val="00E620FB"/>
    <w:rsid w:val="00E6260E"/>
    <w:rsid w:val="00E651F6"/>
    <w:rsid w:val="00E65F11"/>
    <w:rsid w:val="00E66642"/>
    <w:rsid w:val="00E66C45"/>
    <w:rsid w:val="00E67468"/>
    <w:rsid w:val="00E708A0"/>
    <w:rsid w:val="00E721C4"/>
    <w:rsid w:val="00E72BD7"/>
    <w:rsid w:val="00E762FD"/>
    <w:rsid w:val="00E816EA"/>
    <w:rsid w:val="00E81C73"/>
    <w:rsid w:val="00E82FE6"/>
    <w:rsid w:val="00E83B91"/>
    <w:rsid w:val="00E85507"/>
    <w:rsid w:val="00E909FC"/>
    <w:rsid w:val="00E92011"/>
    <w:rsid w:val="00E95F00"/>
    <w:rsid w:val="00E97E70"/>
    <w:rsid w:val="00EA10AF"/>
    <w:rsid w:val="00EA4A30"/>
    <w:rsid w:val="00EA4BBA"/>
    <w:rsid w:val="00EA7B1E"/>
    <w:rsid w:val="00EB1725"/>
    <w:rsid w:val="00EB21AB"/>
    <w:rsid w:val="00EB21CB"/>
    <w:rsid w:val="00EB2C1E"/>
    <w:rsid w:val="00EB2E8B"/>
    <w:rsid w:val="00EB55A5"/>
    <w:rsid w:val="00EB654C"/>
    <w:rsid w:val="00EB6DC8"/>
    <w:rsid w:val="00EB7351"/>
    <w:rsid w:val="00EB765A"/>
    <w:rsid w:val="00EC4793"/>
    <w:rsid w:val="00EC63DA"/>
    <w:rsid w:val="00ED19DB"/>
    <w:rsid w:val="00ED266B"/>
    <w:rsid w:val="00ED27AB"/>
    <w:rsid w:val="00ED6E87"/>
    <w:rsid w:val="00ED7B64"/>
    <w:rsid w:val="00EE033E"/>
    <w:rsid w:val="00EE162D"/>
    <w:rsid w:val="00EE177E"/>
    <w:rsid w:val="00EE3251"/>
    <w:rsid w:val="00EE3605"/>
    <w:rsid w:val="00EE4777"/>
    <w:rsid w:val="00EE5D99"/>
    <w:rsid w:val="00EE5F18"/>
    <w:rsid w:val="00EE766E"/>
    <w:rsid w:val="00EE7CF8"/>
    <w:rsid w:val="00EE7EAD"/>
    <w:rsid w:val="00EF00D1"/>
    <w:rsid w:val="00EF0205"/>
    <w:rsid w:val="00EF2160"/>
    <w:rsid w:val="00EF34AC"/>
    <w:rsid w:val="00F01390"/>
    <w:rsid w:val="00F01C95"/>
    <w:rsid w:val="00F01EEE"/>
    <w:rsid w:val="00F0204E"/>
    <w:rsid w:val="00F03302"/>
    <w:rsid w:val="00F03FEC"/>
    <w:rsid w:val="00F04D7A"/>
    <w:rsid w:val="00F058D8"/>
    <w:rsid w:val="00F06045"/>
    <w:rsid w:val="00F06141"/>
    <w:rsid w:val="00F07270"/>
    <w:rsid w:val="00F101AC"/>
    <w:rsid w:val="00F10D4C"/>
    <w:rsid w:val="00F11301"/>
    <w:rsid w:val="00F11B31"/>
    <w:rsid w:val="00F129E7"/>
    <w:rsid w:val="00F13078"/>
    <w:rsid w:val="00F14194"/>
    <w:rsid w:val="00F15645"/>
    <w:rsid w:val="00F159C8"/>
    <w:rsid w:val="00F15E40"/>
    <w:rsid w:val="00F16300"/>
    <w:rsid w:val="00F16423"/>
    <w:rsid w:val="00F16E0E"/>
    <w:rsid w:val="00F20151"/>
    <w:rsid w:val="00F210B0"/>
    <w:rsid w:val="00F21D79"/>
    <w:rsid w:val="00F22D72"/>
    <w:rsid w:val="00F24751"/>
    <w:rsid w:val="00F2519E"/>
    <w:rsid w:val="00F266C9"/>
    <w:rsid w:val="00F26D9F"/>
    <w:rsid w:val="00F27450"/>
    <w:rsid w:val="00F27F60"/>
    <w:rsid w:val="00F302C3"/>
    <w:rsid w:val="00F3070A"/>
    <w:rsid w:val="00F31263"/>
    <w:rsid w:val="00F3153F"/>
    <w:rsid w:val="00F32585"/>
    <w:rsid w:val="00F35538"/>
    <w:rsid w:val="00F3579A"/>
    <w:rsid w:val="00F358A7"/>
    <w:rsid w:val="00F3629F"/>
    <w:rsid w:val="00F364ED"/>
    <w:rsid w:val="00F40663"/>
    <w:rsid w:val="00F40760"/>
    <w:rsid w:val="00F41016"/>
    <w:rsid w:val="00F41A3C"/>
    <w:rsid w:val="00F44F6C"/>
    <w:rsid w:val="00F46608"/>
    <w:rsid w:val="00F479AC"/>
    <w:rsid w:val="00F47E54"/>
    <w:rsid w:val="00F501A7"/>
    <w:rsid w:val="00F50A20"/>
    <w:rsid w:val="00F50B58"/>
    <w:rsid w:val="00F520FA"/>
    <w:rsid w:val="00F5281D"/>
    <w:rsid w:val="00F5353D"/>
    <w:rsid w:val="00F56890"/>
    <w:rsid w:val="00F57242"/>
    <w:rsid w:val="00F6153B"/>
    <w:rsid w:val="00F62829"/>
    <w:rsid w:val="00F6299D"/>
    <w:rsid w:val="00F65346"/>
    <w:rsid w:val="00F654C9"/>
    <w:rsid w:val="00F655E9"/>
    <w:rsid w:val="00F65DFA"/>
    <w:rsid w:val="00F67005"/>
    <w:rsid w:val="00F70704"/>
    <w:rsid w:val="00F70DCD"/>
    <w:rsid w:val="00F71CE8"/>
    <w:rsid w:val="00F71DCE"/>
    <w:rsid w:val="00F7318D"/>
    <w:rsid w:val="00F74158"/>
    <w:rsid w:val="00F7498A"/>
    <w:rsid w:val="00F74B05"/>
    <w:rsid w:val="00F75F46"/>
    <w:rsid w:val="00F75FDD"/>
    <w:rsid w:val="00F76EE3"/>
    <w:rsid w:val="00F8053A"/>
    <w:rsid w:val="00F80C55"/>
    <w:rsid w:val="00F8117B"/>
    <w:rsid w:val="00F81180"/>
    <w:rsid w:val="00F816AF"/>
    <w:rsid w:val="00F81FB1"/>
    <w:rsid w:val="00F8232D"/>
    <w:rsid w:val="00F84A3B"/>
    <w:rsid w:val="00F85162"/>
    <w:rsid w:val="00F8551C"/>
    <w:rsid w:val="00F875C9"/>
    <w:rsid w:val="00F91BF4"/>
    <w:rsid w:val="00F922FC"/>
    <w:rsid w:val="00F930C0"/>
    <w:rsid w:val="00F94C6E"/>
    <w:rsid w:val="00F95838"/>
    <w:rsid w:val="00F95A20"/>
    <w:rsid w:val="00F96A79"/>
    <w:rsid w:val="00FA0006"/>
    <w:rsid w:val="00FA0403"/>
    <w:rsid w:val="00FA160B"/>
    <w:rsid w:val="00FA195A"/>
    <w:rsid w:val="00FA2124"/>
    <w:rsid w:val="00FA4464"/>
    <w:rsid w:val="00FA476C"/>
    <w:rsid w:val="00FA4FCE"/>
    <w:rsid w:val="00FA55C7"/>
    <w:rsid w:val="00FA67DD"/>
    <w:rsid w:val="00FA7E91"/>
    <w:rsid w:val="00FB0D4D"/>
    <w:rsid w:val="00FB1E5B"/>
    <w:rsid w:val="00FB1E75"/>
    <w:rsid w:val="00FB248C"/>
    <w:rsid w:val="00FB461F"/>
    <w:rsid w:val="00FB5553"/>
    <w:rsid w:val="00FB726C"/>
    <w:rsid w:val="00FC0FF8"/>
    <w:rsid w:val="00FC1345"/>
    <w:rsid w:val="00FC1AAB"/>
    <w:rsid w:val="00FC2846"/>
    <w:rsid w:val="00FC3013"/>
    <w:rsid w:val="00FC414F"/>
    <w:rsid w:val="00FC463F"/>
    <w:rsid w:val="00FC6301"/>
    <w:rsid w:val="00FC6EA2"/>
    <w:rsid w:val="00FD35D4"/>
    <w:rsid w:val="00FD4A99"/>
    <w:rsid w:val="00FD4CCB"/>
    <w:rsid w:val="00FD65D3"/>
    <w:rsid w:val="00FD6EF9"/>
    <w:rsid w:val="00FD77D4"/>
    <w:rsid w:val="00FD7982"/>
    <w:rsid w:val="00FD7DD6"/>
    <w:rsid w:val="00FE0C82"/>
    <w:rsid w:val="00FE27A1"/>
    <w:rsid w:val="00FE3317"/>
    <w:rsid w:val="00FE352C"/>
    <w:rsid w:val="00FF0DE8"/>
    <w:rsid w:val="00FF1A0D"/>
    <w:rsid w:val="00FF2F40"/>
    <w:rsid w:val="00FF39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AB57B89"/>
  <w15:docId w15:val="{D5F97DB6-E607-484B-B958-228013A7B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3564"/>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97AB6"/>
    <w:pPr>
      <w:tabs>
        <w:tab w:val="center" w:pos="4252"/>
        <w:tab w:val="right" w:pos="8504"/>
      </w:tabs>
      <w:snapToGrid w:val="0"/>
    </w:pPr>
    <w:rPr>
      <w:lang w:val="x-none" w:eastAsia="x-none"/>
    </w:rPr>
  </w:style>
  <w:style w:type="character" w:customStyle="1" w:styleId="a4">
    <w:name w:val="ヘッダー (文字)"/>
    <w:link w:val="a3"/>
    <w:uiPriority w:val="99"/>
    <w:rsid w:val="00B97AB6"/>
    <w:rPr>
      <w:rFonts w:ascii="ＭＳ 明朝"/>
      <w:kern w:val="2"/>
      <w:sz w:val="24"/>
      <w:szCs w:val="24"/>
    </w:rPr>
  </w:style>
  <w:style w:type="paragraph" w:styleId="a5">
    <w:name w:val="footer"/>
    <w:basedOn w:val="a"/>
    <w:link w:val="a6"/>
    <w:uiPriority w:val="99"/>
    <w:unhideWhenUsed/>
    <w:rsid w:val="00B97AB6"/>
    <w:pPr>
      <w:tabs>
        <w:tab w:val="center" w:pos="4252"/>
        <w:tab w:val="right" w:pos="8504"/>
      </w:tabs>
      <w:snapToGrid w:val="0"/>
    </w:pPr>
    <w:rPr>
      <w:lang w:val="x-none" w:eastAsia="x-none"/>
    </w:rPr>
  </w:style>
  <w:style w:type="character" w:customStyle="1" w:styleId="a6">
    <w:name w:val="フッター (文字)"/>
    <w:link w:val="a5"/>
    <w:uiPriority w:val="99"/>
    <w:rsid w:val="00B97AB6"/>
    <w:rPr>
      <w:rFonts w:ascii="ＭＳ 明朝"/>
      <w:kern w:val="2"/>
      <w:sz w:val="24"/>
      <w:szCs w:val="24"/>
    </w:rPr>
  </w:style>
  <w:style w:type="paragraph" w:styleId="a7">
    <w:name w:val="Document Map"/>
    <w:basedOn w:val="a"/>
    <w:link w:val="a8"/>
    <w:uiPriority w:val="99"/>
    <w:semiHidden/>
    <w:unhideWhenUsed/>
    <w:rsid w:val="004C2AE8"/>
    <w:rPr>
      <w:rFonts w:ascii="MS UI Gothic" w:eastAsia="MS UI Gothic"/>
      <w:sz w:val="18"/>
      <w:szCs w:val="18"/>
      <w:lang w:val="x-none" w:eastAsia="x-none"/>
    </w:rPr>
  </w:style>
  <w:style w:type="character" w:customStyle="1" w:styleId="a8">
    <w:name w:val="見出しマップ (文字)"/>
    <w:link w:val="a7"/>
    <w:uiPriority w:val="99"/>
    <w:semiHidden/>
    <w:rsid w:val="004C2AE8"/>
    <w:rPr>
      <w:rFonts w:ascii="MS UI Gothic" w:eastAsia="MS UI Gothic"/>
      <w:kern w:val="2"/>
      <w:sz w:val="18"/>
      <w:szCs w:val="18"/>
    </w:rPr>
  </w:style>
  <w:style w:type="table" w:styleId="a9">
    <w:name w:val="Table Grid"/>
    <w:basedOn w:val="a1"/>
    <w:uiPriority w:val="59"/>
    <w:rsid w:val="002F3F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3F40FE"/>
    <w:rPr>
      <w:rFonts w:ascii="Arial" w:eastAsia="ＭＳ ゴシック" w:hAnsi="Arial"/>
      <w:sz w:val="18"/>
      <w:szCs w:val="18"/>
      <w:lang w:val="x-none" w:eastAsia="x-none"/>
    </w:rPr>
  </w:style>
  <w:style w:type="character" w:customStyle="1" w:styleId="ab">
    <w:name w:val="吹き出し (文字)"/>
    <w:link w:val="aa"/>
    <w:uiPriority w:val="99"/>
    <w:semiHidden/>
    <w:rsid w:val="003F40FE"/>
    <w:rPr>
      <w:rFonts w:ascii="Arial" w:eastAsia="ＭＳ ゴシック" w:hAnsi="Arial" w:cs="Times New Roman"/>
      <w:kern w:val="2"/>
      <w:sz w:val="18"/>
      <w:szCs w:val="18"/>
    </w:rPr>
  </w:style>
  <w:style w:type="paragraph" w:styleId="ac">
    <w:name w:val="Closing"/>
    <w:basedOn w:val="a"/>
    <w:link w:val="ad"/>
    <w:uiPriority w:val="99"/>
    <w:unhideWhenUsed/>
    <w:rsid w:val="00223484"/>
    <w:pPr>
      <w:jc w:val="right"/>
    </w:pPr>
    <w:rPr>
      <w:kern w:val="0"/>
      <w:szCs w:val="20"/>
      <w:lang w:val="x-none" w:eastAsia="x-none"/>
    </w:rPr>
  </w:style>
  <w:style w:type="character" w:customStyle="1" w:styleId="ad">
    <w:name w:val="結語 (文字)"/>
    <w:link w:val="ac"/>
    <w:uiPriority w:val="99"/>
    <w:rsid w:val="00223484"/>
    <w:rPr>
      <w:rFonts w:ascii="ＭＳ 明朝"/>
      <w:sz w:val="24"/>
      <w:lang w:val="x-none" w:eastAsia="x-none"/>
    </w:rPr>
  </w:style>
  <w:style w:type="character" w:styleId="ae">
    <w:name w:val="annotation reference"/>
    <w:uiPriority w:val="99"/>
    <w:semiHidden/>
    <w:unhideWhenUsed/>
    <w:rsid w:val="0090670B"/>
    <w:rPr>
      <w:sz w:val="18"/>
      <w:szCs w:val="18"/>
    </w:rPr>
  </w:style>
  <w:style w:type="paragraph" w:styleId="af">
    <w:name w:val="annotation text"/>
    <w:basedOn w:val="a"/>
    <w:link w:val="af0"/>
    <w:uiPriority w:val="99"/>
    <w:unhideWhenUsed/>
    <w:rsid w:val="0090670B"/>
    <w:pPr>
      <w:jc w:val="left"/>
    </w:pPr>
    <w:rPr>
      <w:lang w:val="x-none" w:eastAsia="x-none"/>
    </w:rPr>
  </w:style>
  <w:style w:type="character" w:customStyle="1" w:styleId="af0">
    <w:name w:val="コメント文字列 (文字)"/>
    <w:link w:val="af"/>
    <w:uiPriority w:val="99"/>
    <w:rsid w:val="0090670B"/>
    <w:rPr>
      <w:rFonts w:ascii="ＭＳ 明朝"/>
      <w:kern w:val="2"/>
      <w:sz w:val="24"/>
      <w:szCs w:val="24"/>
    </w:rPr>
  </w:style>
  <w:style w:type="paragraph" w:styleId="af1">
    <w:name w:val="annotation subject"/>
    <w:basedOn w:val="af"/>
    <w:next w:val="af"/>
    <w:link w:val="af2"/>
    <w:uiPriority w:val="99"/>
    <w:semiHidden/>
    <w:unhideWhenUsed/>
    <w:rsid w:val="0090670B"/>
    <w:rPr>
      <w:b/>
      <w:bCs/>
    </w:rPr>
  </w:style>
  <w:style w:type="character" w:customStyle="1" w:styleId="af2">
    <w:name w:val="コメント内容 (文字)"/>
    <w:link w:val="af1"/>
    <w:uiPriority w:val="99"/>
    <w:semiHidden/>
    <w:rsid w:val="0090670B"/>
    <w:rPr>
      <w:rFonts w:ascii="ＭＳ 明朝"/>
      <w:b/>
      <w:bCs/>
      <w:kern w:val="2"/>
      <w:sz w:val="24"/>
      <w:szCs w:val="24"/>
    </w:rPr>
  </w:style>
  <w:style w:type="paragraph" w:styleId="af3">
    <w:name w:val="List Paragraph"/>
    <w:basedOn w:val="a"/>
    <w:uiPriority w:val="34"/>
    <w:qFormat/>
    <w:rsid w:val="00D53442"/>
    <w:pPr>
      <w:ind w:leftChars="400" w:left="840"/>
    </w:pPr>
  </w:style>
  <w:style w:type="paragraph" w:styleId="af4">
    <w:name w:val="Revision"/>
    <w:hidden/>
    <w:uiPriority w:val="99"/>
    <w:semiHidden/>
    <w:rsid w:val="00341274"/>
    <w:rPr>
      <w:rFonts w:ascii="ＭＳ 明朝"/>
      <w:kern w:val="2"/>
      <w:sz w:val="24"/>
      <w:szCs w:val="24"/>
    </w:rPr>
  </w:style>
  <w:style w:type="paragraph" w:styleId="af5">
    <w:name w:val="Note Heading"/>
    <w:basedOn w:val="a"/>
    <w:next w:val="a"/>
    <w:link w:val="af6"/>
    <w:uiPriority w:val="99"/>
    <w:unhideWhenUsed/>
    <w:rsid w:val="00694B39"/>
    <w:pPr>
      <w:jc w:val="center"/>
    </w:pPr>
    <w:rPr>
      <w:color w:val="000000"/>
      <w:lang w:val="x-none" w:eastAsia="x-none"/>
    </w:rPr>
  </w:style>
  <w:style w:type="character" w:customStyle="1" w:styleId="af6">
    <w:name w:val="記 (文字)"/>
    <w:link w:val="af5"/>
    <w:uiPriority w:val="99"/>
    <w:rsid w:val="00694B39"/>
    <w:rPr>
      <w:rFonts w:ascii="ＭＳ 明朝"/>
      <w:color w:val="000000"/>
      <w:kern w:val="2"/>
      <w:sz w:val="24"/>
      <w:szCs w:val="24"/>
    </w:rPr>
  </w:style>
  <w:style w:type="paragraph" w:styleId="af7">
    <w:name w:val="No Spacing"/>
    <w:uiPriority w:val="1"/>
    <w:qFormat/>
    <w:rsid w:val="00641790"/>
    <w:pPr>
      <w:widowControl w:val="0"/>
      <w:jc w:val="both"/>
    </w:pPr>
    <w:rPr>
      <w:rFonts w:ascii="ＭＳ 明朝"/>
      <w:kern w:val="2"/>
      <w:sz w:val="24"/>
      <w:szCs w:val="24"/>
    </w:rPr>
  </w:style>
  <w:style w:type="paragraph" w:styleId="af8">
    <w:name w:val="Date"/>
    <w:basedOn w:val="a"/>
    <w:next w:val="a"/>
    <w:link w:val="af9"/>
    <w:uiPriority w:val="99"/>
    <w:semiHidden/>
    <w:unhideWhenUsed/>
    <w:rsid w:val="003A3447"/>
  </w:style>
  <w:style w:type="character" w:customStyle="1" w:styleId="af9">
    <w:name w:val="日付 (文字)"/>
    <w:link w:val="af8"/>
    <w:uiPriority w:val="99"/>
    <w:semiHidden/>
    <w:rsid w:val="003A3447"/>
    <w:rPr>
      <w:rFonts w:ascii="ＭＳ 明朝"/>
      <w:kern w:val="2"/>
      <w:sz w:val="24"/>
      <w:szCs w:val="24"/>
    </w:rPr>
  </w:style>
  <w:style w:type="paragraph" w:styleId="HTML">
    <w:name w:val="HTML Preformatted"/>
    <w:basedOn w:val="a"/>
    <w:link w:val="HTML0"/>
    <w:uiPriority w:val="99"/>
    <w:semiHidden/>
    <w:unhideWhenUsed/>
    <w:rsid w:val="00127D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rPr>
  </w:style>
  <w:style w:type="character" w:customStyle="1" w:styleId="HTML0">
    <w:name w:val="HTML 書式付き (文字)"/>
    <w:basedOn w:val="a0"/>
    <w:link w:val="HTML"/>
    <w:uiPriority w:val="99"/>
    <w:semiHidden/>
    <w:rsid w:val="00127D38"/>
    <w:rPr>
      <w:rFonts w:ascii="ＭＳ ゴシック" w:eastAsia="ＭＳ ゴシック" w:hAnsi="ＭＳ ゴシック" w:cs="ＭＳ 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8369423">
      <w:bodyDiv w:val="1"/>
      <w:marLeft w:val="0"/>
      <w:marRight w:val="0"/>
      <w:marTop w:val="0"/>
      <w:marBottom w:val="0"/>
      <w:divBdr>
        <w:top w:val="none" w:sz="0" w:space="0" w:color="auto"/>
        <w:left w:val="none" w:sz="0" w:space="0" w:color="auto"/>
        <w:bottom w:val="none" w:sz="0" w:space="0" w:color="auto"/>
        <w:right w:val="none" w:sz="0" w:space="0" w:color="auto"/>
      </w:divBdr>
    </w:div>
    <w:div w:id="1746684903">
      <w:bodyDiv w:val="1"/>
      <w:marLeft w:val="0"/>
      <w:marRight w:val="0"/>
      <w:marTop w:val="0"/>
      <w:marBottom w:val="0"/>
      <w:divBdr>
        <w:top w:val="none" w:sz="0" w:space="0" w:color="auto"/>
        <w:left w:val="none" w:sz="0" w:space="0" w:color="auto"/>
        <w:bottom w:val="none" w:sz="0" w:space="0" w:color="auto"/>
        <w:right w:val="none" w:sz="0" w:space="0" w:color="auto"/>
      </w:divBdr>
    </w:div>
    <w:div w:id="1862622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4E46ED-FBBE-416B-9322-C70F916A8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212</Words>
  <Characters>1210</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kitsubata-law</dc:creator>
  <cp:lastModifiedBy>由梨子 角</cp:lastModifiedBy>
  <cp:revision>8</cp:revision>
  <cp:lastPrinted>2024-02-29T11:19:00Z</cp:lastPrinted>
  <dcterms:created xsi:type="dcterms:W3CDTF">2024-10-01T11:27:00Z</dcterms:created>
  <dcterms:modified xsi:type="dcterms:W3CDTF">2024-10-22T08:04:00Z</dcterms:modified>
</cp:coreProperties>
</file>